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5"/>
        </w:numPr>
      </w:pPr>
      <w:r w:rsidRPr="006479F1">
        <w:rPr>
          <w:b/>
          <w:bCs/>
        </w:rPr>
        <w:t>Opening (2 min)</w:t>
      </w:r>
    </w:p>
    <w:p w14:paraId="241EA78B" w14:textId="77777777" w:rsidR="006479F1" w:rsidRPr="006479F1" w:rsidRDefault="006479F1" w:rsidP="006479F1">
      <w:pPr>
        <w:numPr>
          <w:ilvl w:val="1"/>
          <w:numId w:val="5"/>
        </w:numPr>
      </w:pPr>
      <w:r w:rsidRPr="006479F1">
        <w:t>De Scrum Master opent de vergadering en verwelkomt iedereen.</w:t>
      </w:r>
    </w:p>
    <w:p w14:paraId="470E50F1" w14:textId="77777777" w:rsidR="006479F1" w:rsidRPr="006479F1" w:rsidRDefault="006479F1" w:rsidP="006479F1">
      <w:pPr>
        <w:numPr>
          <w:ilvl w:val="1"/>
          <w:numId w:val="5"/>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5"/>
        </w:numPr>
      </w:pPr>
      <w:r w:rsidRPr="006479F1">
        <w:rPr>
          <w:b/>
          <w:bCs/>
        </w:rPr>
        <w:t>Voortgangsupdate (15 min)</w:t>
      </w:r>
    </w:p>
    <w:p w14:paraId="4E68DBA4" w14:textId="77777777" w:rsidR="006479F1" w:rsidRPr="006479F1" w:rsidRDefault="006479F1" w:rsidP="006479F1">
      <w:pPr>
        <w:numPr>
          <w:ilvl w:val="1"/>
          <w:numId w:val="5"/>
        </w:numPr>
      </w:pPr>
      <w:r w:rsidRPr="006479F1">
        <w:t>Elk teamlid deelt kort zijn/haar voortgang sinds de laatste Daily Standup.</w:t>
      </w:r>
    </w:p>
    <w:p w14:paraId="27BF1392" w14:textId="77777777" w:rsidR="006479F1" w:rsidRPr="006479F1" w:rsidRDefault="006479F1" w:rsidP="006479F1">
      <w:pPr>
        <w:numPr>
          <w:ilvl w:val="1"/>
          <w:numId w:val="5"/>
        </w:numPr>
      </w:pPr>
      <w:r w:rsidRPr="006479F1">
        <w:t>Wat heb je gedaan?</w:t>
      </w:r>
    </w:p>
    <w:p w14:paraId="685E9E94" w14:textId="77777777" w:rsidR="006479F1" w:rsidRPr="006479F1" w:rsidRDefault="006479F1" w:rsidP="006479F1">
      <w:pPr>
        <w:numPr>
          <w:ilvl w:val="1"/>
          <w:numId w:val="5"/>
        </w:numPr>
      </w:pPr>
      <w:r w:rsidRPr="006479F1">
        <w:t>Wat ga je vandaag doen?</w:t>
      </w:r>
    </w:p>
    <w:p w14:paraId="10F68C1B" w14:textId="77777777" w:rsidR="006479F1" w:rsidRPr="006479F1" w:rsidRDefault="006479F1" w:rsidP="006479F1">
      <w:pPr>
        <w:numPr>
          <w:ilvl w:val="1"/>
          <w:numId w:val="5"/>
        </w:numPr>
      </w:pPr>
      <w:r w:rsidRPr="006479F1">
        <w:t>Zijn er eventuele problemen of obstakels die je tegenhouden?</w:t>
      </w:r>
    </w:p>
    <w:p w14:paraId="5D699058" w14:textId="77777777" w:rsidR="006479F1" w:rsidRPr="006479F1" w:rsidRDefault="006479F1" w:rsidP="006479F1">
      <w:pPr>
        <w:numPr>
          <w:ilvl w:val="0"/>
          <w:numId w:val="5"/>
        </w:numPr>
      </w:pPr>
      <w:r w:rsidRPr="006479F1">
        <w:rPr>
          <w:b/>
          <w:bCs/>
        </w:rPr>
        <w:t>Obstakels en hulpvragen (5 min)</w:t>
      </w:r>
    </w:p>
    <w:p w14:paraId="35D36413" w14:textId="77777777" w:rsidR="006479F1" w:rsidRPr="006479F1" w:rsidRDefault="006479F1" w:rsidP="006479F1">
      <w:pPr>
        <w:numPr>
          <w:ilvl w:val="1"/>
          <w:numId w:val="5"/>
        </w:numPr>
      </w:pPr>
      <w:r w:rsidRPr="006479F1">
        <w:t>Teamleden bespreken eventuele obstakels of problemen die ze tegenkomen.</w:t>
      </w:r>
    </w:p>
    <w:p w14:paraId="09B2FA28" w14:textId="77777777" w:rsidR="006479F1" w:rsidRPr="006479F1" w:rsidRDefault="006479F1" w:rsidP="006479F1">
      <w:pPr>
        <w:numPr>
          <w:ilvl w:val="1"/>
          <w:numId w:val="5"/>
        </w:numPr>
      </w:pPr>
      <w:r w:rsidRPr="006479F1">
        <w:t>Andere teamleden bieden hulp of suggereren mogelijke oplossingen.</w:t>
      </w:r>
    </w:p>
    <w:p w14:paraId="32338E6C" w14:textId="77777777" w:rsidR="006479F1" w:rsidRPr="006479F1" w:rsidRDefault="006479F1" w:rsidP="006479F1">
      <w:pPr>
        <w:numPr>
          <w:ilvl w:val="0"/>
          <w:numId w:val="5"/>
        </w:numPr>
      </w:pPr>
      <w:r w:rsidRPr="006479F1">
        <w:rPr>
          <w:b/>
          <w:bCs/>
        </w:rPr>
        <w:t>Afsluiting (3 min)</w:t>
      </w:r>
    </w:p>
    <w:p w14:paraId="7EEBA06B" w14:textId="77777777" w:rsidR="006479F1" w:rsidRPr="006479F1" w:rsidRDefault="006479F1" w:rsidP="006479F1">
      <w:pPr>
        <w:numPr>
          <w:ilvl w:val="1"/>
          <w:numId w:val="5"/>
        </w:numPr>
      </w:pPr>
      <w:r w:rsidRPr="006479F1">
        <w:t>De Scrum Master bedankt iedereen voor hun bijdragen.</w:t>
      </w:r>
    </w:p>
    <w:p w14:paraId="30762B3F" w14:textId="77777777" w:rsidR="006479F1" w:rsidRPr="006479F1" w:rsidRDefault="006479F1" w:rsidP="006479F1">
      <w:pPr>
        <w:numPr>
          <w:ilvl w:val="1"/>
          <w:numId w:val="5"/>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6"/>
        </w:numPr>
      </w:pPr>
      <w:r w:rsidRPr="006479F1">
        <w:t>Houd je bijdragen kort en to the point.</w:t>
      </w:r>
    </w:p>
    <w:p w14:paraId="36E0F6DA" w14:textId="77777777" w:rsidR="006479F1" w:rsidRPr="006479F1" w:rsidRDefault="006479F1" w:rsidP="006479F1">
      <w:pPr>
        <w:numPr>
          <w:ilvl w:val="0"/>
          <w:numId w:val="6"/>
        </w:numPr>
      </w:pPr>
      <w:r w:rsidRPr="006479F1">
        <w:t>Luister actief naar je teamleden en vermijd onderbrekingen.</w:t>
      </w:r>
    </w:p>
    <w:p w14:paraId="6F6AE1E8" w14:textId="77777777" w:rsidR="006479F1" w:rsidRPr="006479F1" w:rsidRDefault="006479F1" w:rsidP="006479F1">
      <w:pPr>
        <w:numPr>
          <w:ilvl w:val="0"/>
          <w:numId w:val="6"/>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4EB33CC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5DAD4020" w14:textId="6ACB49AB" w:rsidR="00367CB6" w:rsidRPr="0016107F" w:rsidRDefault="6C65BD80" w:rsidP="4178910C">
      <w:pPr>
        <w:pStyle w:val="Titel"/>
        <w:ind w:left="-20" w:right="-20"/>
        <w:rPr>
          <w:lang w:val="en-US"/>
        </w:rPr>
      </w:pPr>
      <w:r w:rsidRPr="4178910C">
        <w:rPr>
          <w:rFonts w:ascii="Calibri Light" w:eastAsia="Calibri Light" w:hAnsi="Calibri Light" w:cs="Calibri Light"/>
          <w:lang w:val="en-GB"/>
        </w:rPr>
        <w:lastRenderedPageBreak/>
        <w:t>Daily Scrum - Logboek</w:t>
      </w:r>
    </w:p>
    <w:p w14:paraId="28127B47" w14:textId="433FFE93" w:rsidR="00367CB6" w:rsidRPr="0016107F" w:rsidRDefault="6C65BD80" w:rsidP="4178910C">
      <w:pPr>
        <w:spacing w:line="257" w:lineRule="auto"/>
        <w:ind w:left="-20" w:right="-20"/>
        <w:rPr>
          <w:lang w:val="en-US"/>
        </w:rPr>
      </w:pPr>
      <w:r w:rsidRPr="4178910C">
        <w:rPr>
          <w:rFonts w:ascii="Calibri" w:eastAsia="Calibri" w:hAnsi="Calibri" w:cs="Calibri"/>
          <w:lang w:val="en-GB"/>
        </w:rPr>
        <w:t xml:space="preserve"> </w:t>
      </w:r>
    </w:p>
    <w:p w14:paraId="456779BB" w14:textId="0A31EFE4" w:rsidR="00367CB6" w:rsidRPr="0016107F" w:rsidRDefault="6C65BD80" w:rsidP="4178910C">
      <w:pPr>
        <w:spacing w:line="257" w:lineRule="auto"/>
        <w:ind w:left="-20" w:right="-20"/>
        <w:rPr>
          <w:lang w:val="en-US"/>
        </w:rPr>
      </w:pPr>
      <w:r w:rsidRPr="4178910C">
        <w:rPr>
          <w:rFonts w:ascii="Calibri" w:eastAsia="Calibri" w:hAnsi="Calibri" w:cs="Calibri"/>
          <w:b/>
          <w:bCs/>
          <w:lang w:val="en-GB"/>
        </w:rPr>
        <w:t xml:space="preserve">Scrum Daily Standup Meeting </w:t>
      </w:r>
    </w:p>
    <w:p w14:paraId="60085FB5" w14:textId="532B4D54" w:rsidR="00367CB6" w:rsidRPr="006479F1" w:rsidRDefault="6C65BD80" w:rsidP="4178910C">
      <w:pPr>
        <w:spacing w:line="257" w:lineRule="auto"/>
        <w:ind w:left="-20" w:right="-20"/>
      </w:pPr>
      <w:r w:rsidRPr="4178910C">
        <w:rPr>
          <w:rFonts w:ascii="Calibri" w:eastAsia="Calibri" w:hAnsi="Calibri" w:cs="Calibri"/>
          <w:b/>
          <w:bCs/>
        </w:rPr>
        <w:t>Agenda:</w:t>
      </w:r>
    </w:p>
    <w:p w14:paraId="77769E21" w14:textId="2DDA5A2A"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Opening (2 min)</w:t>
      </w:r>
    </w:p>
    <w:p w14:paraId="63972EF6" w14:textId="2A0EFE20"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De Scrum Master opent de vergadering en verwelkomt iedereen.</w:t>
      </w:r>
    </w:p>
    <w:p w14:paraId="423E731B" w14:textId="17E31880"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Herinnering aan het doel van de Daily Standup: het delen van voortgang en het identificeren van obstakels.</w:t>
      </w:r>
    </w:p>
    <w:p w14:paraId="405417BF" w14:textId="7506A4BA"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Voortgangsupdate (15 min)</w:t>
      </w:r>
    </w:p>
    <w:p w14:paraId="6EA895F8" w14:textId="3498A5C0"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Elk teamlid deelt kort zijn/haar voortgang sinds de laatste Daily Standup.</w:t>
      </w:r>
    </w:p>
    <w:p w14:paraId="0F0D62B8" w14:textId="42AEC974"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Wat heb je gedaan?</w:t>
      </w:r>
    </w:p>
    <w:p w14:paraId="130152E2" w14:textId="47DAC6E2"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Wat ga je vandaag doen?</w:t>
      </w:r>
    </w:p>
    <w:p w14:paraId="79A99310" w14:textId="3ED440B8"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Zijn er eventuele problemen of obstakels die je tegenhouden?</w:t>
      </w:r>
    </w:p>
    <w:p w14:paraId="29969B88" w14:textId="5CF062D7"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Obstakels en hulpvragen (5 min)</w:t>
      </w:r>
    </w:p>
    <w:p w14:paraId="2888BDEC" w14:textId="0C2F5F1B"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Teamleden bespreken eventuele obstakels of problemen die ze tegenkomen.</w:t>
      </w:r>
    </w:p>
    <w:p w14:paraId="1B29F10D" w14:textId="363D133B"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Andere teamleden bieden hulp of suggereren mogelijke oplossingen.</w:t>
      </w:r>
    </w:p>
    <w:p w14:paraId="1636F945" w14:textId="77433F21"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Afsluiting (3 min)</w:t>
      </w:r>
    </w:p>
    <w:p w14:paraId="39B8045A" w14:textId="40DBE23C"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De Scrum Master bedankt iedereen voor hun bijdragen.</w:t>
      </w:r>
    </w:p>
    <w:p w14:paraId="2A235C42" w14:textId="080775CD"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Herinnering aan de volgende Daily Standup.</w:t>
      </w:r>
    </w:p>
    <w:p w14:paraId="1E864369" w14:textId="6445FE79" w:rsidR="00367CB6" w:rsidRPr="006479F1" w:rsidRDefault="6C65BD80" w:rsidP="4178910C">
      <w:pPr>
        <w:spacing w:line="257" w:lineRule="auto"/>
        <w:ind w:left="-20" w:right="-20"/>
      </w:pPr>
      <w:r w:rsidRPr="4178910C">
        <w:rPr>
          <w:rFonts w:ascii="Calibri" w:eastAsia="Calibri" w:hAnsi="Calibri" w:cs="Calibri"/>
          <w:b/>
          <w:bCs/>
        </w:rPr>
        <w:t>Afsluitende opmerkingen:</w:t>
      </w:r>
    </w:p>
    <w:p w14:paraId="5F383FEE" w14:textId="3BC8FF3B" w:rsidR="00367CB6" w:rsidRPr="006479F1" w:rsidRDefault="6C65BD80" w:rsidP="4178910C">
      <w:pPr>
        <w:pStyle w:val="Lijstalinea"/>
        <w:numPr>
          <w:ilvl w:val="0"/>
          <w:numId w:val="1"/>
        </w:numPr>
        <w:tabs>
          <w:tab w:val="left" w:pos="0"/>
          <w:tab w:val="left" w:pos="720"/>
        </w:tabs>
        <w:spacing w:line="257" w:lineRule="auto"/>
        <w:ind w:left="-20" w:right="-20"/>
        <w:rPr>
          <w:rFonts w:ascii="Calibri" w:eastAsia="Calibri" w:hAnsi="Calibri" w:cs="Calibri"/>
        </w:rPr>
      </w:pPr>
      <w:r w:rsidRPr="4178910C">
        <w:rPr>
          <w:rFonts w:ascii="Calibri" w:eastAsia="Calibri" w:hAnsi="Calibri" w:cs="Calibri"/>
        </w:rPr>
        <w:t>Houd je bijdragen kort en to the point.</w:t>
      </w:r>
    </w:p>
    <w:p w14:paraId="73352993" w14:textId="4E505A10" w:rsidR="00367CB6" w:rsidRPr="006479F1" w:rsidRDefault="6C65BD80" w:rsidP="4178910C">
      <w:pPr>
        <w:pStyle w:val="Lijstalinea"/>
        <w:numPr>
          <w:ilvl w:val="0"/>
          <w:numId w:val="1"/>
        </w:numPr>
        <w:tabs>
          <w:tab w:val="left" w:pos="0"/>
          <w:tab w:val="left" w:pos="720"/>
        </w:tabs>
        <w:spacing w:line="257" w:lineRule="auto"/>
        <w:ind w:left="-20" w:right="-20"/>
        <w:rPr>
          <w:rFonts w:ascii="Calibri" w:eastAsia="Calibri" w:hAnsi="Calibri" w:cs="Calibri"/>
        </w:rPr>
      </w:pPr>
      <w:r w:rsidRPr="4178910C">
        <w:rPr>
          <w:rFonts w:ascii="Calibri" w:eastAsia="Calibri" w:hAnsi="Calibri" w:cs="Calibri"/>
        </w:rPr>
        <w:t>Luister actief naar je teamleden en vermijd onderbrekingen.</w:t>
      </w:r>
    </w:p>
    <w:p w14:paraId="29EFFD2B" w14:textId="68C1E702" w:rsidR="00367CB6" w:rsidRPr="006479F1" w:rsidRDefault="6C65BD80" w:rsidP="4178910C">
      <w:pPr>
        <w:pStyle w:val="Lijstalinea"/>
        <w:numPr>
          <w:ilvl w:val="0"/>
          <w:numId w:val="1"/>
        </w:numPr>
        <w:tabs>
          <w:tab w:val="left" w:pos="0"/>
          <w:tab w:val="left" w:pos="720"/>
        </w:tabs>
        <w:spacing w:line="257" w:lineRule="auto"/>
        <w:ind w:left="-20" w:right="-20"/>
        <w:rPr>
          <w:rFonts w:ascii="Calibri" w:eastAsia="Calibri" w:hAnsi="Calibri" w:cs="Calibri"/>
        </w:rPr>
      </w:pPr>
      <w:r w:rsidRPr="4178910C">
        <w:rPr>
          <w:rFonts w:ascii="Calibri" w:eastAsia="Calibri" w:hAnsi="Calibri" w:cs="Calibri"/>
        </w:rPr>
        <w:t>Deze bijeenkomst is bedoeld om samenwerking en transparantie te bevorderen.</w:t>
      </w:r>
    </w:p>
    <w:p w14:paraId="0859E049" w14:textId="05D1F3F4" w:rsidR="00367CB6" w:rsidRPr="006479F1" w:rsidRDefault="00367CB6" w:rsidP="4178910C">
      <w:pPr>
        <w:spacing w:line="257" w:lineRule="auto"/>
        <w:ind w:left="-20" w:right="-20"/>
        <w:jc w:val="center"/>
      </w:pPr>
    </w:p>
    <w:p w14:paraId="60BBB00A" w14:textId="4538D41E" w:rsidR="00367CB6" w:rsidRPr="006479F1" w:rsidRDefault="6C65BD80" w:rsidP="4178910C">
      <w:pPr>
        <w:spacing w:line="257" w:lineRule="auto"/>
        <w:ind w:left="-20" w:right="-20"/>
      </w:pPr>
      <w:r w:rsidRPr="4178910C">
        <w:rPr>
          <w:rFonts w:ascii="Calibri" w:eastAsia="Calibri" w:hAnsi="Calibri" w:cs="Calibri"/>
        </w:rPr>
        <w:t>Pas de namen van de teamleden, de datum, de locatie en de tijd aan om de informatie specifiek te maken voor jouw situatie. Het belangrijkste is om de bijeenkomst kort en doelgericht te houden, zodat het team snel weer aan het werk kan.</w:t>
      </w:r>
    </w:p>
    <w:p w14:paraId="24B1CC92" w14:textId="45FBFDE6" w:rsidR="00132656" w:rsidRPr="00571C03" w:rsidRDefault="6C65BD80" w:rsidP="00366AE3">
      <w:pPr>
        <w:spacing w:line="257" w:lineRule="auto"/>
        <w:ind w:left="-20" w:right="-20"/>
      </w:pPr>
      <w:r w:rsidRPr="4178910C">
        <w:rPr>
          <w:rFonts w:ascii="Calibri" w:eastAsia="Calibri" w:hAnsi="Calibri" w:cs="Calibri"/>
        </w:rPr>
        <w:lastRenderedPageBreak/>
        <w:t>Bovenkant formulier</w:t>
      </w: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571C03" w14:paraId="518B05F6"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3F44A15" w14:textId="36244089" w:rsidR="00571C03" w:rsidRDefault="00571C03" w:rsidP="00431512">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366AE3">
              <w:rPr>
                <w:rFonts w:ascii="Calibri" w:eastAsia="Calibri" w:hAnsi="Calibri" w:cs="Calibri"/>
                <w:color w:val="000000" w:themeColor="text1"/>
              </w:rPr>
              <w:t>11</w:t>
            </w:r>
            <w:r w:rsidRPr="4178910C">
              <w:rPr>
                <w:rFonts w:ascii="Calibri" w:eastAsia="Calibri" w:hAnsi="Calibri" w:cs="Calibri"/>
                <w:color w:val="000000" w:themeColor="text1"/>
              </w:rPr>
              <w:t>-</w:t>
            </w:r>
            <w:r w:rsidR="00366AE3">
              <w:rPr>
                <w:rFonts w:ascii="Calibri" w:eastAsia="Calibri" w:hAnsi="Calibri" w:cs="Calibri"/>
                <w:color w:val="000000" w:themeColor="text1"/>
              </w:rPr>
              <w:t>6</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DCAF698" w14:textId="77777777" w:rsidR="00571C03" w:rsidRDefault="00571C03" w:rsidP="00431512">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E6325DE" w14:textId="699FF421" w:rsidR="00571C03" w:rsidRDefault="00571C03" w:rsidP="00431512">
            <w:pPr>
              <w:ind w:left="-20" w:right="-20"/>
            </w:pPr>
            <w:r w:rsidRPr="4178910C">
              <w:rPr>
                <w:rFonts w:ascii="Calibri" w:eastAsia="Calibri" w:hAnsi="Calibri" w:cs="Calibri"/>
                <w:b/>
                <w:bCs/>
                <w:color w:val="000000" w:themeColor="text1"/>
              </w:rPr>
              <w:t xml:space="preserve">Tijd: </w:t>
            </w:r>
            <w:r w:rsidR="00D14978">
              <w:rPr>
                <w:rFonts w:ascii="Calibri" w:eastAsia="Calibri" w:hAnsi="Calibri" w:cs="Calibri"/>
                <w:b/>
                <w:bCs/>
                <w:color w:val="000000" w:themeColor="text1"/>
              </w:rPr>
              <w:t>10:38</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CB0B134" w14:textId="77777777" w:rsidR="00571C03" w:rsidRDefault="00571C03" w:rsidP="00431512">
            <w:pPr>
              <w:ind w:left="-20" w:right="-20"/>
            </w:pPr>
            <w:r w:rsidRPr="4178910C">
              <w:rPr>
                <w:rFonts w:ascii="Calibri" w:eastAsia="Calibri" w:hAnsi="Calibri" w:cs="Calibri"/>
              </w:rPr>
              <w:t xml:space="preserve"> </w:t>
            </w:r>
          </w:p>
        </w:tc>
      </w:tr>
      <w:tr w:rsidR="00571C03" w14:paraId="64A20CE3"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D7081C3" w14:textId="77777777" w:rsidR="00571C03" w:rsidRDefault="00571C03" w:rsidP="00431512">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2EF60C" w14:textId="77777777" w:rsidR="00571C03" w:rsidRDefault="00571C03" w:rsidP="00431512">
            <w:pPr>
              <w:ind w:left="-20" w:right="-20"/>
            </w:pPr>
            <w:r>
              <w:rPr>
                <w:rFonts w:ascii="Calibri" w:eastAsia="Calibri" w:hAnsi="Calibri" w:cs="Calibri"/>
                <w:i/>
                <w:iCs/>
              </w:rPr>
              <w:t>Bram</w:t>
            </w:r>
          </w:p>
        </w:tc>
      </w:tr>
      <w:tr w:rsidR="00571C03" w14:paraId="393C801E"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D55B33" w14:textId="77777777" w:rsidR="00571C03" w:rsidRDefault="00571C03" w:rsidP="00431512">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187B3D" w14:textId="72A7C07B" w:rsidR="00571C03" w:rsidRDefault="00366AE3" w:rsidP="00431512">
            <w:pPr>
              <w:ind w:left="-20" w:right="-20"/>
            </w:pPr>
            <w:r>
              <w:rPr>
                <w:rFonts w:ascii="Calibri" w:eastAsia="Calibri" w:hAnsi="Calibri" w:cs="Calibri"/>
                <w:i/>
                <w:iCs/>
              </w:rPr>
              <w:t>Jeffry Visser</w:t>
            </w:r>
          </w:p>
        </w:tc>
      </w:tr>
      <w:tr w:rsidR="00571C03" w14:paraId="72C250B9"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BD823" w14:textId="77777777" w:rsidR="00571C03" w:rsidRDefault="00571C03" w:rsidP="00431512">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F9D5E" w14:textId="77777777" w:rsidR="00571C03" w:rsidRDefault="00571C03" w:rsidP="00431512">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3AF4F325" w14:textId="77777777" w:rsidR="00571C03" w:rsidRDefault="00571C03" w:rsidP="00431512">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62209DAB" w14:textId="77777777" w:rsidR="00571C03" w:rsidRDefault="00571C03" w:rsidP="00431512">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84D910D" w14:textId="77777777" w:rsidR="00571C03" w:rsidRDefault="00571C03" w:rsidP="00431512">
            <w:pPr>
              <w:ind w:left="-20" w:right="-20"/>
            </w:pPr>
            <w:r w:rsidRPr="4178910C">
              <w:rPr>
                <w:rFonts w:ascii="Calibri" w:eastAsia="Calibri" w:hAnsi="Calibri" w:cs="Calibri"/>
                <w:b/>
                <w:bCs/>
                <w:i/>
                <w:iCs/>
              </w:rPr>
              <w:t>Afspraken om obstakels weg te nemen</w:t>
            </w:r>
          </w:p>
        </w:tc>
      </w:tr>
      <w:tr w:rsidR="00571C03" w14:paraId="4ADC8A5E"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39FC178" w14:textId="77777777" w:rsidR="00571C03" w:rsidRDefault="00571C03" w:rsidP="00431512">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2CDE09A" w14:textId="23E46424" w:rsidR="00571C03" w:rsidRDefault="00D14978" w:rsidP="00431512">
            <w:pPr>
              <w:ind w:left="-20" w:right="-20"/>
            </w:pPr>
            <w:r>
              <w:t>Begi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F2E3CC6" w14:textId="35B93480" w:rsidR="00571C03" w:rsidRDefault="00D14978" w:rsidP="00431512">
            <w:pPr>
              <w:ind w:left="-20" w:right="-20"/>
            </w:pPr>
            <w:r>
              <w:t>Wireframes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BDE670C" w14:textId="63FC8D2B" w:rsidR="00571C03" w:rsidRDefault="00D14978" w:rsidP="00431512">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E241F95" w14:textId="67DC12F0" w:rsidR="00571C03" w:rsidRDefault="00D14978" w:rsidP="00431512">
            <w:pPr>
              <w:ind w:left="-20" w:right="-20"/>
            </w:pPr>
            <w:r>
              <w:rPr>
                <w:rFonts w:ascii="Calibri" w:eastAsia="Calibri" w:hAnsi="Calibri" w:cs="Calibri"/>
              </w:rPr>
              <w:t>NIks</w:t>
            </w:r>
          </w:p>
        </w:tc>
      </w:tr>
      <w:tr w:rsidR="00571C03" w14:paraId="75428AA3"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9B52014" w14:textId="77777777" w:rsidR="00571C03" w:rsidRDefault="00571C03" w:rsidP="00431512">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49C5046" w14:textId="3A4114DD" w:rsidR="00571C03" w:rsidRDefault="00D14978" w:rsidP="00431512">
            <w:pPr>
              <w:ind w:left="-20" w:right="-20"/>
            </w:pPr>
            <w:r>
              <w:t>Begi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BC038F6" w14:textId="6068F71F" w:rsidR="00571C03" w:rsidRDefault="00D14978" w:rsidP="00431512">
            <w:pPr>
              <w:ind w:left="-20" w:right="-20"/>
            </w:pPr>
            <w:r>
              <w:t>Nadenken over verificatie zonder in te loggen en Trello</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85623AA" w14:textId="606B5279" w:rsidR="00571C03" w:rsidRDefault="00D14978" w:rsidP="00431512">
            <w:pPr>
              <w:ind w:left="-20" w:right="-20"/>
            </w:pPr>
            <w:r>
              <w:t>Veel naden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BA2F29F" w14:textId="66046B59" w:rsidR="00571C03" w:rsidRDefault="00D14978" w:rsidP="00431512">
            <w:pPr>
              <w:ind w:left="-20" w:right="-20"/>
            </w:pPr>
            <w:r>
              <w:rPr>
                <w:rFonts w:ascii="Calibri" w:eastAsia="Calibri" w:hAnsi="Calibri" w:cs="Calibri"/>
              </w:rPr>
              <w:t>Samen met Bram</w:t>
            </w:r>
          </w:p>
        </w:tc>
      </w:tr>
      <w:tr w:rsidR="00571C03" w:rsidRPr="0061621B" w14:paraId="0F1DF2F0"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4CD76FE" w14:textId="77777777" w:rsidR="00571C03" w:rsidRDefault="00571C03" w:rsidP="00431512">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95AB7C8" w14:textId="36C94BD3" w:rsidR="00571C03" w:rsidRPr="0061621B" w:rsidRDefault="00D14978" w:rsidP="00431512">
            <w:pPr>
              <w:ind w:left="-20" w:right="-20"/>
              <w:rPr>
                <w:lang w:val="en-US"/>
              </w:rPr>
            </w:pPr>
            <w:r>
              <w:rPr>
                <w:lang w:val="en-US"/>
              </w:rPr>
              <w:t>Begi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8492E67" w14:textId="5F28684C" w:rsidR="00571C03" w:rsidRPr="00D14978" w:rsidRDefault="00D14978" w:rsidP="00431512">
            <w:pPr>
              <w:ind w:left="-20" w:right="-20"/>
            </w:pPr>
            <w:r w:rsidRPr="00D14978">
              <w:t>Nadenken over verificatie zonder</w:t>
            </w:r>
            <w:r>
              <w:t xml:space="preserve"> in te loggen en Trello</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85E87A" w14:textId="7D7D3DD4" w:rsidR="00571C03" w:rsidRPr="00D14978" w:rsidRDefault="00D14978" w:rsidP="00431512">
            <w:pPr>
              <w:ind w:left="-20" w:right="-20"/>
            </w:pPr>
            <w:r>
              <w:t>Veel naden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E347FF8" w14:textId="350826E8" w:rsidR="00571C03" w:rsidRPr="00D14978" w:rsidRDefault="00D14978" w:rsidP="00431512">
            <w:pPr>
              <w:ind w:left="-20" w:right="-20"/>
            </w:pPr>
            <w:r>
              <w:t>Samen met Ruben</w:t>
            </w:r>
          </w:p>
        </w:tc>
      </w:tr>
      <w:tr w:rsidR="00571C03" w:rsidRPr="0061621B" w14:paraId="29511A65"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FD8A40"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BAD8168"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4A498D"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EF466BC"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1162332" w14:textId="77777777" w:rsidR="00571C03" w:rsidRPr="00D14978" w:rsidRDefault="00571C03" w:rsidP="00431512">
            <w:pPr>
              <w:ind w:left="-20" w:right="-20"/>
            </w:pPr>
            <w:r w:rsidRPr="00D14978">
              <w:rPr>
                <w:rFonts w:ascii="Calibri" w:eastAsia="Calibri" w:hAnsi="Calibri" w:cs="Calibri"/>
              </w:rPr>
              <w:t xml:space="preserve"> </w:t>
            </w:r>
          </w:p>
        </w:tc>
      </w:tr>
      <w:tr w:rsidR="00571C03" w:rsidRPr="0061621B" w14:paraId="3CC566D2"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76E5761" w14:textId="77777777" w:rsidR="00571C03" w:rsidRPr="00D14978" w:rsidRDefault="00571C03" w:rsidP="00431512">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F1AF10A"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9DED70"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0AAD59A" w14:textId="77777777" w:rsidR="00571C03" w:rsidRPr="00D14978"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4D14EB6" w14:textId="77777777" w:rsidR="00571C03" w:rsidRPr="00D14978" w:rsidRDefault="00571C03" w:rsidP="00431512">
            <w:pPr>
              <w:ind w:left="-20" w:right="-20"/>
            </w:pPr>
            <w:r w:rsidRPr="00D14978">
              <w:rPr>
                <w:rFonts w:ascii="Calibri" w:eastAsia="Calibri" w:hAnsi="Calibri" w:cs="Calibri"/>
              </w:rPr>
              <w:t xml:space="preserve"> </w:t>
            </w:r>
          </w:p>
        </w:tc>
      </w:tr>
    </w:tbl>
    <w:p w14:paraId="7C0663CC" w14:textId="77777777" w:rsidR="00571C03" w:rsidRPr="00D14978" w:rsidRDefault="00571C03" w:rsidP="00571C03">
      <w:pPr>
        <w:spacing w:line="257" w:lineRule="auto"/>
        <w:ind w:left="-20"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8E5FBD" w14:paraId="39437AE7"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F7145F7" w14:textId="79188897" w:rsidR="008E5FBD" w:rsidRDefault="008E5FBD" w:rsidP="005F3FCD">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795E521" w14:textId="77777777" w:rsidR="008E5FBD" w:rsidRDefault="008E5FBD" w:rsidP="005F3FCD">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C83F901" w14:textId="7BA0C417" w:rsidR="008E5FBD" w:rsidRDefault="008E5FBD" w:rsidP="005F3FCD">
            <w:pPr>
              <w:ind w:left="-20" w:right="-20"/>
            </w:pPr>
            <w:r w:rsidRPr="4178910C">
              <w:rPr>
                <w:rFonts w:ascii="Calibri" w:eastAsia="Calibri" w:hAnsi="Calibri" w:cs="Calibri"/>
                <w:b/>
                <w:bCs/>
                <w:color w:val="000000" w:themeColor="text1"/>
              </w:rPr>
              <w:t xml:space="preserve">Tijd: </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DF48948" w14:textId="77777777" w:rsidR="008E5FBD" w:rsidRDefault="008E5FBD" w:rsidP="005F3FCD">
            <w:pPr>
              <w:ind w:left="-20" w:right="-20"/>
            </w:pPr>
            <w:r w:rsidRPr="4178910C">
              <w:rPr>
                <w:rFonts w:ascii="Calibri" w:eastAsia="Calibri" w:hAnsi="Calibri" w:cs="Calibri"/>
              </w:rPr>
              <w:t xml:space="preserve"> </w:t>
            </w:r>
          </w:p>
        </w:tc>
      </w:tr>
      <w:tr w:rsidR="008E5FBD" w14:paraId="30F1610B"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CCED166" w14:textId="77777777" w:rsidR="008E5FBD" w:rsidRDefault="008E5FBD" w:rsidP="005F3FCD">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441BF5" w14:textId="77777777" w:rsidR="008E5FBD" w:rsidRDefault="008E5FBD" w:rsidP="005F3FCD">
            <w:pPr>
              <w:ind w:left="-20" w:right="-20"/>
            </w:pPr>
            <w:r>
              <w:rPr>
                <w:rFonts w:ascii="Calibri" w:eastAsia="Calibri" w:hAnsi="Calibri" w:cs="Calibri"/>
                <w:i/>
                <w:iCs/>
              </w:rPr>
              <w:t>Bram</w:t>
            </w:r>
          </w:p>
        </w:tc>
      </w:tr>
      <w:tr w:rsidR="008E5FBD" w14:paraId="3191DE10"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24B112" w14:textId="77777777" w:rsidR="008E5FBD" w:rsidRDefault="008E5FBD" w:rsidP="005F3FCD">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A9E3B9" w14:textId="77777777" w:rsidR="008E5FBD" w:rsidRDefault="008E5FBD" w:rsidP="005F3FCD">
            <w:pPr>
              <w:ind w:left="-20" w:right="-20"/>
            </w:pPr>
            <w:r>
              <w:rPr>
                <w:rFonts w:ascii="Calibri" w:eastAsia="Calibri" w:hAnsi="Calibri" w:cs="Calibri"/>
                <w:i/>
                <w:iCs/>
              </w:rPr>
              <w:t>Jeffry Visser</w:t>
            </w:r>
          </w:p>
        </w:tc>
      </w:tr>
      <w:tr w:rsidR="008E5FBD" w14:paraId="292D92A5"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0EBF2" w14:textId="77777777" w:rsidR="008E5FBD" w:rsidRDefault="008E5FBD" w:rsidP="005F3FCD">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87E79" w14:textId="77777777" w:rsidR="008E5FBD" w:rsidRDefault="008E5FBD" w:rsidP="005F3FCD">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2DC8E6D0" w14:textId="77777777" w:rsidR="008E5FBD" w:rsidRDefault="008E5FBD" w:rsidP="005F3FCD">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F4B80F9" w14:textId="77777777" w:rsidR="008E5FBD" w:rsidRDefault="008E5FBD" w:rsidP="005F3FCD">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E9F87E7" w14:textId="77777777" w:rsidR="008E5FBD" w:rsidRDefault="008E5FBD" w:rsidP="005F3FCD">
            <w:pPr>
              <w:ind w:left="-20" w:right="-20"/>
            </w:pPr>
            <w:r w:rsidRPr="4178910C">
              <w:rPr>
                <w:rFonts w:ascii="Calibri" w:eastAsia="Calibri" w:hAnsi="Calibri" w:cs="Calibri"/>
                <w:b/>
                <w:bCs/>
                <w:i/>
                <w:iCs/>
              </w:rPr>
              <w:t>Afspraken om obstakels weg te nemen</w:t>
            </w:r>
          </w:p>
        </w:tc>
      </w:tr>
      <w:tr w:rsidR="008E5FBD" w14:paraId="1F7B8E17"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45F82BB" w14:textId="77777777" w:rsidR="008E5FBD" w:rsidRDefault="008E5FBD" w:rsidP="008E5FBD">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F272203" w14:textId="28E44240" w:rsidR="008E5FBD" w:rsidRDefault="008E5FBD" w:rsidP="008E5FBD">
            <w:pPr>
              <w:ind w:left="-20" w:right="-20"/>
            </w:pPr>
            <w:r>
              <w:t>Wireframes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B50C460" w14:textId="0EAED016" w:rsidR="008E5FBD" w:rsidRDefault="002C5EA1" w:rsidP="008E5FBD">
            <w:pPr>
              <w:ind w:left="-20" w:right="-20"/>
            </w:pPr>
            <w:r>
              <w:t>Wireframes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48A774E" w14:textId="744EDDDA" w:rsidR="008E5FBD" w:rsidRDefault="002C5EA1" w:rsidP="008E5FBD">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F0FE2C5" w14:textId="50CFC2D6" w:rsidR="008E5FBD" w:rsidRDefault="002C5EA1" w:rsidP="008E5FBD">
            <w:pPr>
              <w:ind w:left="-20" w:right="-20"/>
            </w:pPr>
            <w:r>
              <w:t>Niks</w:t>
            </w:r>
          </w:p>
        </w:tc>
      </w:tr>
      <w:tr w:rsidR="008E5FBD" w14:paraId="7F53D0EF"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206B8D5" w14:textId="77777777" w:rsidR="008E5FBD" w:rsidRDefault="008E5FBD" w:rsidP="008E5FBD">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6EDB13A" w14:textId="08985D35" w:rsidR="008E5FBD" w:rsidRDefault="008E5FBD" w:rsidP="008E5FBD">
            <w:pPr>
              <w:ind w:left="-20" w:right="-20"/>
            </w:pPr>
            <w:r>
              <w:t>Nadenken over verificatie zonder in te loggen en Trello</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B4BC7C" w14:textId="17B1072C" w:rsidR="008E5FBD" w:rsidRDefault="002C5EA1" w:rsidP="008E5FBD">
            <w:pPr>
              <w:ind w:left="-20" w:right="-20"/>
            </w:pPr>
            <w:r>
              <w:t>Acceptatie Criteria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BAFC6A6" w14:textId="27B5FB93" w:rsidR="008E5FBD" w:rsidRDefault="002C5EA1" w:rsidP="008E5FBD">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164B3D5" w14:textId="4B0A539D" w:rsidR="008E5FBD" w:rsidRDefault="002C5EA1" w:rsidP="008E5FBD">
            <w:pPr>
              <w:ind w:left="-20" w:right="-20"/>
            </w:pPr>
            <w:r>
              <w:t>Niks</w:t>
            </w:r>
          </w:p>
        </w:tc>
      </w:tr>
      <w:tr w:rsidR="008E5FBD" w:rsidRPr="0061621B" w14:paraId="3AC39AD1"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D8369DE" w14:textId="77777777" w:rsidR="008E5FBD" w:rsidRDefault="008E5FBD" w:rsidP="008E5FBD">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5814C07" w14:textId="4DDBD27B" w:rsidR="008E5FBD" w:rsidRPr="008E5FBD" w:rsidRDefault="008E5FBD" w:rsidP="008E5FBD">
            <w:pPr>
              <w:ind w:left="-20" w:right="-20"/>
            </w:pPr>
            <w:r w:rsidRPr="00D14978">
              <w:t>Nadenken over verificatie zonder</w:t>
            </w:r>
            <w:r>
              <w:t xml:space="preserve"> in te loggen en Trello</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C4E9558" w14:textId="3F31EC1E" w:rsidR="008E5FBD" w:rsidRPr="00D14978" w:rsidRDefault="002C5EA1" w:rsidP="008E5FBD">
            <w:pPr>
              <w:ind w:left="-20" w:right="-20"/>
            </w:pPr>
            <w:r>
              <w:t>Userstories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DC3FA8E" w14:textId="06C46300" w:rsidR="008E5FBD" w:rsidRPr="00D14978" w:rsidRDefault="002C5EA1" w:rsidP="008E5FBD">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26FEC29" w14:textId="02C77E2A" w:rsidR="008E5FBD" w:rsidRPr="00D14978" w:rsidRDefault="002C5EA1" w:rsidP="008E5FBD">
            <w:pPr>
              <w:ind w:left="-20" w:right="-20"/>
            </w:pPr>
            <w:r>
              <w:t>Niks</w:t>
            </w:r>
          </w:p>
        </w:tc>
      </w:tr>
      <w:tr w:rsidR="008E5FBD" w:rsidRPr="0061621B" w14:paraId="655FFCE6"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D17070F"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776C10F"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1D94AF8"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81DE2F0"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D97D8AC" w14:textId="77777777" w:rsidR="008E5FBD" w:rsidRPr="00D14978" w:rsidRDefault="008E5FBD" w:rsidP="008E5FBD">
            <w:pPr>
              <w:ind w:left="-20" w:right="-20"/>
            </w:pPr>
            <w:r w:rsidRPr="00D14978">
              <w:rPr>
                <w:rFonts w:ascii="Calibri" w:eastAsia="Calibri" w:hAnsi="Calibri" w:cs="Calibri"/>
              </w:rPr>
              <w:t xml:space="preserve"> </w:t>
            </w:r>
          </w:p>
        </w:tc>
      </w:tr>
      <w:tr w:rsidR="008E5FBD" w:rsidRPr="0061621B" w14:paraId="51F9F39A" w14:textId="77777777" w:rsidTr="008E5FB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E75E929" w14:textId="77777777" w:rsidR="008E5FBD" w:rsidRPr="00D14978" w:rsidRDefault="008E5FBD" w:rsidP="008E5FBD">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C7E890E"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D5CE303"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F7DA68F" w14:textId="77777777" w:rsidR="008E5FBD" w:rsidRPr="00D14978" w:rsidRDefault="008E5FBD" w:rsidP="008E5FB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26B85D4" w14:textId="77777777" w:rsidR="008E5FBD" w:rsidRPr="00D14978" w:rsidRDefault="008E5FBD" w:rsidP="008E5FBD">
            <w:pPr>
              <w:ind w:left="-20" w:right="-20"/>
            </w:pPr>
            <w:r w:rsidRPr="00D14978">
              <w:rPr>
                <w:rFonts w:ascii="Calibri" w:eastAsia="Calibri" w:hAnsi="Calibri" w:cs="Calibri"/>
              </w:rPr>
              <w:t xml:space="preserve"> </w:t>
            </w:r>
          </w:p>
        </w:tc>
      </w:tr>
    </w:tbl>
    <w:p w14:paraId="7D032FC3" w14:textId="77777777" w:rsidR="008E5FBD" w:rsidRPr="00D14978" w:rsidRDefault="008E5FBD" w:rsidP="008E5FBD">
      <w:pPr>
        <w:spacing w:line="257" w:lineRule="auto"/>
        <w:ind w:left="-20" w:right="-20"/>
      </w:pPr>
    </w:p>
    <w:p w14:paraId="06646B92" w14:textId="77777777" w:rsidR="002C5EA1" w:rsidRDefault="002C5EA1" w:rsidP="00132656">
      <w:pPr>
        <w:spacing w:line="257" w:lineRule="auto"/>
        <w:ind w:left="-20"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2C5EA1" w14:paraId="329980B1"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F295673" w14:textId="034491FB" w:rsidR="002C5EA1" w:rsidRDefault="002C5EA1" w:rsidP="00AD71AD">
            <w:pPr>
              <w:ind w:left="-20" w:right="-20"/>
            </w:pPr>
            <w:r w:rsidRPr="4178910C">
              <w:rPr>
                <w:rFonts w:ascii="Calibri" w:eastAsia="Calibri" w:hAnsi="Calibri" w:cs="Calibri"/>
                <w:b/>
                <w:bCs/>
                <w:color w:val="000000" w:themeColor="text1"/>
              </w:rPr>
              <w:lastRenderedPageBreak/>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FB0C7E">
              <w:rPr>
                <w:rFonts w:ascii="Calibri" w:eastAsia="Calibri" w:hAnsi="Calibri" w:cs="Calibri"/>
                <w:color w:val="000000" w:themeColor="text1"/>
              </w:rPr>
              <w:t>14-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FE648E7" w14:textId="77777777" w:rsidR="002C5EA1" w:rsidRDefault="002C5EA1" w:rsidP="00AD71AD">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0879891" w14:textId="0884387A" w:rsidR="002C5EA1" w:rsidRDefault="002C5EA1" w:rsidP="00AD71AD">
            <w:pPr>
              <w:ind w:left="-20" w:right="-20"/>
            </w:pPr>
            <w:r w:rsidRPr="4178910C">
              <w:rPr>
                <w:rFonts w:ascii="Calibri" w:eastAsia="Calibri" w:hAnsi="Calibri" w:cs="Calibri"/>
                <w:b/>
                <w:bCs/>
                <w:color w:val="000000" w:themeColor="text1"/>
              </w:rPr>
              <w:t xml:space="preserve">Tijd: </w:t>
            </w:r>
            <w:r w:rsidR="00FB0C7E">
              <w:rPr>
                <w:rFonts w:ascii="Calibri" w:eastAsia="Calibri" w:hAnsi="Calibri" w:cs="Calibri"/>
                <w:b/>
                <w:bCs/>
                <w:color w:val="000000" w:themeColor="text1"/>
              </w:rPr>
              <w:t>10:55</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CF4B390" w14:textId="77777777" w:rsidR="002C5EA1" w:rsidRDefault="002C5EA1" w:rsidP="00AD71AD">
            <w:pPr>
              <w:ind w:left="-20" w:right="-20"/>
            </w:pPr>
            <w:r w:rsidRPr="4178910C">
              <w:rPr>
                <w:rFonts w:ascii="Calibri" w:eastAsia="Calibri" w:hAnsi="Calibri" w:cs="Calibri"/>
              </w:rPr>
              <w:t xml:space="preserve"> </w:t>
            </w:r>
          </w:p>
        </w:tc>
      </w:tr>
      <w:tr w:rsidR="002C5EA1" w14:paraId="15C03C97"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5EAD6EC" w14:textId="77777777" w:rsidR="002C5EA1" w:rsidRDefault="002C5EA1" w:rsidP="00AD71AD">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4406A8" w14:textId="77777777" w:rsidR="002C5EA1" w:rsidRDefault="002C5EA1" w:rsidP="00AD71AD">
            <w:pPr>
              <w:ind w:left="-20" w:right="-20"/>
            </w:pPr>
            <w:r>
              <w:rPr>
                <w:rFonts w:ascii="Calibri" w:eastAsia="Calibri" w:hAnsi="Calibri" w:cs="Calibri"/>
                <w:i/>
                <w:iCs/>
              </w:rPr>
              <w:t>Bram</w:t>
            </w:r>
          </w:p>
        </w:tc>
      </w:tr>
      <w:tr w:rsidR="002C5EA1" w14:paraId="47BDC0D7"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E1335E" w14:textId="77777777" w:rsidR="002C5EA1" w:rsidRDefault="002C5EA1" w:rsidP="00AD71AD">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7C4DB3" w14:textId="77777777" w:rsidR="002C5EA1" w:rsidRDefault="002C5EA1" w:rsidP="00AD71AD">
            <w:pPr>
              <w:ind w:left="-20" w:right="-20"/>
            </w:pPr>
            <w:r>
              <w:rPr>
                <w:rFonts w:ascii="Calibri" w:eastAsia="Calibri" w:hAnsi="Calibri" w:cs="Calibri"/>
                <w:i/>
                <w:iCs/>
              </w:rPr>
              <w:t>Jeffry Visser</w:t>
            </w:r>
          </w:p>
        </w:tc>
      </w:tr>
      <w:tr w:rsidR="002C5EA1" w14:paraId="36071570"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BD8D6" w14:textId="77777777" w:rsidR="002C5EA1" w:rsidRDefault="002C5EA1" w:rsidP="00AD71AD">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DA76B0" w14:textId="77777777" w:rsidR="002C5EA1" w:rsidRDefault="002C5EA1" w:rsidP="00AD71AD">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6081BD3" w14:textId="77777777" w:rsidR="002C5EA1" w:rsidRDefault="002C5EA1" w:rsidP="00AD71AD">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02037FB" w14:textId="77777777" w:rsidR="002C5EA1" w:rsidRDefault="002C5EA1" w:rsidP="00AD71AD">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7F107936" w14:textId="77777777" w:rsidR="002C5EA1" w:rsidRDefault="002C5EA1" w:rsidP="00AD71AD">
            <w:pPr>
              <w:ind w:left="-20" w:right="-20"/>
            </w:pPr>
            <w:r w:rsidRPr="4178910C">
              <w:rPr>
                <w:rFonts w:ascii="Calibri" w:eastAsia="Calibri" w:hAnsi="Calibri" w:cs="Calibri"/>
                <w:b/>
                <w:bCs/>
                <w:i/>
                <w:iCs/>
              </w:rPr>
              <w:t>Afspraken om obstakels weg te nemen</w:t>
            </w:r>
          </w:p>
        </w:tc>
      </w:tr>
      <w:tr w:rsidR="002C5EA1" w14:paraId="0926C055"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8CE373D" w14:textId="77777777" w:rsidR="002C5EA1" w:rsidRDefault="002C5EA1" w:rsidP="00AD71AD">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A29F8ED" w14:textId="77777777" w:rsidR="002C5EA1" w:rsidRDefault="002C5EA1" w:rsidP="00AD71AD">
            <w:pPr>
              <w:ind w:left="-20" w:right="-20"/>
            </w:pPr>
            <w:r>
              <w:t>Wireframes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73F66CE" w14:textId="215B2069" w:rsidR="002C5EA1" w:rsidRDefault="00FB0C7E" w:rsidP="00AD71AD">
            <w:pPr>
              <w:ind w:left="-20" w:right="-20"/>
            </w:pPr>
            <w:r>
              <w:t>Wireframes afmaken met kleur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657A3FC" w14:textId="76FDA4B4" w:rsidR="002C5EA1" w:rsidRDefault="00FB0C7E" w:rsidP="00AD71AD">
            <w:pPr>
              <w:ind w:left="-20" w:right="-20"/>
            </w:pPr>
            <w:r>
              <w:t>Duurt lang</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B3AC866" w14:textId="4C7ED829" w:rsidR="002C5EA1" w:rsidRDefault="00FB0C7E" w:rsidP="00AD71AD">
            <w:pPr>
              <w:ind w:left="-20" w:right="-20"/>
            </w:pPr>
            <w:r>
              <w:t>Evt voor hulp vragen indien nodig</w:t>
            </w:r>
          </w:p>
        </w:tc>
      </w:tr>
      <w:tr w:rsidR="002C5EA1" w14:paraId="3007D293"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EAD3719" w14:textId="77777777" w:rsidR="002C5EA1" w:rsidRDefault="002C5EA1" w:rsidP="00AD71AD">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6279917" w14:textId="77777777" w:rsidR="002C5EA1" w:rsidRDefault="002C5EA1" w:rsidP="00AD71AD">
            <w:pPr>
              <w:ind w:left="-20" w:right="-20"/>
            </w:pPr>
            <w:r>
              <w:t>Nadenken over verificatie zonder in te loggen en Trello</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828ED7B" w14:textId="0B61FF26" w:rsidR="002C5EA1" w:rsidRDefault="00FB0C7E" w:rsidP="00AD71AD">
            <w:pPr>
              <w:ind w:left="-20" w:right="-20"/>
            </w:pPr>
            <w:r>
              <w:t>Database wireframe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2B77A0" w14:textId="00F4EC99" w:rsidR="002C5EA1" w:rsidRDefault="00FB0C7E" w:rsidP="00AD71AD">
            <w:pPr>
              <w:ind w:left="-20" w:right="-20"/>
            </w:pPr>
            <w:r>
              <w:t>Idee wachtwoor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F991D59" w14:textId="5C1255EF" w:rsidR="002C5EA1" w:rsidRDefault="00FB0C7E" w:rsidP="00AD71AD">
            <w:pPr>
              <w:ind w:left="-20" w:right="-20"/>
            </w:pPr>
            <w:r>
              <w:t>Met Bram</w:t>
            </w:r>
          </w:p>
        </w:tc>
      </w:tr>
      <w:tr w:rsidR="002C5EA1" w:rsidRPr="0061621B" w14:paraId="742AD7B7"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2612F7" w14:textId="77777777" w:rsidR="002C5EA1" w:rsidRDefault="002C5EA1" w:rsidP="00AD71AD">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B26519" w14:textId="77777777" w:rsidR="002C5EA1" w:rsidRPr="008E5FBD" w:rsidRDefault="002C5EA1" w:rsidP="00AD71AD">
            <w:pPr>
              <w:ind w:left="-20" w:right="-20"/>
            </w:pPr>
            <w:r w:rsidRPr="00D14978">
              <w:t>Nadenken over verificatie zonder</w:t>
            </w:r>
            <w:r>
              <w:t xml:space="preserve"> in te loggen en Trello</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8DD41FB" w14:textId="4AE98DF1" w:rsidR="002C5EA1" w:rsidRPr="00D14978" w:rsidRDefault="00FB0C7E" w:rsidP="00AD71AD">
            <w:pPr>
              <w:ind w:left="-20" w:right="-20"/>
            </w:pPr>
            <w:r>
              <w:t>ACC afmaken &amp; Ruben help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B39021E" w14:textId="129B494A" w:rsidR="002C5EA1" w:rsidRPr="00D14978" w:rsidRDefault="00FB0C7E" w:rsidP="00AD71AD">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512FAC2" w14:textId="27EB2DCB" w:rsidR="002C5EA1" w:rsidRPr="00D14978" w:rsidRDefault="00FB0C7E" w:rsidP="00AD71AD">
            <w:pPr>
              <w:ind w:left="-20" w:right="-20"/>
            </w:pPr>
            <w:r>
              <w:t>Niks.</w:t>
            </w:r>
          </w:p>
        </w:tc>
      </w:tr>
      <w:tr w:rsidR="002C5EA1" w:rsidRPr="0061621B" w14:paraId="3E9E3FB3"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AA26F68"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498C039"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132392"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0488236"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8B83A38" w14:textId="77777777" w:rsidR="002C5EA1" w:rsidRPr="00D14978" w:rsidRDefault="002C5EA1" w:rsidP="00AD71AD">
            <w:pPr>
              <w:ind w:left="-20" w:right="-20"/>
            </w:pPr>
            <w:r w:rsidRPr="00D14978">
              <w:rPr>
                <w:rFonts w:ascii="Calibri" w:eastAsia="Calibri" w:hAnsi="Calibri" w:cs="Calibri"/>
              </w:rPr>
              <w:t xml:space="preserve"> </w:t>
            </w:r>
          </w:p>
        </w:tc>
      </w:tr>
      <w:tr w:rsidR="002C5EA1" w:rsidRPr="0061621B" w14:paraId="4104EADB" w14:textId="77777777" w:rsidTr="00AD71A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FE8932" w14:textId="77777777" w:rsidR="002C5EA1" w:rsidRPr="00D14978" w:rsidRDefault="002C5EA1" w:rsidP="00AD71AD">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AE234D4"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31197E9"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4FD98E4" w14:textId="77777777" w:rsidR="002C5EA1" w:rsidRPr="00D14978" w:rsidRDefault="002C5EA1" w:rsidP="00AD71AD">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FDF3519" w14:textId="77777777" w:rsidR="002C5EA1" w:rsidRPr="00D14978" w:rsidRDefault="002C5EA1" w:rsidP="00AD71AD">
            <w:pPr>
              <w:ind w:left="-20" w:right="-20"/>
            </w:pPr>
            <w:r w:rsidRPr="00D14978">
              <w:rPr>
                <w:rFonts w:ascii="Calibri" w:eastAsia="Calibri" w:hAnsi="Calibri" w:cs="Calibri"/>
              </w:rPr>
              <w:t xml:space="preserve"> </w:t>
            </w:r>
          </w:p>
        </w:tc>
      </w:tr>
    </w:tbl>
    <w:p w14:paraId="74B2A72D" w14:textId="77777777" w:rsidR="002C5EA1" w:rsidRPr="00D14978" w:rsidRDefault="002C5EA1" w:rsidP="002C5EA1">
      <w:pPr>
        <w:spacing w:line="257" w:lineRule="auto"/>
        <w:ind w:left="-20"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FB0C7E" w14:paraId="6AF88685"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9C62692" w14:textId="7AF4685D" w:rsidR="00FB0C7E" w:rsidRDefault="00FB0C7E" w:rsidP="00C5718D">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807533">
              <w:rPr>
                <w:rFonts w:ascii="Calibri" w:eastAsia="Calibri" w:hAnsi="Calibri" w:cs="Calibri"/>
                <w:color w:val="000000" w:themeColor="text1"/>
              </w:rPr>
              <w:t>17-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1C2A8F2" w14:textId="77777777" w:rsidR="00FB0C7E" w:rsidRDefault="00FB0C7E" w:rsidP="00C5718D">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D83A0F" w14:textId="59C0E401" w:rsidR="00FB0C7E" w:rsidRDefault="00FB0C7E" w:rsidP="00C5718D">
            <w:pPr>
              <w:ind w:left="-20" w:right="-20"/>
            </w:pPr>
            <w:r w:rsidRPr="4178910C">
              <w:rPr>
                <w:rFonts w:ascii="Calibri" w:eastAsia="Calibri" w:hAnsi="Calibri" w:cs="Calibri"/>
                <w:b/>
                <w:bCs/>
                <w:color w:val="000000" w:themeColor="text1"/>
              </w:rPr>
              <w:t xml:space="preserve">Tijd: </w:t>
            </w:r>
            <w:r w:rsidR="00807533">
              <w:rPr>
                <w:rFonts w:ascii="Calibri" w:eastAsia="Calibri" w:hAnsi="Calibri" w:cs="Calibri"/>
                <w:b/>
                <w:bCs/>
                <w:color w:val="000000" w:themeColor="text1"/>
              </w:rPr>
              <w:t>12:3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9382BE4" w14:textId="77777777" w:rsidR="00FB0C7E" w:rsidRDefault="00FB0C7E" w:rsidP="00C5718D">
            <w:pPr>
              <w:ind w:left="-20" w:right="-20"/>
            </w:pPr>
            <w:r w:rsidRPr="4178910C">
              <w:rPr>
                <w:rFonts w:ascii="Calibri" w:eastAsia="Calibri" w:hAnsi="Calibri" w:cs="Calibri"/>
              </w:rPr>
              <w:t xml:space="preserve"> </w:t>
            </w:r>
          </w:p>
        </w:tc>
      </w:tr>
      <w:tr w:rsidR="00FB0C7E" w14:paraId="13E406F0"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B4D7B19" w14:textId="77777777" w:rsidR="00FB0C7E" w:rsidRDefault="00FB0C7E" w:rsidP="00C5718D">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7865BE" w14:textId="77777777" w:rsidR="00FB0C7E" w:rsidRDefault="00FB0C7E" w:rsidP="00C5718D">
            <w:pPr>
              <w:ind w:left="-20" w:right="-20"/>
            </w:pPr>
            <w:r>
              <w:rPr>
                <w:rFonts w:ascii="Calibri" w:eastAsia="Calibri" w:hAnsi="Calibri" w:cs="Calibri"/>
                <w:i/>
                <w:iCs/>
              </w:rPr>
              <w:t>Bram</w:t>
            </w:r>
          </w:p>
        </w:tc>
      </w:tr>
      <w:tr w:rsidR="00FB0C7E" w14:paraId="6F05CF3A"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EAE1A8" w14:textId="77777777" w:rsidR="00FB0C7E" w:rsidRDefault="00FB0C7E" w:rsidP="00C5718D">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DFB3EA" w14:textId="77777777" w:rsidR="00FB0C7E" w:rsidRDefault="00FB0C7E" w:rsidP="00C5718D">
            <w:pPr>
              <w:ind w:left="-20" w:right="-20"/>
            </w:pPr>
            <w:r>
              <w:rPr>
                <w:rFonts w:ascii="Calibri" w:eastAsia="Calibri" w:hAnsi="Calibri" w:cs="Calibri"/>
                <w:i/>
                <w:iCs/>
              </w:rPr>
              <w:t>Jeffry Visser</w:t>
            </w:r>
          </w:p>
        </w:tc>
      </w:tr>
      <w:tr w:rsidR="00FB0C7E" w14:paraId="4A322F14"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EBDF41" w14:textId="77777777" w:rsidR="00FB0C7E" w:rsidRDefault="00FB0C7E" w:rsidP="00C5718D">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E08BC5" w14:textId="77777777" w:rsidR="00FB0C7E" w:rsidRDefault="00FB0C7E" w:rsidP="00C5718D">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345EBF29" w14:textId="77777777" w:rsidR="00FB0C7E" w:rsidRDefault="00FB0C7E" w:rsidP="00C5718D">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31D86362" w14:textId="77777777" w:rsidR="00FB0C7E" w:rsidRDefault="00FB0C7E" w:rsidP="00C5718D">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569781F" w14:textId="77777777" w:rsidR="00FB0C7E" w:rsidRDefault="00FB0C7E" w:rsidP="00C5718D">
            <w:pPr>
              <w:ind w:left="-20" w:right="-20"/>
            </w:pPr>
            <w:r w:rsidRPr="4178910C">
              <w:rPr>
                <w:rFonts w:ascii="Calibri" w:eastAsia="Calibri" w:hAnsi="Calibri" w:cs="Calibri"/>
                <w:b/>
                <w:bCs/>
                <w:i/>
                <w:iCs/>
              </w:rPr>
              <w:t>Afspraken om obstakels weg te nemen</w:t>
            </w:r>
          </w:p>
        </w:tc>
      </w:tr>
      <w:tr w:rsidR="00EC0222" w14:paraId="6E5F97A4"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244E8BD" w14:textId="77777777" w:rsidR="00EC0222" w:rsidRDefault="00EC0222" w:rsidP="00EC0222">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8A13F4D" w14:textId="0D0580EE" w:rsidR="00EC0222" w:rsidRDefault="00EC0222" w:rsidP="00EC0222">
            <w:pPr>
              <w:ind w:left="-20" w:right="-20"/>
            </w:pPr>
            <w:r>
              <w:t>Wireframes afmaken met kleur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D063FFF" w14:textId="1BED6733" w:rsidR="00EC0222" w:rsidRDefault="00807533" w:rsidP="00EC0222">
            <w:pPr>
              <w:ind w:left="-20" w:right="-20"/>
            </w:pPr>
            <w:r>
              <w:t>Figma KLEUREN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3D1EE03" w14:textId="11B5F217" w:rsidR="00EC0222" w:rsidRDefault="00807533" w:rsidP="00EC0222">
            <w:pPr>
              <w:ind w:left="-20" w:right="-20"/>
            </w:pPr>
            <w:r>
              <w:t>Dat mensen zich ermee bemoei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7A48A6F" w14:textId="33AAD79B" w:rsidR="00EC0222" w:rsidRDefault="00807533" w:rsidP="00807533">
            <w:pPr>
              <w:ind w:right="-20"/>
            </w:pPr>
            <w:r>
              <w:t>Niks</w:t>
            </w:r>
          </w:p>
        </w:tc>
      </w:tr>
      <w:tr w:rsidR="00EC0222" w14:paraId="569DF80F"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4496E2E" w14:textId="77777777" w:rsidR="00EC0222" w:rsidRDefault="00EC0222" w:rsidP="00EC0222">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014C16F" w14:textId="3D9D2FA9" w:rsidR="00EC0222" w:rsidRDefault="00EC0222" w:rsidP="00EC0222">
            <w:pPr>
              <w:ind w:left="-20" w:right="-20"/>
            </w:pPr>
            <w:r>
              <w:t>Database wireframe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74DC0A6" w14:textId="3DBC8C52" w:rsidR="00EC0222" w:rsidRDefault="00807533" w:rsidP="00EC0222">
            <w:pPr>
              <w:ind w:left="-20" w:right="-20"/>
            </w:pPr>
            <w:r>
              <w:t>Werkende Figma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CE48DED" w14:textId="45FA38F6" w:rsidR="00EC0222" w:rsidRDefault="00807533" w:rsidP="00EC0222">
            <w:pPr>
              <w:ind w:left="-20" w:right="-20"/>
            </w:pPr>
            <w:r>
              <w:t>Informatie van Thijn nodig</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258CF8" w14:textId="49C53D51" w:rsidR="00EC0222" w:rsidRDefault="00807533" w:rsidP="00EC0222">
            <w:pPr>
              <w:ind w:left="-20" w:right="-20"/>
            </w:pPr>
            <w:r>
              <w:t>Thijn</w:t>
            </w:r>
          </w:p>
        </w:tc>
      </w:tr>
      <w:tr w:rsidR="00EC0222" w:rsidRPr="0061621B" w14:paraId="0274C853"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5423BDB" w14:textId="77777777" w:rsidR="00EC0222" w:rsidRDefault="00EC0222" w:rsidP="00EC0222">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8FF0352" w14:textId="481C76BD" w:rsidR="00EC0222" w:rsidRPr="008E5FBD" w:rsidRDefault="00EC0222" w:rsidP="00EC0222">
            <w:pPr>
              <w:ind w:left="-20" w:right="-20"/>
            </w:pPr>
            <w:r>
              <w:t>ACC afmaken &amp; Ruben help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2F348F" w14:textId="6807AF5A" w:rsidR="00EC0222" w:rsidRPr="00D14978" w:rsidRDefault="00807533" w:rsidP="00EC0222">
            <w:pPr>
              <w:ind w:left="-20" w:right="-20"/>
            </w:pPr>
            <w:r>
              <w:t>Review voorbereid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0002EA4" w14:textId="001011AD" w:rsidR="00EC0222" w:rsidRPr="00D14978" w:rsidRDefault="00807533" w:rsidP="00EC0222">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209F123" w14:textId="562380D1" w:rsidR="00EC0222" w:rsidRPr="00D14978" w:rsidRDefault="00807533" w:rsidP="00EC0222">
            <w:pPr>
              <w:ind w:left="-20" w:right="-20"/>
            </w:pPr>
            <w:r>
              <w:t>Niks</w:t>
            </w:r>
          </w:p>
        </w:tc>
      </w:tr>
      <w:tr w:rsidR="00EC0222" w:rsidRPr="0061621B" w14:paraId="2D074BF0"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35CE53"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C392C83"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86D465B"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30BD57"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FDC99DB" w14:textId="77777777" w:rsidR="00EC0222" w:rsidRPr="00D14978" w:rsidRDefault="00EC0222" w:rsidP="00EC0222">
            <w:pPr>
              <w:ind w:left="-20" w:right="-20"/>
            </w:pPr>
            <w:r w:rsidRPr="00D14978">
              <w:rPr>
                <w:rFonts w:ascii="Calibri" w:eastAsia="Calibri" w:hAnsi="Calibri" w:cs="Calibri"/>
              </w:rPr>
              <w:t xml:space="preserve"> </w:t>
            </w:r>
          </w:p>
        </w:tc>
      </w:tr>
      <w:tr w:rsidR="00EC0222" w:rsidRPr="0061621B" w14:paraId="19E19DC7" w14:textId="77777777" w:rsidTr="00C5718D">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BF906D0" w14:textId="77777777" w:rsidR="00EC0222" w:rsidRPr="00D14978" w:rsidRDefault="00EC0222" w:rsidP="00EC0222">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B871E1F"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99B6CD2"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AAA7AF3" w14:textId="77777777" w:rsidR="00EC0222" w:rsidRPr="00D14978" w:rsidRDefault="00EC0222" w:rsidP="00EC022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93B7AC5" w14:textId="77777777" w:rsidR="00EC0222" w:rsidRPr="00D14978" w:rsidRDefault="00EC0222" w:rsidP="00EC0222">
            <w:pPr>
              <w:ind w:left="-20" w:right="-20"/>
            </w:pPr>
            <w:r w:rsidRPr="00D14978">
              <w:rPr>
                <w:rFonts w:ascii="Calibri" w:eastAsia="Calibri" w:hAnsi="Calibri" w:cs="Calibri"/>
              </w:rPr>
              <w:t xml:space="preserve"> </w:t>
            </w:r>
          </w:p>
        </w:tc>
      </w:tr>
    </w:tbl>
    <w:p w14:paraId="7F6E9655" w14:textId="77777777" w:rsidR="00FB0C7E" w:rsidRDefault="00FB0C7E" w:rsidP="00FB0C7E">
      <w:pPr>
        <w:spacing w:line="257" w:lineRule="auto"/>
        <w:ind w:left="-20" w:right="-20"/>
      </w:pPr>
    </w:p>
    <w:p w14:paraId="165F36EA" w14:textId="77777777" w:rsidR="00807533" w:rsidRPr="00D14978" w:rsidRDefault="00807533" w:rsidP="00FB0C7E">
      <w:pPr>
        <w:spacing w:line="257" w:lineRule="auto"/>
        <w:ind w:left="-20"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807533" w14:paraId="3859A13D"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8F82CDB" w14:textId="228A939E" w:rsidR="00807533" w:rsidRDefault="00807533" w:rsidP="00A86A4E">
            <w:pPr>
              <w:ind w:left="-20" w:right="-20"/>
            </w:pPr>
            <w:r w:rsidRPr="4178910C">
              <w:rPr>
                <w:rFonts w:ascii="Calibri" w:eastAsia="Calibri" w:hAnsi="Calibri" w:cs="Calibri"/>
                <w:b/>
                <w:bCs/>
                <w:color w:val="000000" w:themeColor="text1"/>
              </w:rPr>
              <w:lastRenderedPageBreak/>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DF0EFD">
              <w:rPr>
                <w:rFonts w:ascii="Calibri" w:eastAsia="Calibri" w:hAnsi="Calibri" w:cs="Calibri"/>
                <w:color w:val="000000" w:themeColor="text1"/>
              </w:rPr>
              <w:t>18-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3DDB377" w14:textId="77777777" w:rsidR="00807533" w:rsidRDefault="00807533" w:rsidP="00A86A4E">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B3A90E8" w14:textId="4188E725" w:rsidR="00807533" w:rsidRDefault="00807533" w:rsidP="00A86A4E">
            <w:pPr>
              <w:ind w:left="-20" w:right="-20"/>
            </w:pPr>
            <w:r w:rsidRPr="4178910C">
              <w:rPr>
                <w:rFonts w:ascii="Calibri" w:eastAsia="Calibri" w:hAnsi="Calibri" w:cs="Calibri"/>
                <w:b/>
                <w:bCs/>
                <w:color w:val="000000" w:themeColor="text1"/>
              </w:rPr>
              <w:t xml:space="preserve">Tijd: </w:t>
            </w:r>
            <w:r w:rsidR="00DF0EFD">
              <w:rPr>
                <w:rFonts w:ascii="Calibri" w:eastAsia="Calibri" w:hAnsi="Calibri" w:cs="Calibri"/>
                <w:b/>
                <w:bCs/>
                <w:color w:val="000000" w:themeColor="text1"/>
              </w:rPr>
              <w:t>9:3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0D5E25B" w14:textId="77777777" w:rsidR="00807533" w:rsidRDefault="00807533" w:rsidP="00A86A4E">
            <w:pPr>
              <w:ind w:left="-20" w:right="-20"/>
            </w:pPr>
            <w:r w:rsidRPr="4178910C">
              <w:rPr>
                <w:rFonts w:ascii="Calibri" w:eastAsia="Calibri" w:hAnsi="Calibri" w:cs="Calibri"/>
              </w:rPr>
              <w:t xml:space="preserve"> </w:t>
            </w:r>
          </w:p>
        </w:tc>
      </w:tr>
      <w:tr w:rsidR="00807533" w14:paraId="5C861A13"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18B7561" w14:textId="77777777" w:rsidR="00807533" w:rsidRDefault="00807533" w:rsidP="00A86A4E">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22EA5F" w14:textId="77777777" w:rsidR="00807533" w:rsidRDefault="00807533" w:rsidP="00A86A4E">
            <w:pPr>
              <w:ind w:left="-20" w:right="-20"/>
            </w:pPr>
            <w:r>
              <w:rPr>
                <w:rFonts w:ascii="Calibri" w:eastAsia="Calibri" w:hAnsi="Calibri" w:cs="Calibri"/>
                <w:i/>
                <w:iCs/>
              </w:rPr>
              <w:t>Bram</w:t>
            </w:r>
          </w:p>
        </w:tc>
      </w:tr>
      <w:tr w:rsidR="00807533" w14:paraId="7DDB3A05"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FA32365" w14:textId="77777777" w:rsidR="00807533" w:rsidRDefault="00807533" w:rsidP="00A86A4E">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91A106" w14:textId="77777777" w:rsidR="00807533" w:rsidRDefault="00807533" w:rsidP="00A86A4E">
            <w:pPr>
              <w:ind w:left="-20" w:right="-20"/>
            </w:pPr>
            <w:r>
              <w:rPr>
                <w:rFonts w:ascii="Calibri" w:eastAsia="Calibri" w:hAnsi="Calibri" w:cs="Calibri"/>
                <w:i/>
                <w:iCs/>
              </w:rPr>
              <w:t>Jeffry Visser</w:t>
            </w:r>
          </w:p>
        </w:tc>
      </w:tr>
      <w:tr w:rsidR="00807533" w14:paraId="196CB64C"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4DBFA9" w14:textId="77777777" w:rsidR="00807533" w:rsidRDefault="00807533" w:rsidP="00A86A4E">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E9B52" w14:textId="77777777" w:rsidR="00807533" w:rsidRDefault="00807533" w:rsidP="00A86A4E">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6598C55" w14:textId="77777777" w:rsidR="00807533" w:rsidRDefault="00807533" w:rsidP="00A86A4E">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4694FCE" w14:textId="77777777" w:rsidR="00807533" w:rsidRDefault="00807533" w:rsidP="00A86A4E">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7274AC8" w14:textId="77777777" w:rsidR="00807533" w:rsidRDefault="00807533" w:rsidP="00A86A4E">
            <w:pPr>
              <w:ind w:left="-20" w:right="-20"/>
            </w:pPr>
            <w:r w:rsidRPr="4178910C">
              <w:rPr>
                <w:rFonts w:ascii="Calibri" w:eastAsia="Calibri" w:hAnsi="Calibri" w:cs="Calibri"/>
                <w:b/>
                <w:bCs/>
                <w:i/>
                <w:iCs/>
              </w:rPr>
              <w:t>Afspraken om obstakels weg te nemen</w:t>
            </w:r>
          </w:p>
        </w:tc>
      </w:tr>
      <w:tr w:rsidR="00807533" w14:paraId="01512CA3"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A9A3AB4" w14:textId="77777777" w:rsidR="00807533" w:rsidRDefault="00807533" w:rsidP="00807533">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9CAF4F8" w14:textId="33FBB109" w:rsidR="00807533" w:rsidRDefault="00807533" w:rsidP="00807533">
            <w:pPr>
              <w:ind w:left="-20" w:right="-20"/>
            </w:pPr>
            <w:r>
              <w:t>Figma KLEUREN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247F06" w14:textId="7C076FDB" w:rsidR="00807533" w:rsidRDefault="00DF0EFD" w:rsidP="00807533">
            <w:pPr>
              <w:ind w:left="-20" w:right="-20"/>
            </w:pPr>
            <w:r>
              <w:t>Beginnen aan realisatie</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529D41B" w14:textId="357C2E95" w:rsidR="00807533" w:rsidRDefault="00DF0EFD" w:rsidP="00807533">
            <w:pPr>
              <w:ind w:left="-20" w:right="-20"/>
            </w:pPr>
            <w:r>
              <w:t>De eisen van jeffry</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0BB0239" w14:textId="4A9B54B6" w:rsidR="00807533" w:rsidRDefault="00DF0EFD" w:rsidP="00807533">
            <w:pPr>
              <w:ind w:left="-20" w:right="-20"/>
            </w:pPr>
            <w:r>
              <w:t>Nee</w:t>
            </w:r>
          </w:p>
        </w:tc>
      </w:tr>
      <w:tr w:rsidR="00807533" w14:paraId="0AA8C337"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22A1A38" w14:textId="77777777" w:rsidR="00807533" w:rsidRDefault="00807533" w:rsidP="00807533">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43CA83E" w14:textId="7C40624D" w:rsidR="00807533" w:rsidRDefault="00807533" w:rsidP="00807533">
            <w:pPr>
              <w:ind w:left="-20" w:right="-20"/>
            </w:pPr>
            <w:r>
              <w:t>Werkende Figma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60F25F4" w14:textId="0F30E33D" w:rsidR="00807533" w:rsidRDefault="00DF0EFD" w:rsidP="00807533">
            <w:pPr>
              <w:ind w:left="-20" w:right="-20"/>
            </w:pPr>
            <w:r>
              <w:t>Figma naar wens maken/ werken aan database</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E2FF879" w14:textId="64D430EC" w:rsidR="00807533" w:rsidRDefault="00DF0EFD" w:rsidP="00807533">
            <w:pPr>
              <w:ind w:left="-20" w:right="-20"/>
            </w:pPr>
            <w:r>
              <w:t>Weet nog niet wat er allemaal aangepast moet word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15C3D4E" w14:textId="421D0E67" w:rsidR="00807533" w:rsidRDefault="00DF0EFD" w:rsidP="00807533">
            <w:pPr>
              <w:ind w:left="-20" w:right="-20"/>
            </w:pPr>
            <w:r>
              <w:t>Bram zet het in trello en discord</w:t>
            </w:r>
          </w:p>
        </w:tc>
      </w:tr>
      <w:tr w:rsidR="00807533" w:rsidRPr="0061621B" w14:paraId="7A278C9F"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755BB59" w14:textId="77777777" w:rsidR="00807533" w:rsidRDefault="00807533" w:rsidP="00807533">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F00F8CE" w14:textId="727BECFA" w:rsidR="00807533" w:rsidRPr="008E5FBD" w:rsidRDefault="00807533" w:rsidP="00807533">
            <w:pPr>
              <w:ind w:left="-20" w:right="-20"/>
            </w:pPr>
            <w:r>
              <w:t>Review voorbereid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55EEDF" w14:textId="73AFA7E1" w:rsidR="00807533" w:rsidRPr="00D14978" w:rsidRDefault="00DF0EFD" w:rsidP="00807533">
            <w:pPr>
              <w:ind w:left="-20" w:right="-20"/>
            </w:pPr>
            <w:r>
              <w:t>Documentatie en begin maken aan database</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2B9BA8C" w14:textId="34D6A76E" w:rsidR="00807533" w:rsidRPr="00D14978" w:rsidRDefault="00DF0EFD" w:rsidP="00807533">
            <w:pPr>
              <w:ind w:left="-20" w:right="-20"/>
            </w:pPr>
            <w:r>
              <w:t>Veel tij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A368F62" w14:textId="137C6078" w:rsidR="00807533" w:rsidRPr="00D14978" w:rsidRDefault="00DF0EFD" w:rsidP="00807533">
            <w:pPr>
              <w:ind w:left="-20" w:right="-20"/>
            </w:pPr>
            <w:r>
              <w:t>Nee</w:t>
            </w:r>
          </w:p>
        </w:tc>
      </w:tr>
      <w:tr w:rsidR="00807533" w:rsidRPr="0061621B" w14:paraId="24CFA32A"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A4AB0C9"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E6D0720"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B75D59"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084E997"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601F98E" w14:textId="77777777" w:rsidR="00807533" w:rsidRPr="00D14978" w:rsidRDefault="00807533" w:rsidP="00A86A4E">
            <w:pPr>
              <w:ind w:left="-20" w:right="-20"/>
            </w:pPr>
            <w:r w:rsidRPr="00D14978">
              <w:rPr>
                <w:rFonts w:ascii="Calibri" w:eastAsia="Calibri" w:hAnsi="Calibri" w:cs="Calibri"/>
              </w:rPr>
              <w:t xml:space="preserve"> </w:t>
            </w:r>
          </w:p>
        </w:tc>
      </w:tr>
      <w:tr w:rsidR="00807533" w:rsidRPr="0061621B" w14:paraId="2CB9E326" w14:textId="77777777" w:rsidTr="00A86A4E">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CB34F49" w14:textId="77777777" w:rsidR="00807533" w:rsidRPr="00D14978" w:rsidRDefault="00807533" w:rsidP="00A86A4E">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5F572DF"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4449634"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642FD6A" w14:textId="77777777" w:rsidR="00807533" w:rsidRPr="00D14978" w:rsidRDefault="00807533" w:rsidP="00A86A4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00B202" w14:textId="77777777" w:rsidR="00807533" w:rsidRPr="00D14978" w:rsidRDefault="00807533" w:rsidP="00A86A4E">
            <w:pPr>
              <w:ind w:left="-20" w:right="-20"/>
            </w:pPr>
            <w:r w:rsidRPr="00D14978">
              <w:rPr>
                <w:rFonts w:ascii="Calibri" w:eastAsia="Calibri" w:hAnsi="Calibri" w:cs="Calibri"/>
              </w:rPr>
              <w:t xml:space="preserve"> </w:t>
            </w:r>
          </w:p>
        </w:tc>
      </w:tr>
    </w:tbl>
    <w:p w14:paraId="6819F09B" w14:textId="77777777" w:rsidR="00807533" w:rsidRPr="00D14978" w:rsidRDefault="00807533" w:rsidP="00973F7E">
      <w:pPr>
        <w:spacing w:line="257" w:lineRule="auto"/>
        <w:ind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DF0EFD" w14:paraId="4139DA65"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AE33C5A" w14:textId="5C502C82" w:rsidR="00DF0EFD" w:rsidRDefault="00DF0EFD" w:rsidP="00941631">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973F7E">
              <w:rPr>
                <w:rFonts w:ascii="Calibri" w:eastAsia="Calibri" w:hAnsi="Calibri" w:cs="Calibri"/>
                <w:color w:val="000000" w:themeColor="text1"/>
              </w:rPr>
              <w:t>19-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A8F205C" w14:textId="77777777" w:rsidR="00DF0EFD" w:rsidRDefault="00DF0EFD" w:rsidP="00941631">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D95732" w14:textId="6B0594E5" w:rsidR="00DF0EFD" w:rsidRDefault="00DF0EFD" w:rsidP="00941631">
            <w:pPr>
              <w:ind w:left="-20" w:right="-20"/>
            </w:pPr>
            <w:r w:rsidRPr="4178910C">
              <w:rPr>
                <w:rFonts w:ascii="Calibri" w:eastAsia="Calibri" w:hAnsi="Calibri" w:cs="Calibri"/>
                <w:b/>
                <w:bCs/>
                <w:color w:val="000000" w:themeColor="text1"/>
              </w:rPr>
              <w:t xml:space="preserve">Tijd: </w:t>
            </w:r>
            <w:r w:rsidR="00973F7E">
              <w:rPr>
                <w:rFonts w:ascii="Calibri" w:eastAsia="Calibri" w:hAnsi="Calibri" w:cs="Calibri"/>
                <w:b/>
                <w:bCs/>
                <w:color w:val="000000" w:themeColor="text1"/>
              </w:rPr>
              <w:t>9:0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FF2D09D" w14:textId="77777777" w:rsidR="00DF0EFD" w:rsidRDefault="00DF0EFD" w:rsidP="00941631">
            <w:pPr>
              <w:ind w:left="-20" w:right="-20"/>
            </w:pPr>
            <w:r w:rsidRPr="4178910C">
              <w:rPr>
                <w:rFonts w:ascii="Calibri" w:eastAsia="Calibri" w:hAnsi="Calibri" w:cs="Calibri"/>
              </w:rPr>
              <w:t xml:space="preserve"> </w:t>
            </w:r>
          </w:p>
        </w:tc>
      </w:tr>
      <w:tr w:rsidR="00DF0EFD" w14:paraId="0BAFF326"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7C39D8" w14:textId="77777777" w:rsidR="00DF0EFD" w:rsidRDefault="00DF0EFD" w:rsidP="00941631">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C3F58D" w14:textId="77777777" w:rsidR="00DF0EFD" w:rsidRDefault="00DF0EFD" w:rsidP="00941631">
            <w:pPr>
              <w:ind w:left="-20" w:right="-20"/>
            </w:pPr>
            <w:r>
              <w:rPr>
                <w:rFonts w:ascii="Calibri" w:eastAsia="Calibri" w:hAnsi="Calibri" w:cs="Calibri"/>
                <w:i/>
                <w:iCs/>
              </w:rPr>
              <w:t>Bram</w:t>
            </w:r>
          </w:p>
        </w:tc>
      </w:tr>
      <w:tr w:rsidR="00DF0EFD" w14:paraId="06405FF0"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80FB2DF" w14:textId="77777777" w:rsidR="00DF0EFD" w:rsidRDefault="00DF0EFD" w:rsidP="00941631">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4E0C73" w14:textId="77777777" w:rsidR="00DF0EFD" w:rsidRDefault="00DF0EFD" w:rsidP="00941631">
            <w:pPr>
              <w:ind w:left="-20" w:right="-20"/>
            </w:pPr>
            <w:r>
              <w:rPr>
                <w:rFonts w:ascii="Calibri" w:eastAsia="Calibri" w:hAnsi="Calibri" w:cs="Calibri"/>
                <w:i/>
                <w:iCs/>
              </w:rPr>
              <w:t>Jeffry Visser</w:t>
            </w:r>
          </w:p>
        </w:tc>
      </w:tr>
      <w:tr w:rsidR="00DF0EFD" w14:paraId="1FAFAC6E"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D2A97" w14:textId="77777777" w:rsidR="00DF0EFD" w:rsidRDefault="00DF0EFD" w:rsidP="00941631">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7C9BC" w14:textId="77777777" w:rsidR="00DF0EFD" w:rsidRDefault="00DF0EFD" w:rsidP="00941631">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112F3E8" w14:textId="77777777" w:rsidR="00DF0EFD" w:rsidRDefault="00DF0EFD" w:rsidP="00941631">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F23F77A" w14:textId="77777777" w:rsidR="00DF0EFD" w:rsidRDefault="00DF0EFD" w:rsidP="00941631">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1D9E841" w14:textId="77777777" w:rsidR="00DF0EFD" w:rsidRDefault="00DF0EFD" w:rsidP="00941631">
            <w:pPr>
              <w:ind w:left="-20" w:right="-20"/>
            </w:pPr>
            <w:r w:rsidRPr="4178910C">
              <w:rPr>
                <w:rFonts w:ascii="Calibri" w:eastAsia="Calibri" w:hAnsi="Calibri" w:cs="Calibri"/>
                <w:b/>
                <w:bCs/>
                <w:i/>
                <w:iCs/>
              </w:rPr>
              <w:t>Afspraken om obstakels weg te nemen</w:t>
            </w:r>
          </w:p>
        </w:tc>
      </w:tr>
      <w:tr w:rsidR="00DF0EFD" w:rsidRPr="00664B3E" w14:paraId="398137AC"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176AEE3" w14:textId="77777777" w:rsidR="00DF0EFD" w:rsidRDefault="00DF0EFD" w:rsidP="00941631">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1200A6A" w14:textId="77777777" w:rsidR="00DF0EFD" w:rsidRDefault="00DF0EFD" w:rsidP="00941631">
            <w:pPr>
              <w:ind w:left="-20" w:right="-20"/>
            </w:pPr>
            <w:r>
              <w:t>Figma KLEUREN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53C5714" w14:textId="5D5D2239" w:rsidR="00DF0EFD" w:rsidRPr="00664B3E" w:rsidRDefault="00664B3E" w:rsidP="00941631">
            <w:pPr>
              <w:ind w:left="-20" w:right="-20"/>
            </w:pPr>
            <w:r w:rsidRPr="004D1B3E">
              <w:t xml:space="preserve">Navbar, footer afmaken. </w:t>
            </w:r>
            <w:r w:rsidRPr="00664B3E">
              <w:t>Proberen begin te maken a</w:t>
            </w:r>
            <w:r>
              <w:t>an index.</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6E57A8C" w14:textId="345F476F" w:rsidR="00DF0EFD" w:rsidRPr="00664B3E" w:rsidRDefault="00664B3E" w:rsidP="00941631">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C9B365D" w14:textId="60693B83" w:rsidR="00DF0EFD" w:rsidRPr="00664B3E" w:rsidRDefault="00664B3E" w:rsidP="00941631">
            <w:pPr>
              <w:ind w:left="-20" w:right="-20"/>
            </w:pPr>
            <w:r>
              <w:t>Niks</w:t>
            </w:r>
          </w:p>
        </w:tc>
      </w:tr>
      <w:tr w:rsidR="00DF0EFD" w14:paraId="0FE7C405"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418991" w14:textId="77777777" w:rsidR="00DF0EFD" w:rsidRDefault="00DF0EFD" w:rsidP="00941631">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6474F79" w14:textId="77777777" w:rsidR="00DF0EFD" w:rsidRDefault="00DF0EFD" w:rsidP="00941631">
            <w:pPr>
              <w:ind w:left="-20" w:right="-20"/>
            </w:pPr>
            <w:r>
              <w:t>Werkende Figma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8C0BFF5" w14:textId="711D54B2" w:rsidR="00DF0EFD" w:rsidRDefault="00664B3E" w:rsidP="00941631">
            <w:pPr>
              <w:ind w:left="-20" w:right="-20"/>
            </w:pPr>
            <w:r>
              <w:t>Inlog pagina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90DC2A" w14:textId="4E225D91" w:rsidR="00DF0EFD" w:rsidRDefault="00664B3E" w:rsidP="00941631">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15B2002" w14:textId="0EF3C654" w:rsidR="00DF0EFD" w:rsidRDefault="00664B3E" w:rsidP="00941631">
            <w:pPr>
              <w:ind w:left="-20" w:right="-20"/>
            </w:pPr>
            <w:r>
              <w:t>Samen met Bram token systeem fixen</w:t>
            </w:r>
          </w:p>
        </w:tc>
      </w:tr>
      <w:tr w:rsidR="00DF0EFD" w:rsidRPr="0061621B" w14:paraId="675EB727"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957BEBF" w14:textId="77777777" w:rsidR="00DF0EFD" w:rsidRDefault="00DF0EFD" w:rsidP="00941631">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63D7170" w14:textId="77777777" w:rsidR="00DF0EFD" w:rsidRPr="008E5FBD" w:rsidRDefault="00DF0EFD" w:rsidP="00941631">
            <w:pPr>
              <w:ind w:left="-20" w:right="-20"/>
            </w:pPr>
            <w:r>
              <w:t>Review voorbereid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E35BD8A" w14:textId="12C279D3" w:rsidR="00DF0EFD" w:rsidRPr="00D14978" w:rsidRDefault="00664B3E" w:rsidP="00941631">
            <w:pPr>
              <w:ind w:left="-20" w:right="-20"/>
            </w:pPr>
            <w:r>
              <w:t>Toevoegen van het formulier met database en Ruben help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EB52788" w14:textId="769A7E17" w:rsidR="00DF0EFD" w:rsidRPr="00D14978" w:rsidRDefault="00664B3E" w:rsidP="00941631">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6BA626C" w14:textId="1791CC39" w:rsidR="00DF0EFD" w:rsidRPr="00D14978" w:rsidRDefault="00664B3E" w:rsidP="00941631">
            <w:pPr>
              <w:ind w:left="-20" w:right="-20"/>
            </w:pPr>
            <w:r>
              <w:t>Niks</w:t>
            </w:r>
          </w:p>
        </w:tc>
      </w:tr>
      <w:tr w:rsidR="00DF0EFD" w:rsidRPr="0061621B" w14:paraId="278ED167"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A53EFE"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96E585C"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940A333"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FC1DD4E"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B53C3E5" w14:textId="77777777" w:rsidR="00DF0EFD" w:rsidRPr="00D14978" w:rsidRDefault="00DF0EFD" w:rsidP="00941631">
            <w:pPr>
              <w:ind w:left="-20" w:right="-20"/>
            </w:pPr>
            <w:r w:rsidRPr="00D14978">
              <w:rPr>
                <w:rFonts w:ascii="Calibri" w:eastAsia="Calibri" w:hAnsi="Calibri" w:cs="Calibri"/>
              </w:rPr>
              <w:t xml:space="preserve"> </w:t>
            </w:r>
          </w:p>
        </w:tc>
      </w:tr>
      <w:tr w:rsidR="00DF0EFD" w:rsidRPr="0061621B" w14:paraId="20FD96C9" w14:textId="77777777" w:rsidTr="00941631">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043283" w14:textId="77777777" w:rsidR="00DF0EFD" w:rsidRPr="00D14978" w:rsidRDefault="00DF0EFD" w:rsidP="00941631">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5129A1E"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5AF322A"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2430C1" w14:textId="77777777" w:rsidR="00DF0EFD" w:rsidRPr="00D14978" w:rsidRDefault="00DF0EFD" w:rsidP="00941631">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06F1821" w14:textId="77777777" w:rsidR="00DF0EFD" w:rsidRPr="00D14978" w:rsidRDefault="00DF0EFD" w:rsidP="00941631">
            <w:pPr>
              <w:ind w:left="-20" w:right="-20"/>
            </w:pPr>
            <w:r w:rsidRPr="00D14978">
              <w:rPr>
                <w:rFonts w:ascii="Calibri" w:eastAsia="Calibri" w:hAnsi="Calibri" w:cs="Calibri"/>
              </w:rPr>
              <w:t xml:space="preserve"> </w:t>
            </w:r>
          </w:p>
        </w:tc>
      </w:tr>
    </w:tbl>
    <w:p w14:paraId="3B8E6CF8" w14:textId="77777777" w:rsidR="00DF0EFD" w:rsidRPr="00D14978" w:rsidRDefault="00DF0EFD" w:rsidP="00DF0EFD">
      <w:pPr>
        <w:spacing w:line="257" w:lineRule="auto"/>
        <w:ind w:left="-20" w:right="-20"/>
      </w:pPr>
    </w:p>
    <w:p w14:paraId="145FED8F" w14:textId="77777777" w:rsidR="002C5EA1" w:rsidRDefault="002C5EA1" w:rsidP="00DF0EFD">
      <w:pPr>
        <w:spacing w:line="257" w:lineRule="auto"/>
        <w:ind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664B3E" w14:paraId="30A6F5AB"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93B259" w14:textId="5F292C24" w:rsidR="00664B3E" w:rsidRDefault="00664B3E" w:rsidP="00FD3C80">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2F653E">
              <w:rPr>
                <w:rFonts w:ascii="Calibri" w:eastAsia="Calibri" w:hAnsi="Calibri" w:cs="Calibri"/>
                <w:color w:val="000000" w:themeColor="text1"/>
              </w:rPr>
              <w:t>21-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72DAA83" w14:textId="77777777" w:rsidR="00664B3E" w:rsidRDefault="00664B3E" w:rsidP="00FD3C80">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DF36DE9" w14:textId="33FB4C32" w:rsidR="00664B3E" w:rsidRDefault="00664B3E" w:rsidP="00FD3C80">
            <w:pPr>
              <w:ind w:left="-20" w:right="-20"/>
            </w:pPr>
            <w:r w:rsidRPr="4178910C">
              <w:rPr>
                <w:rFonts w:ascii="Calibri" w:eastAsia="Calibri" w:hAnsi="Calibri" w:cs="Calibri"/>
                <w:b/>
                <w:bCs/>
                <w:color w:val="000000" w:themeColor="text1"/>
              </w:rPr>
              <w:t xml:space="preserve">Tijd: </w:t>
            </w:r>
            <w:r w:rsidR="002F653E">
              <w:rPr>
                <w:rFonts w:ascii="Calibri" w:eastAsia="Calibri" w:hAnsi="Calibri" w:cs="Calibri"/>
                <w:b/>
                <w:bCs/>
                <w:color w:val="000000" w:themeColor="text1"/>
              </w:rPr>
              <w:t>8:45</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ECC5A09" w14:textId="77777777" w:rsidR="00664B3E" w:rsidRDefault="00664B3E" w:rsidP="00FD3C80">
            <w:pPr>
              <w:ind w:left="-20" w:right="-20"/>
            </w:pPr>
            <w:r w:rsidRPr="4178910C">
              <w:rPr>
                <w:rFonts w:ascii="Calibri" w:eastAsia="Calibri" w:hAnsi="Calibri" w:cs="Calibri"/>
              </w:rPr>
              <w:t xml:space="preserve"> </w:t>
            </w:r>
          </w:p>
        </w:tc>
      </w:tr>
      <w:tr w:rsidR="00664B3E" w14:paraId="2B62D1F6"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02B7844" w14:textId="77777777" w:rsidR="00664B3E" w:rsidRDefault="00664B3E" w:rsidP="00FD3C80">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B185B1" w14:textId="6B2BB35E" w:rsidR="00664B3E" w:rsidRDefault="002F653E" w:rsidP="00FD3C80">
            <w:pPr>
              <w:ind w:left="-20" w:right="-20"/>
            </w:pPr>
            <w:r>
              <w:t>Ruben</w:t>
            </w:r>
          </w:p>
        </w:tc>
      </w:tr>
      <w:tr w:rsidR="00664B3E" w14:paraId="0D027402"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91D8B2F" w14:textId="77777777" w:rsidR="00664B3E" w:rsidRDefault="00664B3E" w:rsidP="00FD3C80">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71421F" w14:textId="77777777" w:rsidR="00664B3E" w:rsidRDefault="00664B3E" w:rsidP="00FD3C80">
            <w:pPr>
              <w:ind w:left="-20" w:right="-20"/>
            </w:pPr>
            <w:r>
              <w:rPr>
                <w:rFonts w:ascii="Calibri" w:eastAsia="Calibri" w:hAnsi="Calibri" w:cs="Calibri"/>
                <w:i/>
                <w:iCs/>
              </w:rPr>
              <w:t>Jeffry Visser</w:t>
            </w:r>
          </w:p>
        </w:tc>
      </w:tr>
      <w:tr w:rsidR="00664B3E" w14:paraId="6474F148"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934EA" w14:textId="77777777" w:rsidR="00664B3E" w:rsidRDefault="00664B3E" w:rsidP="00FD3C80">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FB3B8" w14:textId="77777777" w:rsidR="00664B3E" w:rsidRDefault="00664B3E" w:rsidP="00FD3C80">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2DFE9B52" w14:textId="77777777" w:rsidR="00664B3E" w:rsidRDefault="00664B3E" w:rsidP="00FD3C80">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B996DD6" w14:textId="77777777" w:rsidR="00664B3E" w:rsidRDefault="00664B3E" w:rsidP="00FD3C80">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6817646F" w14:textId="77777777" w:rsidR="00664B3E" w:rsidRDefault="00664B3E" w:rsidP="00FD3C80">
            <w:pPr>
              <w:ind w:left="-20" w:right="-20"/>
            </w:pPr>
            <w:r w:rsidRPr="4178910C">
              <w:rPr>
                <w:rFonts w:ascii="Calibri" w:eastAsia="Calibri" w:hAnsi="Calibri" w:cs="Calibri"/>
                <w:b/>
                <w:bCs/>
                <w:i/>
                <w:iCs/>
              </w:rPr>
              <w:t>Afspraken om obstakels weg te nemen</w:t>
            </w:r>
          </w:p>
        </w:tc>
      </w:tr>
      <w:tr w:rsidR="00973F7E" w14:paraId="7595FAB5"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55933C4" w14:textId="77777777" w:rsidR="00973F7E" w:rsidRDefault="00973F7E" w:rsidP="00973F7E">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A23D385" w14:textId="28B9E642" w:rsidR="00973F7E" w:rsidRDefault="00973F7E" w:rsidP="00973F7E">
            <w:pPr>
              <w:ind w:left="-20" w:right="-20"/>
            </w:pPr>
            <w:r w:rsidRPr="00973F7E">
              <w:t xml:space="preserve">Navbar, footer afmaken. </w:t>
            </w:r>
            <w:r w:rsidRPr="00664B3E">
              <w:t>Proberen begin te maken a</w:t>
            </w:r>
            <w:r>
              <w:t>an index.</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B76961E" w14:textId="4B2178C9" w:rsidR="00973F7E" w:rsidRDefault="004D1B3E" w:rsidP="00973F7E">
            <w:pPr>
              <w:ind w:left="-20" w:right="-20"/>
            </w:pPr>
            <w:r>
              <w:t>Registreer- en inlog- formulier</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F69E008" w14:textId="1ACA2508" w:rsidR="00973F7E" w:rsidRDefault="008F2F56" w:rsidP="00973F7E">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BC4524C" w14:textId="535CEC99" w:rsidR="00973F7E" w:rsidRDefault="008F2F56" w:rsidP="00973F7E">
            <w:pPr>
              <w:ind w:left="-20" w:right="-20"/>
            </w:pPr>
            <w:r>
              <w:t>Niks</w:t>
            </w:r>
          </w:p>
        </w:tc>
      </w:tr>
      <w:tr w:rsidR="00973F7E" w14:paraId="310B6C00"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5BFEE70" w14:textId="77777777" w:rsidR="00973F7E" w:rsidRDefault="00973F7E" w:rsidP="00973F7E">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F2AFBC0" w14:textId="3549BA39" w:rsidR="00973F7E" w:rsidRDefault="00973F7E" w:rsidP="00973F7E">
            <w:pPr>
              <w:ind w:left="-20" w:right="-20"/>
            </w:pPr>
            <w:r>
              <w:t>Inlog pagina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F08F661" w14:textId="4ACDAF0F" w:rsidR="00973F7E" w:rsidRDefault="004D1B3E" w:rsidP="00973F7E">
            <w:pPr>
              <w:ind w:left="-20" w:right="-20"/>
            </w:pPr>
            <w:r>
              <w:t xml:space="preserve">Opdracht aan maken </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5E0A402" w14:textId="6A5D6A2D" w:rsidR="00973F7E" w:rsidRDefault="008F2F56" w:rsidP="00973F7E">
            <w:pPr>
              <w:ind w:left="-20" w:right="-20"/>
            </w:pPr>
            <w:r>
              <w:t>Nik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600A01E" w14:textId="190C0789" w:rsidR="00973F7E" w:rsidRDefault="008F2F56" w:rsidP="00973F7E">
            <w:pPr>
              <w:ind w:left="-20" w:right="-20"/>
            </w:pPr>
            <w:r>
              <w:t>niks</w:t>
            </w:r>
          </w:p>
        </w:tc>
      </w:tr>
      <w:tr w:rsidR="00973F7E" w:rsidRPr="0061621B" w14:paraId="6277A850"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E3B1252" w14:textId="77777777" w:rsidR="00973F7E" w:rsidRDefault="00973F7E" w:rsidP="00973F7E">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B3A90DB" w14:textId="184CE481" w:rsidR="00973F7E" w:rsidRPr="008E5FBD" w:rsidRDefault="00973F7E" w:rsidP="00973F7E">
            <w:pPr>
              <w:ind w:left="-20" w:right="-20"/>
            </w:pPr>
            <w:r>
              <w:t>Toevoegen van het formulier met database en Ruben help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0D3FCD2" w14:textId="1DBA1058" w:rsidR="00973F7E" w:rsidRPr="00D14978" w:rsidRDefault="004D1B3E" w:rsidP="00973F7E">
            <w:pPr>
              <w:ind w:left="-20" w:right="-20"/>
            </w:pPr>
            <w:r>
              <w:t>Gesprek tata stiel</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F96E746" w14:textId="42CC2E64" w:rsidR="00973F7E" w:rsidRPr="00D14978" w:rsidRDefault="008F2F56" w:rsidP="00973F7E">
            <w:pPr>
              <w:ind w:left="-20" w:right="-20"/>
            </w:pPr>
            <w:r>
              <w:t>Spannen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B3319F5" w14:textId="4A485B05" w:rsidR="00973F7E" w:rsidRPr="00D14978" w:rsidRDefault="008F2F56" w:rsidP="00973F7E">
            <w:pPr>
              <w:ind w:left="-20" w:right="-20"/>
            </w:pPr>
            <w:r>
              <w:t>rust</w:t>
            </w:r>
          </w:p>
        </w:tc>
      </w:tr>
      <w:tr w:rsidR="00973F7E" w:rsidRPr="0061621B" w14:paraId="27267F70"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380FCE0"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671E1DD"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9F28F82"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9785F37"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9E9BDE3" w14:textId="77777777" w:rsidR="00973F7E" w:rsidRPr="00D14978" w:rsidRDefault="00973F7E" w:rsidP="00973F7E">
            <w:pPr>
              <w:ind w:left="-20" w:right="-20"/>
            </w:pPr>
            <w:r w:rsidRPr="00D14978">
              <w:rPr>
                <w:rFonts w:ascii="Calibri" w:eastAsia="Calibri" w:hAnsi="Calibri" w:cs="Calibri"/>
              </w:rPr>
              <w:t xml:space="preserve"> </w:t>
            </w:r>
          </w:p>
        </w:tc>
      </w:tr>
      <w:tr w:rsidR="00973F7E" w:rsidRPr="0061621B" w14:paraId="4488CEA5" w14:textId="77777777" w:rsidTr="00FD3C80">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F3BA97" w14:textId="77777777" w:rsidR="00973F7E" w:rsidRPr="00D14978" w:rsidRDefault="00973F7E" w:rsidP="00973F7E">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349F099"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69FEAD6"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000D1A2" w14:textId="77777777" w:rsidR="00973F7E" w:rsidRPr="00D14978" w:rsidRDefault="00973F7E" w:rsidP="00973F7E">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A770F09" w14:textId="77777777" w:rsidR="00973F7E" w:rsidRPr="00D14978" w:rsidRDefault="00973F7E" w:rsidP="00973F7E">
            <w:pPr>
              <w:ind w:left="-20" w:right="-20"/>
            </w:pPr>
            <w:r w:rsidRPr="00D14978">
              <w:rPr>
                <w:rFonts w:ascii="Calibri" w:eastAsia="Calibri" w:hAnsi="Calibri" w:cs="Calibri"/>
              </w:rPr>
              <w:t xml:space="preserve"> </w:t>
            </w:r>
          </w:p>
        </w:tc>
      </w:tr>
    </w:tbl>
    <w:p w14:paraId="4F6C6BE1" w14:textId="77777777" w:rsidR="00664B3E" w:rsidRDefault="00664B3E" w:rsidP="00664B3E">
      <w:pPr>
        <w:spacing w:line="257" w:lineRule="auto"/>
        <w:ind w:left="-20" w:right="-20"/>
      </w:pPr>
    </w:p>
    <w:p w14:paraId="73D4A81E" w14:textId="77777777" w:rsidR="002F653E" w:rsidRDefault="002F653E" w:rsidP="00664B3E">
      <w:pPr>
        <w:spacing w:line="257" w:lineRule="auto"/>
        <w:ind w:left="-20" w:right="-20"/>
      </w:pPr>
    </w:p>
    <w:p w14:paraId="51741724" w14:textId="77777777" w:rsidR="002F653E" w:rsidRDefault="002F653E" w:rsidP="00664B3E">
      <w:pPr>
        <w:spacing w:line="257" w:lineRule="auto"/>
        <w:ind w:left="-20" w:right="-20"/>
      </w:pPr>
    </w:p>
    <w:p w14:paraId="7B6FD826" w14:textId="77777777" w:rsidR="002F653E" w:rsidRDefault="002F653E" w:rsidP="00664B3E">
      <w:pPr>
        <w:spacing w:line="257" w:lineRule="auto"/>
        <w:ind w:left="-20" w:right="-20"/>
      </w:pPr>
    </w:p>
    <w:p w14:paraId="59C3808B" w14:textId="77777777" w:rsidR="002F653E" w:rsidRDefault="002F653E" w:rsidP="00664B3E">
      <w:pPr>
        <w:spacing w:line="257" w:lineRule="auto"/>
        <w:ind w:left="-20" w:right="-20"/>
      </w:pPr>
    </w:p>
    <w:p w14:paraId="4AD2553E" w14:textId="77777777" w:rsidR="002F653E" w:rsidRDefault="002F653E" w:rsidP="00664B3E">
      <w:pPr>
        <w:spacing w:line="257" w:lineRule="auto"/>
        <w:ind w:left="-20" w:right="-20"/>
      </w:pPr>
    </w:p>
    <w:p w14:paraId="30BC576E" w14:textId="77777777" w:rsidR="002F653E" w:rsidRDefault="002F653E" w:rsidP="00664B3E">
      <w:pPr>
        <w:spacing w:line="257" w:lineRule="auto"/>
        <w:ind w:left="-20" w:right="-20"/>
      </w:pPr>
    </w:p>
    <w:p w14:paraId="05E38FCD" w14:textId="77777777" w:rsidR="002F653E" w:rsidRDefault="002F653E" w:rsidP="00664B3E">
      <w:pPr>
        <w:spacing w:line="257" w:lineRule="auto"/>
        <w:ind w:left="-20" w:right="-20"/>
      </w:pPr>
    </w:p>
    <w:p w14:paraId="3E4DD3FB" w14:textId="77777777" w:rsidR="002F653E" w:rsidRDefault="002F653E" w:rsidP="00664B3E">
      <w:pPr>
        <w:spacing w:line="257" w:lineRule="auto"/>
        <w:ind w:left="-20" w:right="-20"/>
      </w:pPr>
    </w:p>
    <w:p w14:paraId="4927C43F" w14:textId="77777777" w:rsidR="002F653E" w:rsidRPr="00D14978" w:rsidRDefault="002F653E" w:rsidP="00664B3E">
      <w:pPr>
        <w:spacing w:line="257" w:lineRule="auto"/>
        <w:ind w:left="-20"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2F653E" w14:paraId="72AF9BE3"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153E86FC" w14:textId="4C55FC0B" w:rsidR="002F653E" w:rsidRDefault="002F653E">
            <w:pPr>
              <w:ind w:left="-20" w:right="-20"/>
            </w:pPr>
            <w:r>
              <w:rPr>
                <w:rFonts w:ascii="Calibri" w:eastAsia="Calibri" w:hAnsi="Calibri" w:cs="Calibri"/>
                <w:b/>
                <w:bCs/>
                <w:color w:val="000000" w:themeColor="text1"/>
              </w:rPr>
              <w:lastRenderedPageBreak/>
              <w:t>Datum</w:t>
            </w:r>
            <w:r>
              <w:rPr>
                <w:rFonts w:ascii="Calibri" w:eastAsia="Calibri" w:hAnsi="Calibri" w:cs="Calibri"/>
                <w:color w:val="000000" w:themeColor="text1"/>
              </w:rPr>
              <w:t>: 24-0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1ACD3F53" w14:textId="77777777" w:rsidR="002F653E" w:rsidRDefault="002F653E">
            <w:pPr>
              <w:ind w:left="-20" w:right="-20"/>
            </w:pP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4F031B75" w14:textId="6E640BD0" w:rsidR="002F653E" w:rsidRDefault="002F653E">
            <w:pPr>
              <w:ind w:left="-20" w:right="-20"/>
            </w:pPr>
            <w:r>
              <w:rPr>
                <w:rFonts w:ascii="Calibri" w:eastAsia="Calibri" w:hAnsi="Calibri" w:cs="Calibri"/>
                <w:b/>
                <w:bCs/>
                <w:color w:val="000000" w:themeColor="text1"/>
              </w:rPr>
              <w:t>Tijd: 13:12</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45413C35" w14:textId="77777777" w:rsidR="002F653E" w:rsidRDefault="002F653E">
            <w:pPr>
              <w:ind w:left="-20" w:right="-20"/>
            </w:pPr>
            <w:r>
              <w:rPr>
                <w:rFonts w:ascii="Calibri" w:eastAsia="Calibri" w:hAnsi="Calibri" w:cs="Calibri"/>
              </w:rPr>
              <w:t xml:space="preserve"> </w:t>
            </w:r>
          </w:p>
        </w:tc>
      </w:tr>
      <w:tr w:rsidR="002F653E" w14:paraId="3D87BBCA"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hideMark/>
          </w:tcPr>
          <w:p w14:paraId="55FC3D1D" w14:textId="77777777" w:rsidR="002F653E" w:rsidRDefault="002F653E">
            <w:pPr>
              <w:ind w:left="-20" w:right="-20"/>
            </w:pPr>
            <w:r>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hideMark/>
          </w:tcPr>
          <w:p w14:paraId="48C15FDF" w14:textId="77777777" w:rsidR="002F653E" w:rsidRDefault="002F653E">
            <w:pPr>
              <w:ind w:left="-20" w:right="-20"/>
            </w:pPr>
            <w:r>
              <w:rPr>
                <w:rFonts w:ascii="Calibri" w:eastAsia="Calibri" w:hAnsi="Calibri" w:cs="Calibri"/>
                <w:i/>
                <w:iCs/>
              </w:rPr>
              <w:t>Bram</w:t>
            </w:r>
          </w:p>
        </w:tc>
      </w:tr>
      <w:tr w:rsidR="002F653E" w14:paraId="7BA60236"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hideMark/>
          </w:tcPr>
          <w:p w14:paraId="1B3BFCB1" w14:textId="77777777" w:rsidR="002F653E" w:rsidRDefault="002F653E">
            <w:pPr>
              <w:ind w:left="-20" w:right="-20"/>
            </w:pPr>
            <w:r>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hideMark/>
          </w:tcPr>
          <w:p w14:paraId="6759D0A4" w14:textId="77777777" w:rsidR="002F653E" w:rsidRDefault="002F653E">
            <w:pPr>
              <w:ind w:left="-20" w:right="-20"/>
            </w:pPr>
            <w:r>
              <w:rPr>
                <w:rFonts w:ascii="Calibri" w:eastAsia="Calibri" w:hAnsi="Calibri" w:cs="Calibri"/>
                <w:i/>
                <w:iCs/>
              </w:rPr>
              <w:t>Jeffry Visser</w:t>
            </w:r>
          </w:p>
        </w:tc>
      </w:tr>
      <w:tr w:rsidR="002F653E" w14:paraId="5BF87051"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vAlign w:val="center"/>
            <w:hideMark/>
          </w:tcPr>
          <w:p w14:paraId="2AAFBB45" w14:textId="77777777" w:rsidR="002F653E" w:rsidRDefault="002F653E">
            <w:pPr>
              <w:ind w:left="-20" w:right="-20"/>
            </w:pPr>
            <w:r>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vAlign w:val="center"/>
            <w:hideMark/>
          </w:tcPr>
          <w:p w14:paraId="32AFFE0A" w14:textId="77777777" w:rsidR="002F653E" w:rsidRDefault="002F653E">
            <w:pPr>
              <w:ind w:left="-20" w:right="-20"/>
            </w:pPr>
            <w:r>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vAlign w:val="center"/>
            <w:hideMark/>
          </w:tcPr>
          <w:p w14:paraId="24B19369" w14:textId="77777777" w:rsidR="002F653E" w:rsidRDefault="002F653E">
            <w:pPr>
              <w:ind w:left="-20" w:right="-20"/>
            </w:pPr>
            <w:r>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vAlign w:val="center"/>
            <w:hideMark/>
          </w:tcPr>
          <w:p w14:paraId="4B70EB73" w14:textId="77777777" w:rsidR="002F653E" w:rsidRDefault="002F653E">
            <w:pPr>
              <w:ind w:left="-20" w:right="-20"/>
            </w:pPr>
            <w:r>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vAlign w:val="center"/>
            <w:hideMark/>
          </w:tcPr>
          <w:p w14:paraId="46057F7B" w14:textId="77777777" w:rsidR="002F653E" w:rsidRDefault="002F653E">
            <w:pPr>
              <w:ind w:left="-20" w:right="-20"/>
            </w:pPr>
            <w:r>
              <w:rPr>
                <w:rFonts w:ascii="Calibri" w:eastAsia="Calibri" w:hAnsi="Calibri" w:cs="Calibri"/>
                <w:b/>
                <w:bCs/>
                <w:i/>
                <w:iCs/>
              </w:rPr>
              <w:t>Afspraken om obstakels weg te nemen</w:t>
            </w:r>
          </w:p>
        </w:tc>
      </w:tr>
      <w:tr w:rsidR="002F653E" w14:paraId="68435216"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hideMark/>
          </w:tcPr>
          <w:p w14:paraId="64F9BD13" w14:textId="77777777" w:rsidR="002F653E" w:rsidRDefault="002F653E">
            <w:pPr>
              <w:ind w:left="-20" w:right="-20"/>
            </w:pPr>
            <w:r>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hideMark/>
          </w:tcPr>
          <w:p w14:paraId="5BD76016" w14:textId="77777777" w:rsidR="002F653E" w:rsidRDefault="002F653E">
            <w:pPr>
              <w:ind w:left="-20" w:right="-20"/>
            </w:pPr>
            <w:r>
              <w:t>Navbar, footer afmaken. Proberen begin te maken aan index.</w:t>
            </w:r>
          </w:p>
        </w:tc>
        <w:tc>
          <w:tcPr>
            <w:tcW w:w="2799" w:type="dxa"/>
            <w:tcBorders>
              <w:top w:val="single" w:sz="8" w:space="0" w:color="auto"/>
              <w:left w:val="single" w:sz="8" w:space="0" w:color="auto"/>
              <w:bottom w:val="single" w:sz="8" w:space="0" w:color="auto"/>
              <w:right w:val="single" w:sz="8" w:space="0" w:color="auto"/>
            </w:tcBorders>
          </w:tcPr>
          <w:p w14:paraId="708E1231" w14:textId="112252CB" w:rsidR="002F653E" w:rsidRDefault="002F653E">
            <w:pPr>
              <w:ind w:left="-20" w:right="-20"/>
            </w:pPr>
            <w:r>
              <w:t>Inlog pagina style en regristeer.</w:t>
            </w:r>
          </w:p>
        </w:tc>
        <w:tc>
          <w:tcPr>
            <w:tcW w:w="2799" w:type="dxa"/>
            <w:tcBorders>
              <w:top w:val="single" w:sz="8" w:space="0" w:color="auto"/>
              <w:left w:val="single" w:sz="8" w:space="0" w:color="auto"/>
              <w:bottom w:val="single" w:sz="8" w:space="0" w:color="auto"/>
              <w:right w:val="single" w:sz="8" w:space="0" w:color="auto"/>
            </w:tcBorders>
          </w:tcPr>
          <w:p w14:paraId="155CD8B7" w14:textId="4D8BB2CB" w:rsidR="002F653E" w:rsidRDefault="002F653E">
            <w:pPr>
              <w:ind w:left="-20" w:right="-20"/>
            </w:pPr>
            <w:r>
              <w:t>Mijn werk</w:t>
            </w:r>
          </w:p>
        </w:tc>
        <w:tc>
          <w:tcPr>
            <w:tcW w:w="2799" w:type="dxa"/>
            <w:tcBorders>
              <w:top w:val="single" w:sz="8" w:space="0" w:color="auto"/>
              <w:left w:val="single" w:sz="8" w:space="0" w:color="auto"/>
              <w:bottom w:val="single" w:sz="8" w:space="0" w:color="auto"/>
              <w:right w:val="single" w:sz="8" w:space="0" w:color="auto"/>
            </w:tcBorders>
          </w:tcPr>
          <w:p w14:paraId="25F2A226" w14:textId="1E8A4E32" w:rsidR="002F653E" w:rsidRDefault="002F653E">
            <w:pPr>
              <w:ind w:left="-20" w:right="-20"/>
            </w:pPr>
            <w:r>
              <w:t>Niks</w:t>
            </w:r>
          </w:p>
        </w:tc>
      </w:tr>
      <w:tr w:rsidR="002F653E" w14:paraId="6B8F1D0B"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hideMark/>
          </w:tcPr>
          <w:p w14:paraId="79B0FE5D" w14:textId="77777777" w:rsidR="002F653E" w:rsidRDefault="002F653E">
            <w:pPr>
              <w:tabs>
                <w:tab w:val="right" w:pos="2603"/>
              </w:tabs>
              <w:ind w:left="-20" w:right="-20"/>
            </w:pPr>
            <w:r>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hideMark/>
          </w:tcPr>
          <w:p w14:paraId="161B36F7" w14:textId="77777777" w:rsidR="002F653E" w:rsidRDefault="002F653E">
            <w:pPr>
              <w:ind w:left="-20" w:right="-20"/>
            </w:pPr>
            <w:r>
              <w:t>Inlog pagina maken.</w:t>
            </w:r>
          </w:p>
        </w:tc>
        <w:tc>
          <w:tcPr>
            <w:tcW w:w="2799" w:type="dxa"/>
            <w:tcBorders>
              <w:top w:val="single" w:sz="8" w:space="0" w:color="auto"/>
              <w:left w:val="single" w:sz="8" w:space="0" w:color="auto"/>
              <w:bottom w:val="single" w:sz="8" w:space="0" w:color="auto"/>
              <w:right w:val="single" w:sz="8" w:space="0" w:color="auto"/>
            </w:tcBorders>
          </w:tcPr>
          <w:p w14:paraId="2D185AE7" w14:textId="49EB5DC1" w:rsidR="002F653E" w:rsidRDefault="002F653E">
            <w:pPr>
              <w:ind w:left="-20" w:right="-20"/>
            </w:pPr>
            <w:r>
              <w:t>Werken aan toevoegen formulier</w:t>
            </w:r>
          </w:p>
        </w:tc>
        <w:tc>
          <w:tcPr>
            <w:tcW w:w="2799" w:type="dxa"/>
            <w:tcBorders>
              <w:top w:val="single" w:sz="8" w:space="0" w:color="auto"/>
              <w:left w:val="single" w:sz="8" w:space="0" w:color="auto"/>
              <w:bottom w:val="single" w:sz="8" w:space="0" w:color="auto"/>
              <w:right w:val="single" w:sz="8" w:space="0" w:color="auto"/>
            </w:tcBorders>
          </w:tcPr>
          <w:p w14:paraId="1A641A19" w14:textId="32C968A5" w:rsidR="002F653E" w:rsidRDefault="002F653E">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0D4A042E" w14:textId="1BADACE4" w:rsidR="002F653E" w:rsidRDefault="002F653E">
            <w:pPr>
              <w:ind w:left="-20" w:right="-20"/>
            </w:pPr>
            <w:r>
              <w:t>Niks</w:t>
            </w:r>
          </w:p>
        </w:tc>
      </w:tr>
      <w:tr w:rsidR="002F653E" w14:paraId="32CC4342"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hideMark/>
          </w:tcPr>
          <w:p w14:paraId="6C5A2202" w14:textId="77777777" w:rsidR="002F653E" w:rsidRDefault="002F653E">
            <w:pPr>
              <w:ind w:left="-20" w:right="-20"/>
            </w:pPr>
            <w:r>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hideMark/>
          </w:tcPr>
          <w:p w14:paraId="58D7A009" w14:textId="77777777" w:rsidR="002F653E" w:rsidRDefault="002F653E">
            <w:pPr>
              <w:ind w:left="-20" w:right="-20"/>
            </w:pPr>
            <w:r>
              <w:t>Toevoegen van het formulier met database en Ruben helpen.</w:t>
            </w:r>
          </w:p>
        </w:tc>
        <w:tc>
          <w:tcPr>
            <w:tcW w:w="2799" w:type="dxa"/>
            <w:tcBorders>
              <w:top w:val="single" w:sz="8" w:space="0" w:color="auto"/>
              <w:left w:val="single" w:sz="8" w:space="0" w:color="auto"/>
              <w:bottom w:val="single" w:sz="8" w:space="0" w:color="auto"/>
              <w:right w:val="single" w:sz="8" w:space="0" w:color="auto"/>
            </w:tcBorders>
          </w:tcPr>
          <w:p w14:paraId="6323561B" w14:textId="268D4882" w:rsidR="002F653E" w:rsidRDefault="002F653E">
            <w:pPr>
              <w:ind w:left="-20" w:right="-20"/>
            </w:pPr>
            <w:r>
              <w:t>Echte project toevoegen in figma</w:t>
            </w:r>
          </w:p>
        </w:tc>
        <w:tc>
          <w:tcPr>
            <w:tcW w:w="2799" w:type="dxa"/>
            <w:tcBorders>
              <w:top w:val="single" w:sz="8" w:space="0" w:color="auto"/>
              <w:left w:val="single" w:sz="8" w:space="0" w:color="auto"/>
              <w:bottom w:val="single" w:sz="8" w:space="0" w:color="auto"/>
              <w:right w:val="single" w:sz="8" w:space="0" w:color="auto"/>
            </w:tcBorders>
          </w:tcPr>
          <w:p w14:paraId="5DAB25AB" w14:textId="60F255AF" w:rsidR="002F653E" w:rsidRDefault="002F653E">
            <w:pPr>
              <w:ind w:left="-20" w:right="-20"/>
            </w:pPr>
            <w:r>
              <w:t>Figma</w:t>
            </w:r>
          </w:p>
        </w:tc>
        <w:tc>
          <w:tcPr>
            <w:tcW w:w="2799" w:type="dxa"/>
            <w:tcBorders>
              <w:top w:val="single" w:sz="8" w:space="0" w:color="auto"/>
              <w:left w:val="single" w:sz="8" w:space="0" w:color="auto"/>
              <w:bottom w:val="single" w:sz="8" w:space="0" w:color="auto"/>
              <w:right w:val="single" w:sz="8" w:space="0" w:color="auto"/>
            </w:tcBorders>
          </w:tcPr>
          <w:p w14:paraId="09D1057D" w14:textId="4F041C37" w:rsidR="002F653E" w:rsidRDefault="002F653E">
            <w:pPr>
              <w:ind w:left="-20" w:right="-20"/>
            </w:pPr>
            <w:r>
              <w:t>Niks</w:t>
            </w:r>
          </w:p>
        </w:tc>
      </w:tr>
      <w:tr w:rsidR="002F653E" w14:paraId="3B88E641"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tcPr>
          <w:p w14:paraId="613D1351"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tcPr>
          <w:p w14:paraId="7F1AEA2E"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tcPr>
          <w:p w14:paraId="4696EC28"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tcPr>
          <w:p w14:paraId="26EEA7B4"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2CA470D2" w14:textId="77777777" w:rsidR="002F653E" w:rsidRDefault="002F653E">
            <w:pPr>
              <w:ind w:left="-20" w:right="-20"/>
            </w:pPr>
            <w:r>
              <w:rPr>
                <w:rFonts w:ascii="Calibri" w:eastAsia="Calibri" w:hAnsi="Calibri" w:cs="Calibri"/>
              </w:rPr>
              <w:t xml:space="preserve"> </w:t>
            </w:r>
          </w:p>
        </w:tc>
      </w:tr>
      <w:tr w:rsidR="002F653E" w14:paraId="5AECD402" w14:textId="77777777" w:rsidTr="002F653E">
        <w:trPr>
          <w:trHeight w:val="300"/>
        </w:trPr>
        <w:tc>
          <w:tcPr>
            <w:tcW w:w="2799" w:type="dxa"/>
            <w:tcBorders>
              <w:top w:val="single" w:sz="8" w:space="0" w:color="auto"/>
              <w:left w:val="single" w:sz="8" w:space="0" w:color="auto"/>
              <w:bottom w:val="single" w:sz="8" w:space="0" w:color="auto"/>
              <w:right w:val="single" w:sz="8" w:space="0" w:color="auto"/>
            </w:tcBorders>
          </w:tcPr>
          <w:p w14:paraId="0DF62DC6" w14:textId="77777777" w:rsidR="002F653E" w:rsidRDefault="002F653E">
            <w:pPr>
              <w:ind w:right="-20"/>
            </w:pPr>
          </w:p>
        </w:tc>
        <w:tc>
          <w:tcPr>
            <w:tcW w:w="2799" w:type="dxa"/>
            <w:tcBorders>
              <w:top w:val="single" w:sz="8" w:space="0" w:color="auto"/>
              <w:left w:val="single" w:sz="8" w:space="0" w:color="auto"/>
              <w:bottom w:val="single" w:sz="8" w:space="0" w:color="auto"/>
              <w:right w:val="single" w:sz="8" w:space="0" w:color="auto"/>
            </w:tcBorders>
          </w:tcPr>
          <w:p w14:paraId="3846B675"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tcPr>
          <w:p w14:paraId="0BD282D2"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tcPr>
          <w:p w14:paraId="25F15D60" w14:textId="77777777" w:rsidR="002F653E" w:rsidRDefault="002F653E">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3797F05C" w14:textId="77777777" w:rsidR="002F653E" w:rsidRDefault="002F653E">
            <w:pPr>
              <w:ind w:left="-20" w:right="-20"/>
            </w:pPr>
            <w:r>
              <w:rPr>
                <w:rFonts w:ascii="Calibri" w:eastAsia="Calibri" w:hAnsi="Calibri" w:cs="Calibri"/>
              </w:rPr>
              <w:t xml:space="preserve"> </w:t>
            </w:r>
          </w:p>
        </w:tc>
      </w:tr>
    </w:tbl>
    <w:p w14:paraId="09E07275" w14:textId="77777777" w:rsidR="00664B3E" w:rsidRPr="00D14978" w:rsidRDefault="00664B3E" w:rsidP="00DF0EFD">
      <w:pPr>
        <w:spacing w:line="257" w:lineRule="auto"/>
        <w:ind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C762CC" w14:paraId="56F6EE8C"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009B85B2" w14:textId="49722E96" w:rsidR="00C762CC" w:rsidRDefault="00C762CC">
            <w:pPr>
              <w:ind w:left="-20" w:right="-20"/>
            </w:pPr>
            <w:r>
              <w:rPr>
                <w:rFonts w:ascii="Calibri" w:eastAsia="Calibri" w:hAnsi="Calibri" w:cs="Calibri"/>
                <w:b/>
                <w:bCs/>
                <w:color w:val="000000" w:themeColor="text1"/>
              </w:rPr>
              <w:t>Datum</w:t>
            </w:r>
            <w:r>
              <w:rPr>
                <w:rFonts w:ascii="Calibri" w:eastAsia="Calibri" w:hAnsi="Calibri" w:cs="Calibri"/>
                <w:color w:val="000000" w:themeColor="text1"/>
              </w:rPr>
              <w:t xml:space="preserve">: </w:t>
            </w:r>
            <w:r w:rsidR="006804C3">
              <w:rPr>
                <w:rFonts w:ascii="Calibri" w:eastAsia="Calibri" w:hAnsi="Calibri" w:cs="Calibri"/>
                <w:color w:val="000000" w:themeColor="text1"/>
              </w:rPr>
              <w:t>25-0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6964B76E" w14:textId="77777777" w:rsidR="00C762CC" w:rsidRDefault="00C762CC">
            <w:pPr>
              <w:ind w:left="-20" w:right="-20"/>
            </w:pP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57DDF8E3" w14:textId="2A2F1752" w:rsidR="00C762CC" w:rsidRDefault="00C762CC">
            <w:pPr>
              <w:ind w:left="-20" w:right="-20"/>
            </w:pPr>
            <w:r>
              <w:rPr>
                <w:rFonts w:ascii="Calibri" w:eastAsia="Calibri" w:hAnsi="Calibri" w:cs="Calibri"/>
                <w:b/>
                <w:bCs/>
                <w:color w:val="000000" w:themeColor="text1"/>
              </w:rPr>
              <w:t xml:space="preserve">Tijd: </w:t>
            </w:r>
            <w:r w:rsidR="006804C3">
              <w:rPr>
                <w:rFonts w:ascii="Calibri" w:eastAsia="Calibri" w:hAnsi="Calibri" w:cs="Calibri"/>
                <w:b/>
                <w:bCs/>
                <w:color w:val="000000" w:themeColor="text1"/>
              </w:rPr>
              <w:t>8:3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79A2006A" w14:textId="77777777" w:rsidR="00C762CC" w:rsidRDefault="00C762CC">
            <w:pPr>
              <w:ind w:left="-20" w:right="-20"/>
            </w:pPr>
            <w:r>
              <w:rPr>
                <w:rFonts w:ascii="Calibri" w:eastAsia="Calibri" w:hAnsi="Calibri" w:cs="Calibri"/>
              </w:rPr>
              <w:t xml:space="preserve"> </w:t>
            </w:r>
          </w:p>
        </w:tc>
      </w:tr>
      <w:tr w:rsidR="00C762CC" w14:paraId="457FC315"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hideMark/>
          </w:tcPr>
          <w:p w14:paraId="5A2A5D6E" w14:textId="77777777" w:rsidR="00C762CC" w:rsidRDefault="00C762CC">
            <w:pPr>
              <w:ind w:left="-20" w:right="-20"/>
            </w:pPr>
            <w:r>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hideMark/>
          </w:tcPr>
          <w:p w14:paraId="264F265F" w14:textId="77777777" w:rsidR="00C762CC" w:rsidRDefault="00C762CC">
            <w:pPr>
              <w:ind w:left="-20" w:right="-20"/>
            </w:pPr>
            <w:r>
              <w:rPr>
                <w:rFonts w:ascii="Calibri" w:eastAsia="Calibri" w:hAnsi="Calibri" w:cs="Calibri"/>
                <w:i/>
                <w:iCs/>
              </w:rPr>
              <w:t>Bram</w:t>
            </w:r>
          </w:p>
        </w:tc>
      </w:tr>
      <w:tr w:rsidR="00C762CC" w14:paraId="51E5E754"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hideMark/>
          </w:tcPr>
          <w:p w14:paraId="516BDBC9" w14:textId="77777777" w:rsidR="00C762CC" w:rsidRDefault="00C762CC">
            <w:pPr>
              <w:ind w:left="-20" w:right="-20"/>
            </w:pPr>
            <w:r>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hideMark/>
          </w:tcPr>
          <w:p w14:paraId="31DBA216" w14:textId="77777777" w:rsidR="00C762CC" w:rsidRDefault="00C762CC">
            <w:pPr>
              <w:ind w:left="-20" w:right="-20"/>
            </w:pPr>
            <w:r>
              <w:rPr>
                <w:rFonts w:ascii="Calibri" w:eastAsia="Calibri" w:hAnsi="Calibri" w:cs="Calibri"/>
                <w:i/>
                <w:iCs/>
              </w:rPr>
              <w:t>Jeffry Visser</w:t>
            </w:r>
          </w:p>
        </w:tc>
      </w:tr>
      <w:tr w:rsidR="00C762CC" w14:paraId="7FE64204"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vAlign w:val="center"/>
            <w:hideMark/>
          </w:tcPr>
          <w:p w14:paraId="7BE86A56" w14:textId="77777777" w:rsidR="00C762CC" w:rsidRDefault="00C762CC">
            <w:pPr>
              <w:ind w:left="-20" w:right="-20"/>
            </w:pPr>
            <w:r>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vAlign w:val="center"/>
            <w:hideMark/>
          </w:tcPr>
          <w:p w14:paraId="1E4469DE" w14:textId="77777777" w:rsidR="00C762CC" w:rsidRDefault="00C762CC">
            <w:pPr>
              <w:ind w:left="-20" w:right="-20"/>
            </w:pPr>
            <w:r>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vAlign w:val="center"/>
            <w:hideMark/>
          </w:tcPr>
          <w:p w14:paraId="419E309B" w14:textId="77777777" w:rsidR="00C762CC" w:rsidRDefault="00C762CC">
            <w:pPr>
              <w:ind w:left="-20" w:right="-20"/>
            </w:pPr>
            <w:r>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vAlign w:val="center"/>
            <w:hideMark/>
          </w:tcPr>
          <w:p w14:paraId="6CBB84AB" w14:textId="77777777" w:rsidR="00C762CC" w:rsidRDefault="00C762CC">
            <w:pPr>
              <w:ind w:left="-20" w:right="-20"/>
            </w:pPr>
            <w:r>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vAlign w:val="center"/>
            <w:hideMark/>
          </w:tcPr>
          <w:p w14:paraId="70DD9692" w14:textId="77777777" w:rsidR="00C762CC" w:rsidRDefault="00C762CC">
            <w:pPr>
              <w:ind w:left="-20" w:right="-20"/>
            </w:pPr>
            <w:r>
              <w:rPr>
                <w:rFonts w:ascii="Calibri" w:eastAsia="Calibri" w:hAnsi="Calibri" w:cs="Calibri"/>
                <w:b/>
                <w:bCs/>
                <w:i/>
                <w:iCs/>
              </w:rPr>
              <w:t>Afspraken om obstakels weg te nemen</w:t>
            </w:r>
          </w:p>
        </w:tc>
      </w:tr>
      <w:tr w:rsidR="00C762CC" w14:paraId="0755137E"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hideMark/>
          </w:tcPr>
          <w:p w14:paraId="3F7F91B5" w14:textId="77777777" w:rsidR="00C762CC" w:rsidRDefault="00C762CC" w:rsidP="00C762CC">
            <w:pPr>
              <w:ind w:left="-20" w:right="-20"/>
            </w:pPr>
            <w:r>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hideMark/>
          </w:tcPr>
          <w:p w14:paraId="1C05A925" w14:textId="31E9357F" w:rsidR="00C762CC" w:rsidRDefault="00C762CC" w:rsidP="00C762CC">
            <w:pPr>
              <w:ind w:left="-20" w:right="-20"/>
            </w:pPr>
            <w:r>
              <w:t>Inlog pagina style en regristeer.</w:t>
            </w:r>
          </w:p>
        </w:tc>
        <w:tc>
          <w:tcPr>
            <w:tcW w:w="2799" w:type="dxa"/>
            <w:tcBorders>
              <w:top w:val="single" w:sz="8" w:space="0" w:color="auto"/>
              <w:left w:val="single" w:sz="8" w:space="0" w:color="auto"/>
              <w:bottom w:val="single" w:sz="8" w:space="0" w:color="auto"/>
              <w:right w:val="single" w:sz="8" w:space="0" w:color="auto"/>
            </w:tcBorders>
          </w:tcPr>
          <w:p w14:paraId="2036A27F" w14:textId="09D10292" w:rsidR="00C762CC" w:rsidRPr="002E12EF" w:rsidRDefault="006804C3" w:rsidP="00C762CC">
            <w:pPr>
              <w:ind w:left="-20" w:right="-20"/>
            </w:pPr>
            <w:r w:rsidRPr="002E12EF">
              <w:rPr>
                <w:lang w:val="en-US"/>
              </w:rPr>
              <w:t>Inlog token CSS. Review</w:t>
            </w:r>
            <w:r w:rsidR="002E12EF" w:rsidRPr="002E12EF">
              <w:rPr>
                <w:lang w:val="en-US"/>
              </w:rPr>
              <w:t xml:space="preserve">. </w:t>
            </w:r>
            <w:r w:rsidR="002E12EF" w:rsidRPr="00A17F25">
              <w:rPr>
                <w:lang w:val="en-US"/>
              </w:rPr>
              <w:t xml:space="preserve">Responsive maken. </w:t>
            </w:r>
            <w:r w:rsidR="002E12EF" w:rsidRPr="002E12EF">
              <w:t>Opdrachten aanmaken s</w:t>
            </w:r>
            <w:r w:rsidR="002E12EF">
              <w:t>tylen.</w:t>
            </w:r>
          </w:p>
        </w:tc>
        <w:tc>
          <w:tcPr>
            <w:tcW w:w="2799" w:type="dxa"/>
            <w:tcBorders>
              <w:top w:val="single" w:sz="8" w:space="0" w:color="auto"/>
              <w:left w:val="single" w:sz="8" w:space="0" w:color="auto"/>
              <w:bottom w:val="single" w:sz="8" w:space="0" w:color="auto"/>
              <w:right w:val="single" w:sz="8" w:space="0" w:color="auto"/>
            </w:tcBorders>
          </w:tcPr>
          <w:p w14:paraId="6B04A27F" w14:textId="23B8D35E" w:rsidR="00C762CC" w:rsidRDefault="006804C3" w:rsidP="00C762CC">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2BDAE377" w14:textId="5204295F" w:rsidR="00C762CC" w:rsidRDefault="006804C3" w:rsidP="00C762CC">
            <w:pPr>
              <w:ind w:left="-20" w:right="-20"/>
            </w:pPr>
            <w:r>
              <w:t>Niks</w:t>
            </w:r>
          </w:p>
        </w:tc>
      </w:tr>
      <w:tr w:rsidR="00C762CC" w14:paraId="755239D8"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hideMark/>
          </w:tcPr>
          <w:p w14:paraId="65D97248" w14:textId="77777777" w:rsidR="00C762CC" w:rsidRDefault="00C762CC" w:rsidP="00C762CC">
            <w:pPr>
              <w:tabs>
                <w:tab w:val="right" w:pos="2603"/>
              </w:tabs>
              <w:ind w:left="-20" w:right="-20"/>
            </w:pPr>
            <w:r>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hideMark/>
          </w:tcPr>
          <w:p w14:paraId="6202261F" w14:textId="3997668D" w:rsidR="00C762CC" w:rsidRDefault="00C762CC" w:rsidP="00C762CC">
            <w:pPr>
              <w:ind w:left="-20" w:right="-20"/>
            </w:pPr>
            <w:r>
              <w:t>Werken aan toevoegen formulier</w:t>
            </w:r>
          </w:p>
        </w:tc>
        <w:tc>
          <w:tcPr>
            <w:tcW w:w="2799" w:type="dxa"/>
            <w:tcBorders>
              <w:top w:val="single" w:sz="8" w:space="0" w:color="auto"/>
              <w:left w:val="single" w:sz="8" w:space="0" w:color="auto"/>
              <w:bottom w:val="single" w:sz="8" w:space="0" w:color="auto"/>
              <w:right w:val="single" w:sz="8" w:space="0" w:color="auto"/>
            </w:tcBorders>
          </w:tcPr>
          <w:p w14:paraId="077D57AB" w14:textId="32E74664" w:rsidR="00C762CC" w:rsidRDefault="006804C3" w:rsidP="00C762CC">
            <w:pPr>
              <w:ind w:left="-20" w:right="-20"/>
            </w:pPr>
            <w:r>
              <w:t>Inlog token CSS. Figma maken. Review</w:t>
            </w:r>
            <w:r w:rsidR="002E12EF">
              <w:t>. Opdracht aanmaken aangepast.</w:t>
            </w:r>
          </w:p>
        </w:tc>
        <w:tc>
          <w:tcPr>
            <w:tcW w:w="2799" w:type="dxa"/>
            <w:tcBorders>
              <w:top w:val="single" w:sz="8" w:space="0" w:color="auto"/>
              <w:left w:val="single" w:sz="8" w:space="0" w:color="auto"/>
              <w:bottom w:val="single" w:sz="8" w:space="0" w:color="auto"/>
              <w:right w:val="single" w:sz="8" w:space="0" w:color="auto"/>
            </w:tcBorders>
          </w:tcPr>
          <w:p w14:paraId="6E98FDE1" w14:textId="36415810" w:rsidR="00C762CC" w:rsidRDefault="006804C3" w:rsidP="00C762CC">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7E509ADE" w14:textId="698C2CD9" w:rsidR="00C762CC" w:rsidRDefault="006804C3" w:rsidP="00C762CC">
            <w:pPr>
              <w:ind w:left="-20" w:right="-20"/>
            </w:pPr>
            <w:r>
              <w:t>Niks</w:t>
            </w:r>
          </w:p>
        </w:tc>
      </w:tr>
      <w:tr w:rsidR="00C762CC" w14:paraId="323EF431"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hideMark/>
          </w:tcPr>
          <w:p w14:paraId="6E8215C4" w14:textId="77777777" w:rsidR="00C762CC" w:rsidRDefault="00C762CC" w:rsidP="00C762CC">
            <w:pPr>
              <w:ind w:left="-20" w:right="-20"/>
            </w:pPr>
            <w:r>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hideMark/>
          </w:tcPr>
          <w:p w14:paraId="0F89FB9D" w14:textId="31F5605D" w:rsidR="00C762CC" w:rsidRDefault="00C762CC" w:rsidP="00C762CC">
            <w:pPr>
              <w:ind w:left="-20" w:right="-20"/>
            </w:pPr>
            <w:r>
              <w:t>Echte project toevoegen in figma</w:t>
            </w:r>
          </w:p>
        </w:tc>
        <w:tc>
          <w:tcPr>
            <w:tcW w:w="2799" w:type="dxa"/>
            <w:tcBorders>
              <w:top w:val="single" w:sz="8" w:space="0" w:color="auto"/>
              <w:left w:val="single" w:sz="8" w:space="0" w:color="auto"/>
              <w:bottom w:val="single" w:sz="8" w:space="0" w:color="auto"/>
              <w:right w:val="single" w:sz="8" w:space="0" w:color="auto"/>
            </w:tcBorders>
          </w:tcPr>
          <w:p w14:paraId="3B866FCE" w14:textId="76F059C0" w:rsidR="00C762CC" w:rsidRDefault="006804C3" w:rsidP="00C762CC">
            <w:pPr>
              <w:ind w:left="-20" w:right="-20"/>
            </w:pPr>
            <w:r>
              <w:t>Readen projecten. Review</w:t>
            </w:r>
            <w:r w:rsidR="002E12EF">
              <w:t>. Mijn projecten begin maken.</w:t>
            </w:r>
          </w:p>
        </w:tc>
        <w:tc>
          <w:tcPr>
            <w:tcW w:w="2799" w:type="dxa"/>
            <w:tcBorders>
              <w:top w:val="single" w:sz="8" w:space="0" w:color="auto"/>
              <w:left w:val="single" w:sz="8" w:space="0" w:color="auto"/>
              <w:bottom w:val="single" w:sz="8" w:space="0" w:color="auto"/>
              <w:right w:val="single" w:sz="8" w:space="0" w:color="auto"/>
            </w:tcBorders>
          </w:tcPr>
          <w:p w14:paraId="2F7C0D66" w14:textId="349BA309" w:rsidR="00C762CC" w:rsidRDefault="006804C3" w:rsidP="00C762CC">
            <w:pPr>
              <w:ind w:left="-20" w:right="-20"/>
            </w:pPr>
            <w:r>
              <w:t>Of jeffry nog commentaar geeft</w:t>
            </w:r>
          </w:p>
        </w:tc>
        <w:tc>
          <w:tcPr>
            <w:tcW w:w="2799" w:type="dxa"/>
            <w:tcBorders>
              <w:top w:val="single" w:sz="8" w:space="0" w:color="auto"/>
              <w:left w:val="single" w:sz="8" w:space="0" w:color="auto"/>
              <w:bottom w:val="single" w:sz="8" w:space="0" w:color="auto"/>
              <w:right w:val="single" w:sz="8" w:space="0" w:color="auto"/>
            </w:tcBorders>
          </w:tcPr>
          <w:p w14:paraId="451ADA8C" w14:textId="18205C63" w:rsidR="00C762CC" w:rsidRDefault="006804C3" w:rsidP="00C762CC">
            <w:pPr>
              <w:ind w:left="-20" w:right="-20"/>
            </w:pPr>
            <w:r>
              <w:t xml:space="preserve">Niks </w:t>
            </w:r>
          </w:p>
        </w:tc>
      </w:tr>
      <w:tr w:rsidR="00C762CC" w14:paraId="2765B994"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tcPr>
          <w:p w14:paraId="342AD2A5"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tcPr>
          <w:p w14:paraId="69DFCB6C"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tcPr>
          <w:p w14:paraId="498BD303"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tcPr>
          <w:p w14:paraId="142AFFB2"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50A00ED4" w14:textId="77777777" w:rsidR="00C762CC" w:rsidRDefault="00C762CC" w:rsidP="00C762CC">
            <w:pPr>
              <w:ind w:left="-20" w:right="-20"/>
            </w:pPr>
            <w:r>
              <w:rPr>
                <w:rFonts w:ascii="Calibri" w:eastAsia="Calibri" w:hAnsi="Calibri" w:cs="Calibri"/>
              </w:rPr>
              <w:t xml:space="preserve"> </w:t>
            </w:r>
          </w:p>
        </w:tc>
      </w:tr>
      <w:tr w:rsidR="00C762CC" w14:paraId="6B95EB5C" w14:textId="77777777" w:rsidTr="00C762CC">
        <w:trPr>
          <w:trHeight w:val="300"/>
        </w:trPr>
        <w:tc>
          <w:tcPr>
            <w:tcW w:w="2799" w:type="dxa"/>
            <w:tcBorders>
              <w:top w:val="single" w:sz="8" w:space="0" w:color="auto"/>
              <w:left w:val="single" w:sz="8" w:space="0" w:color="auto"/>
              <w:bottom w:val="single" w:sz="8" w:space="0" w:color="auto"/>
              <w:right w:val="single" w:sz="8" w:space="0" w:color="auto"/>
            </w:tcBorders>
          </w:tcPr>
          <w:p w14:paraId="048D1F16" w14:textId="77777777" w:rsidR="00C762CC" w:rsidRDefault="00C762CC" w:rsidP="00C762CC">
            <w:pPr>
              <w:ind w:right="-20"/>
            </w:pPr>
          </w:p>
        </w:tc>
        <w:tc>
          <w:tcPr>
            <w:tcW w:w="2799" w:type="dxa"/>
            <w:tcBorders>
              <w:top w:val="single" w:sz="8" w:space="0" w:color="auto"/>
              <w:left w:val="single" w:sz="8" w:space="0" w:color="auto"/>
              <w:bottom w:val="single" w:sz="8" w:space="0" w:color="auto"/>
              <w:right w:val="single" w:sz="8" w:space="0" w:color="auto"/>
            </w:tcBorders>
          </w:tcPr>
          <w:p w14:paraId="34EE4AF0"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tcPr>
          <w:p w14:paraId="34BD98A7"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tcPr>
          <w:p w14:paraId="689612BC" w14:textId="77777777" w:rsidR="00C762CC" w:rsidRDefault="00C762CC" w:rsidP="00C762CC">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6059AEDB" w14:textId="77777777" w:rsidR="00C762CC" w:rsidRDefault="00C762CC" w:rsidP="00C762CC">
            <w:pPr>
              <w:ind w:left="-20" w:right="-20"/>
            </w:pPr>
            <w:r>
              <w:rPr>
                <w:rFonts w:ascii="Calibri" w:eastAsia="Calibri" w:hAnsi="Calibri" w:cs="Calibri"/>
              </w:rPr>
              <w:t xml:space="preserve"> </w:t>
            </w:r>
          </w:p>
        </w:tc>
      </w:tr>
    </w:tbl>
    <w:p w14:paraId="71732686" w14:textId="77777777" w:rsidR="00C762CC" w:rsidRDefault="00C762CC" w:rsidP="00C762CC">
      <w:pPr>
        <w:ind w:left="-20" w:right="-20"/>
      </w:pPr>
    </w:p>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6804C3" w14:paraId="1845B8CF"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7B0CF999" w14:textId="7404C4AD" w:rsidR="006804C3" w:rsidRDefault="006804C3" w:rsidP="001D35B6">
            <w:pPr>
              <w:ind w:left="-20" w:right="-20"/>
            </w:pPr>
            <w:r>
              <w:rPr>
                <w:rFonts w:ascii="Calibri" w:eastAsia="Calibri" w:hAnsi="Calibri" w:cs="Calibri"/>
                <w:b/>
                <w:bCs/>
                <w:color w:val="000000" w:themeColor="text1"/>
              </w:rPr>
              <w:t>Datum</w:t>
            </w:r>
            <w:r>
              <w:rPr>
                <w:rFonts w:ascii="Calibri" w:eastAsia="Calibri" w:hAnsi="Calibri" w:cs="Calibri"/>
                <w:color w:val="000000" w:themeColor="text1"/>
              </w:rPr>
              <w:t xml:space="preserve">: </w:t>
            </w:r>
            <w:r w:rsidR="00A17F25">
              <w:rPr>
                <w:rFonts w:ascii="Calibri" w:eastAsia="Calibri" w:hAnsi="Calibri" w:cs="Calibri"/>
                <w:color w:val="000000" w:themeColor="text1"/>
              </w:rPr>
              <w:t>26-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3BD05F90" w14:textId="77777777" w:rsidR="006804C3" w:rsidRDefault="006804C3" w:rsidP="001D35B6">
            <w:pPr>
              <w:ind w:left="-20" w:right="-20"/>
            </w:pP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43EEF041" w14:textId="12DB4222" w:rsidR="006804C3" w:rsidRDefault="006804C3" w:rsidP="001D35B6">
            <w:pPr>
              <w:ind w:left="-20" w:right="-20"/>
            </w:pPr>
            <w:r>
              <w:rPr>
                <w:rFonts w:ascii="Calibri" w:eastAsia="Calibri" w:hAnsi="Calibri" w:cs="Calibri"/>
                <w:b/>
                <w:bCs/>
                <w:color w:val="000000" w:themeColor="text1"/>
              </w:rPr>
              <w:t xml:space="preserve">Tijd: </w:t>
            </w:r>
            <w:r w:rsidR="00A17F25">
              <w:rPr>
                <w:rFonts w:ascii="Calibri" w:eastAsia="Calibri" w:hAnsi="Calibri" w:cs="Calibri"/>
                <w:b/>
                <w:bCs/>
                <w:color w:val="000000" w:themeColor="text1"/>
              </w:rPr>
              <w:t>9:2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4083B864" w14:textId="77777777" w:rsidR="006804C3" w:rsidRDefault="006804C3" w:rsidP="001D35B6">
            <w:pPr>
              <w:ind w:left="-20" w:right="-20"/>
            </w:pPr>
            <w:r>
              <w:rPr>
                <w:rFonts w:ascii="Calibri" w:eastAsia="Calibri" w:hAnsi="Calibri" w:cs="Calibri"/>
              </w:rPr>
              <w:t xml:space="preserve"> </w:t>
            </w:r>
          </w:p>
        </w:tc>
      </w:tr>
      <w:tr w:rsidR="006804C3" w14:paraId="2560B73C"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hideMark/>
          </w:tcPr>
          <w:p w14:paraId="45CFA6EE" w14:textId="77777777" w:rsidR="006804C3" w:rsidRDefault="006804C3" w:rsidP="001D35B6">
            <w:pPr>
              <w:ind w:left="-20" w:right="-20"/>
            </w:pPr>
            <w:r>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hideMark/>
          </w:tcPr>
          <w:p w14:paraId="4A43C81C" w14:textId="77777777" w:rsidR="006804C3" w:rsidRDefault="006804C3" w:rsidP="001D35B6">
            <w:pPr>
              <w:ind w:left="-20" w:right="-20"/>
            </w:pPr>
            <w:r>
              <w:rPr>
                <w:rFonts w:ascii="Calibri" w:eastAsia="Calibri" w:hAnsi="Calibri" w:cs="Calibri"/>
                <w:i/>
                <w:iCs/>
              </w:rPr>
              <w:t>Bram</w:t>
            </w:r>
          </w:p>
        </w:tc>
      </w:tr>
      <w:tr w:rsidR="006804C3" w14:paraId="2DFD9061"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hideMark/>
          </w:tcPr>
          <w:p w14:paraId="0A624334" w14:textId="77777777" w:rsidR="006804C3" w:rsidRDefault="006804C3" w:rsidP="001D35B6">
            <w:pPr>
              <w:ind w:left="-20" w:right="-20"/>
            </w:pPr>
            <w:r>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hideMark/>
          </w:tcPr>
          <w:p w14:paraId="76B8E386" w14:textId="77777777" w:rsidR="006804C3" w:rsidRDefault="006804C3" w:rsidP="001D35B6">
            <w:pPr>
              <w:ind w:left="-20" w:right="-20"/>
            </w:pPr>
            <w:r>
              <w:rPr>
                <w:rFonts w:ascii="Calibri" w:eastAsia="Calibri" w:hAnsi="Calibri" w:cs="Calibri"/>
                <w:i/>
                <w:iCs/>
              </w:rPr>
              <w:t>Jeffry Visser</w:t>
            </w:r>
          </w:p>
        </w:tc>
      </w:tr>
      <w:tr w:rsidR="006804C3" w14:paraId="17833DE6"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vAlign w:val="center"/>
            <w:hideMark/>
          </w:tcPr>
          <w:p w14:paraId="7398A716" w14:textId="77777777" w:rsidR="006804C3" w:rsidRDefault="006804C3" w:rsidP="001D35B6">
            <w:pPr>
              <w:ind w:left="-20" w:right="-20"/>
            </w:pPr>
            <w:r>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vAlign w:val="center"/>
            <w:hideMark/>
          </w:tcPr>
          <w:p w14:paraId="424EECA1" w14:textId="77777777" w:rsidR="006804C3" w:rsidRDefault="006804C3" w:rsidP="001D35B6">
            <w:pPr>
              <w:ind w:left="-20" w:right="-20"/>
            </w:pPr>
            <w:r>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vAlign w:val="center"/>
            <w:hideMark/>
          </w:tcPr>
          <w:p w14:paraId="68D8BD38" w14:textId="77777777" w:rsidR="006804C3" w:rsidRDefault="006804C3" w:rsidP="001D35B6">
            <w:pPr>
              <w:ind w:left="-20" w:right="-20"/>
            </w:pPr>
            <w:r>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vAlign w:val="center"/>
            <w:hideMark/>
          </w:tcPr>
          <w:p w14:paraId="5DDFFA4A" w14:textId="77777777" w:rsidR="006804C3" w:rsidRDefault="006804C3" w:rsidP="001D35B6">
            <w:pPr>
              <w:ind w:left="-20" w:right="-20"/>
            </w:pPr>
            <w:r>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vAlign w:val="center"/>
            <w:hideMark/>
          </w:tcPr>
          <w:p w14:paraId="7491C6C4" w14:textId="77777777" w:rsidR="006804C3" w:rsidRDefault="006804C3" w:rsidP="001D35B6">
            <w:pPr>
              <w:ind w:left="-20" w:right="-20"/>
            </w:pPr>
            <w:r>
              <w:rPr>
                <w:rFonts w:ascii="Calibri" w:eastAsia="Calibri" w:hAnsi="Calibri" w:cs="Calibri"/>
                <w:b/>
                <w:bCs/>
                <w:i/>
                <w:iCs/>
              </w:rPr>
              <w:t>Afspraken om obstakels weg te nemen</w:t>
            </w:r>
          </w:p>
        </w:tc>
      </w:tr>
      <w:tr w:rsidR="00A17F25" w14:paraId="37CAB781"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hideMark/>
          </w:tcPr>
          <w:p w14:paraId="20EA5B3A" w14:textId="77777777" w:rsidR="00A17F25" w:rsidRDefault="00A17F25" w:rsidP="00A17F25">
            <w:pPr>
              <w:ind w:left="-20" w:right="-20"/>
            </w:pPr>
            <w:r>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hideMark/>
          </w:tcPr>
          <w:p w14:paraId="59BA7C29" w14:textId="0BEAFB79" w:rsidR="00A17F25" w:rsidRDefault="00A17F25" w:rsidP="00A17F25">
            <w:pPr>
              <w:ind w:left="-20" w:right="-20"/>
            </w:pPr>
            <w:r w:rsidRPr="002E12EF">
              <w:rPr>
                <w:lang w:val="en-US"/>
              </w:rPr>
              <w:t xml:space="preserve">Inlog token CSS. Review. </w:t>
            </w:r>
            <w:r w:rsidRPr="00A17F25">
              <w:rPr>
                <w:lang w:val="en-US"/>
              </w:rPr>
              <w:t xml:space="preserve">Responsive maken. </w:t>
            </w:r>
            <w:r w:rsidRPr="002E12EF">
              <w:t>Opdrachten aanmaken s</w:t>
            </w:r>
            <w:r>
              <w:t>tylen.</w:t>
            </w:r>
          </w:p>
        </w:tc>
        <w:tc>
          <w:tcPr>
            <w:tcW w:w="2799" w:type="dxa"/>
            <w:tcBorders>
              <w:top w:val="single" w:sz="8" w:space="0" w:color="auto"/>
              <w:left w:val="single" w:sz="8" w:space="0" w:color="auto"/>
              <w:bottom w:val="single" w:sz="8" w:space="0" w:color="auto"/>
              <w:right w:val="single" w:sz="8" w:space="0" w:color="auto"/>
            </w:tcBorders>
          </w:tcPr>
          <w:p w14:paraId="623A24A8" w14:textId="2F11BA68" w:rsidR="00A17F25" w:rsidRDefault="00A17F25" w:rsidP="00A17F25">
            <w:pPr>
              <w:ind w:left="-20" w:right="-20"/>
            </w:pPr>
            <w:r>
              <w:t xml:space="preserve">Projecten aanmaken stylen. </w:t>
            </w:r>
          </w:p>
        </w:tc>
        <w:tc>
          <w:tcPr>
            <w:tcW w:w="2799" w:type="dxa"/>
            <w:tcBorders>
              <w:top w:val="single" w:sz="8" w:space="0" w:color="auto"/>
              <w:left w:val="single" w:sz="8" w:space="0" w:color="auto"/>
              <w:bottom w:val="single" w:sz="8" w:space="0" w:color="auto"/>
              <w:right w:val="single" w:sz="8" w:space="0" w:color="auto"/>
            </w:tcBorders>
          </w:tcPr>
          <w:p w14:paraId="6B9D3338" w14:textId="50576198" w:rsidR="00A17F25" w:rsidRDefault="00A17F25" w:rsidP="00A17F25">
            <w:pPr>
              <w:ind w:left="-20" w:right="-20"/>
            </w:pPr>
            <w:r>
              <w:t>Treinen</w:t>
            </w:r>
          </w:p>
        </w:tc>
        <w:tc>
          <w:tcPr>
            <w:tcW w:w="2799" w:type="dxa"/>
            <w:tcBorders>
              <w:top w:val="single" w:sz="8" w:space="0" w:color="auto"/>
              <w:left w:val="single" w:sz="8" w:space="0" w:color="auto"/>
              <w:bottom w:val="single" w:sz="8" w:space="0" w:color="auto"/>
              <w:right w:val="single" w:sz="8" w:space="0" w:color="auto"/>
            </w:tcBorders>
          </w:tcPr>
          <w:p w14:paraId="08C2E4A8" w14:textId="629AD6E8" w:rsidR="00A17F25" w:rsidRDefault="00A17F25" w:rsidP="00A17F25">
            <w:pPr>
              <w:ind w:left="-20" w:right="-20"/>
            </w:pPr>
            <w:r>
              <w:t>Niks</w:t>
            </w:r>
          </w:p>
        </w:tc>
      </w:tr>
      <w:tr w:rsidR="00A17F25" w14:paraId="6F5C9F52"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hideMark/>
          </w:tcPr>
          <w:p w14:paraId="76EEABB9" w14:textId="77777777" w:rsidR="00A17F25" w:rsidRDefault="00A17F25" w:rsidP="00A17F25">
            <w:pPr>
              <w:tabs>
                <w:tab w:val="right" w:pos="2603"/>
              </w:tabs>
              <w:ind w:left="-20" w:right="-20"/>
            </w:pPr>
            <w:r>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hideMark/>
          </w:tcPr>
          <w:p w14:paraId="3D3ECC92" w14:textId="6EF7C27D" w:rsidR="00A17F25" w:rsidRDefault="00A17F25" w:rsidP="00A17F25">
            <w:pPr>
              <w:ind w:left="-20" w:right="-20"/>
            </w:pPr>
            <w:r>
              <w:t>Inlog token CSS. Figma maken. Review. Opdracht aanmaken aangepast.</w:t>
            </w:r>
          </w:p>
        </w:tc>
        <w:tc>
          <w:tcPr>
            <w:tcW w:w="2799" w:type="dxa"/>
            <w:tcBorders>
              <w:top w:val="single" w:sz="8" w:space="0" w:color="auto"/>
              <w:left w:val="single" w:sz="8" w:space="0" w:color="auto"/>
              <w:bottom w:val="single" w:sz="8" w:space="0" w:color="auto"/>
              <w:right w:val="single" w:sz="8" w:space="0" w:color="auto"/>
            </w:tcBorders>
          </w:tcPr>
          <w:p w14:paraId="2D3ADA54" w14:textId="016EA869" w:rsidR="00A17F25" w:rsidRDefault="00A17F25" w:rsidP="00A17F25">
            <w:pPr>
              <w:ind w:left="-20" w:right="-20"/>
            </w:pPr>
            <w:r>
              <w:t>Github doorzoeken naar navmenu. Bram helpen met opdrachten inzien. Verwijder query.</w:t>
            </w:r>
          </w:p>
        </w:tc>
        <w:tc>
          <w:tcPr>
            <w:tcW w:w="2799" w:type="dxa"/>
            <w:tcBorders>
              <w:top w:val="single" w:sz="8" w:space="0" w:color="auto"/>
              <w:left w:val="single" w:sz="8" w:space="0" w:color="auto"/>
              <w:bottom w:val="single" w:sz="8" w:space="0" w:color="auto"/>
              <w:right w:val="single" w:sz="8" w:space="0" w:color="auto"/>
            </w:tcBorders>
          </w:tcPr>
          <w:p w14:paraId="45D68176" w14:textId="2E69DD19" w:rsidR="00A17F25" w:rsidRDefault="00A17F25" w:rsidP="00A17F25">
            <w:pPr>
              <w:ind w:left="-20" w:right="-20"/>
            </w:pPr>
            <w:r>
              <w:t>Of ik de push kan vinden</w:t>
            </w:r>
          </w:p>
        </w:tc>
        <w:tc>
          <w:tcPr>
            <w:tcW w:w="2799" w:type="dxa"/>
            <w:tcBorders>
              <w:top w:val="single" w:sz="8" w:space="0" w:color="auto"/>
              <w:left w:val="single" w:sz="8" w:space="0" w:color="auto"/>
              <w:bottom w:val="single" w:sz="8" w:space="0" w:color="auto"/>
              <w:right w:val="single" w:sz="8" w:space="0" w:color="auto"/>
            </w:tcBorders>
          </w:tcPr>
          <w:p w14:paraId="51316781" w14:textId="4F3673D7" w:rsidR="00A17F25" w:rsidRDefault="00A17F25" w:rsidP="00A17F25">
            <w:pPr>
              <w:ind w:left="-20" w:right="-20"/>
            </w:pPr>
            <w:r>
              <w:t>Door rust te bewaren</w:t>
            </w:r>
          </w:p>
        </w:tc>
      </w:tr>
      <w:tr w:rsidR="00A17F25" w14:paraId="28FC4DA6"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hideMark/>
          </w:tcPr>
          <w:p w14:paraId="4F58F65D" w14:textId="77777777" w:rsidR="00A17F25" w:rsidRDefault="00A17F25" w:rsidP="00A17F25">
            <w:pPr>
              <w:ind w:left="-20" w:right="-20"/>
            </w:pPr>
            <w:r>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hideMark/>
          </w:tcPr>
          <w:p w14:paraId="22F02514" w14:textId="221097AC" w:rsidR="00A17F25" w:rsidRDefault="00A17F25" w:rsidP="00A17F25">
            <w:pPr>
              <w:ind w:left="-20" w:right="-20"/>
            </w:pPr>
            <w:r>
              <w:t>Readen projecten. Review. Mijn projecten begin maken.</w:t>
            </w:r>
          </w:p>
        </w:tc>
        <w:tc>
          <w:tcPr>
            <w:tcW w:w="2799" w:type="dxa"/>
            <w:tcBorders>
              <w:top w:val="single" w:sz="8" w:space="0" w:color="auto"/>
              <w:left w:val="single" w:sz="8" w:space="0" w:color="auto"/>
              <w:bottom w:val="single" w:sz="8" w:space="0" w:color="auto"/>
              <w:right w:val="single" w:sz="8" w:space="0" w:color="auto"/>
            </w:tcBorders>
          </w:tcPr>
          <w:p w14:paraId="71CB3B31" w14:textId="24963185" w:rsidR="00A17F25" w:rsidRDefault="00A17F25" w:rsidP="00A17F25">
            <w:pPr>
              <w:ind w:left="-20" w:right="-20"/>
            </w:pPr>
            <w:r>
              <w:t>Opdrachten inzien maken</w:t>
            </w:r>
          </w:p>
        </w:tc>
        <w:tc>
          <w:tcPr>
            <w:tcW w:w="2799" w:type="dxa"/>
            <w:tcBorders>
              <w:top w:val="single" w:sz="8" w:space="0" w:color="auto"/>
              <w:left w:val="single" w:sz="8" w:space="0" w:color="auto"/>
              <w:bottom w:val="single" w:sz="8" w:space="0" w:color="auto"/>
              <w:right w:val="single" w:sz="8" w:space="0" w:color="auto"/>
            </w:tcBorders>
          </w:tcPr>
          <w:p w14:paraId="1CAAB938" w14:textId="00A127F0" w:rsidR="00A17F25" w:rsidRDefault="00A17F25" w:rsidP="00A17F25">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5C905AE8" w14:textId="3E157B45" w:rsidR="00A17F25" w:rsidRDefault="00A17F25" w:rsidP="00A17F25">
            <w:pPr>
              <w:ind w:left="-20" w:right="-20"/>
            </w:pPr>
            <w:r>
              <w:t>Niks</w:t>
            </w:r>
          </w:p>
        </w:tc>
      </w:tr>
      <w:tr w:rsidR="006804C3" w14:paraId="1244B012"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tcPr>
          <w:p w14:paraId="723BAB33"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tcPr>
          <w:p w14:paraId="7623B1D2"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tcPr>
          <w:p w14:paraId="5269AD83"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tcPr>
          <w:p w14:paraId="3B326DE8"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18AF25AA" w14:textId="77777777" w:rsidR="006804C3" w:rsidRDefault="006804C3" w:rsidP="001D35B6">
            <w:pPr>
              <w:ind w:left="-20" w:right="-20"/>
            </w:pPr>
            <w:r>
              <w:rPr>
                <w:rFonts w:ascii="Calibri" w:eastAsia="Calibri" w:hAnsi="Calibri" w:cs="Calibri"/>
              </w:rPr>
              <w:t xml:space="preserve"> </w:t>
            </w:r>
          </w:p>
        </w:tc>
      </w:tr>
      <w:tr w:rsidR="006804C3" w14:paraId="2ADA3112" w14:textId="77777777" w:rsidTr="001D35B6">
        <w:trPr>
          <w:trHeight w:val="300"/>
        </w:trPr>
        <w:tc>
          <w:tcPr>
            <w:tcW w:w="2799" w:type="dxa"/>
            <w:tcBorders>
              <w:top w:val="single" w:sz="8" w:space="0" w:color="auto"/>
              <w:left w:val="single" w:sz="8" w:space="0" w:color="auto"/>
              <w:bottom w:val="single" w:sz="8" w:space="0" w:color="auto"/>
              <w:right w:val="single" w:sz="8" w:space="0" w:color="auto"/>
            </w:tcBorders>
          </w:tcPr>
          <w:p w14:paraId="702356B0" w14:textId="77777777" w:rsidR="006804C3" w:rsidRDefault="006804C3" w:rsidP="001D35B6">
            <w:pPr>
              <w:ind w:right="-20"/>
            </w:pPr>
          </w:p>
        </w:tc>
        <w:tc>
          <w:tcPr>
            <w:tcW w:w="2799" w:type="dxa"/>
            <w:tcBorders>
              <w:top w:val="single" w:sz="8" w:space="0" w:color="auto"/>
              <w:left w:val="single" w:sz="8" w:space="0" w:color="auto"/>
              <w:bottom w:val="single" w:sz="8" w:space="0" w:color="auto"/>
              <w:right w:val="single" w:sz="8" w:space="0" w:color="auto"/>
            </w:tcBorders>
          </w:tcPr>
          <w:p w14:paraId="16C187F7"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tcPr>
          <w:p w14:paraId="1989C31C"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tcPr>
          <w:p w14:paraId="550EBB5F" w14:textId="77777777" w:rsidR="006804C3" w:rsidRDefault="006804C3" w:rsidP="001D35B6">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3137202D" w14:textId="77777777" w:rsidR="006804C3" w:rsidRDefault="006804C3" w:rsidP="001D35B6">
            <w:pPr>
              <w:ind w:left="-20" w:right="-20"/>
            </w:pPr>
            <w:r>
              <w:rPr>
                <w:rFonts w:ascii="Calibri" w:eastAsia="Calibri" w:hAnsi="Calibri" w:cs="Calibri"/>
              </w:rPr>
              <w:t xml:space="preserve"> </w:t>
            </w:r>
          </w:p>
        </w:tc>
      </w:tr>
    </w:tbl>
    <w:p w14:paraId="2D31A8B9" w14:textId="77777777" w:rsidR="00132656" w:rsidRDefault="00132656" w:rsidP="256FB7E0"/>
    <w:p w14:paraId="3BACD549" w14:textId="77777777" w:rsidR="006C76CE" w:rsidRDefault="006C76CE" w:rsidP="256FB7E0"/>
    <w:p w14:paraId="5B8DD486" w14:textId="77777777" w:rsidR="006C76CE" w:rsidRDefault="006C76CE" w:rsidP="256FB7E0"/>
    <w:p w14:paraId="1D61A8F5" w14:textId="77777777" w:rsidR="006C76CE" w:rsidRDefault="006C76CE" w:rsidP="256FB7E0"/>
    <w:p w14:paraId="5547218F" w14:textId="77777777" w:rsidR="006C76CE" w:rsidRDefault="006C76CE" w:rsidP="256FB7E0"/>
    <w:p w14:paraId="284CDDCB" w14:textId="77777777" w:rsidR="006C76CE" w:rsidRDefault="006C76CE" w:rsidP="256FB7E0"/>
    <w:p w14:paraId="291B0A84" w14:textId="77777777" w:rsidR="006C76CE" w:rsidRDefault="006C76CE" w:rsidP="256FB7E0"/>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A17F25" w14:paraId="412C61C4"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630FE0EE" w14:textId="6E9EC4FA" w:rsidR="00A17F25" w:rsidRDefault="00A17F25" w:rsidP="00037EB2">
            <w:pPr>
              <w:ind w:left="-20" w:right="-20"/>
            </w:pPr>
            <w:r>
              <w:rPr>
                <w:rFonts w:ascii="Calibri" w:eastAsia="Calibri" w:hAnsi="Calibri" w:cs="Calibri"/>
                <w:b/>
                <w:bCs/>
                <w:color w:val="000000" w:themeColor="text1"/>
              </w:rPr>
              <w:lastRenderedPageBreak/>
              <w:t>Datum</w:t>
            </w:r>
            <w:r>
              <w:rPr>
                <w:rFonts w:ascii="Calibri" w:eastAsia="Calibri" w:hAnsi="Calibri" w:cs="Calibri"/>
                <w:color w:val="000000" w:themeColor="text1"/>
              </w:rPr>
              <w:t xml:space="preserve">: </w:t>
            </w:r>
            <w:r w:rsidR="006C76CE">
              <w:rPr>
                <w:rFonts w:ascii="Calibri" w:eastAsia="Calibri" w:hAnsi="Calibri" w:cs="Calibri"/>
                <w:color w:val="000000" w:themeColor="text1"/>
              </w:rPr>
              <w:t>28-6-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7334E798" w14:textId="77777777" w:rsidR="00A17F25" w:rsidRDefault="00A17F25" w:rsidP="00037EB2">
            <w:pPr>
              <w:ind w:left="-20" w:right="-20"/>
            </w:pP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4FA5A9F4" w14:textId="5FD23135" w:rsidR="00A17F25" w:rsidRDefault="00A17F25" w:rsidP="00037EB2">
            <w:pPr>
              <w:ind w:left="-20" w:right="-20"/>
            </w:pPr>
            <w:r>
              <w:rPr>
                <w:rFonts w:ascii="Calibri" w:eastAsia="Calibri" w:hAnsi="Calibri" w:cs="Calibri"/>
                <w:b/>
                <w:bCs/>
                <w:color w:val="000000" w:themeColor="text1"/>
              </w:rPr>
              <w:t xml:space="preserve">Tijd: </w:t>
            </w:r>
            <w:r w:rsidR="006C76CE">
              <w:rPr>
                <w:rFonts w:ascii="Calibri" w:eastAsia="Calibri" w:hAnsi="Calibri" w:cs="Calibri"/>
                <w:b/>
                <w:bCs/>
                <w:color w:val="000000" w:themeColor="text1"/>
              </w:rPr>
              <w:t>8:45</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2175D9AC" w14:textId="77777777" w:rsidR="00A17F25" w:rsidRDefault="00A17F25" w:rsidP="00037EB2">
            <w:pPr>
              <w:ind w:left="-20" w:right="-20"/>
            </w:pPr>
            <w:r>
              <w:rPr>
                <w:rFonts w:ascii="Calibri" w:eastAsia="Calibri" w:hAnsi="Calibri" w:cs="Calibri"/>
              </w:rPr>
              <w:t xml:space="preserve"> </w:t>
            </w:r>
          </w:p>
        </w:tc>
      </w:tr>
      <w:tr w:rsidR="00A17F25" w14:paraId="124F994D"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hideMark/>
          </w:tcPr>
          <w:p w14:paraId="5EAF8494" w14:textId="77777777" w:rsidR="00A17F25" w:rsidRDefault="00A17F25" w:rsidP="00037EB2">
            <w:pPr>
              <w:ind w:left="-20" w:right="-20"/>
            </w:pPr>
            <w:r>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hideMark/>
          </w:tcPr>
          <w:p w14:paraId="0E7DFC95" w14:textId="77777777" w:rsidR="00A17F25" w:rsidRDefault="00A17F25" w:rsidP="00037EB2">
            <w:pPr>
              <w:ind w:left="-20" w:right="-20"/>
            </w:pPr>
            <w:r>
              <w:rPr>
                <w:rFonts w:ascii="Calibri" w:eastAsia="Calibri" w:hAnsi="Calibri" w:cs="Calibri"/>
                <w:i/>
                <w:iCs/>
              </w:rPr>
              <w:t>Bram</w:t>
            </w:r>
          </w:p>
        </w:tc>
      </w:tr>
      <w:tr w:rsidR="00A17F25" w14:paraId="4475050A"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hideMark/>
          </w:tcPr>
          <w:p w14:paraId="12B8E928" w14:textId="77777777" w:rsidR="00A17F25" w:rsidRDefault="00A17F25" w:rsidP="00037EB2">
            <w:pPr>
              <w:ind w:left="-20" w:right="-20"/>
            </w:pPr>
            <w:r>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hideMark/>
          </w:tcPr>
          <w:p w14:paraId="5AD55043" w14:textId="77777777" w:rsidR="00A17F25" w:rsidRDefault="00A17F25" w:rsidP="00037EB2">
            <w:pPr>
              <w:ind w:left="-20" w:right="-20"/>
            </w:pPr>
            <w:r>
              <w:rPr>
                <w:rFonts w:ascii="Calibri" w:eastAsia="Calibri" w:hAnsi="Calibri" w:cs="Calibri"/>
                <w:i/>
                <w:iCs/>
              </w:rPr>
              <w:t>Jeffry Visser</w:t>
            </w:r>
          </w:p>
        </w:tc>
      </w:tr>
      <w:tr w:rsidR="00A17F25" w14:paraId="010D8D63"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vAlign w:val="center"/>
            <w:hideMark/>
          </w:tcPr>
          <w:p w14:paraId="584F1D49" w14:textId="77777777" w:rsidR="00A17F25" w:rsidRDefault="00A17F25" w:rsidP="00037EB2">
            <w:pPr>
              <w:ind w:left="-20" w:right="-20"/>
            </w:pPr>
            <w:r>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vAlign w:val="center"/>
            <w:hideMark/>
          </w:tcPr>
          <w:p w14:paraId="6E234C63" w14:textId="77777777" w:rsidR="00A17F25" w:rsidRDefault="00A17F25" w:rsidP="00037EB2">
            <w:pPr>
              <w:ind w:left="-20" w:right="-20"/>
            </w:pPr>
            <w:r>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vAlign w:val="center"/>
            <w:hideMark/>
          </w:tcPr>
          <w:p w14:paraId="5B366E1F" w14:textId="77777777" w:rsidR="00A17F25" w:rsidRDefault="00A17F25" w:rsidP="00037EB2">
            <w:pPr>
              <w:ind w:left="-20" w:right="-20"/>
            </w:pPr>
            <w:r>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vAlign w:val="center"/>
            <w:hideMark/>
          </w:tcPr>
          <w:p w14:paraId="522B745A" w14:textId="77777777" w:rsidR="00A17F25" w:rsidRDefault="00A17F25" w:rsidP="00037EB2">
            <w:pPr>
              <w:ind w:left="-20" w:right="-20"/>
            </w:pPr>
            <w:r>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vAlign w:val="center"/>
            <w:hideMark/>
          </w:tcPr>
          <w:p w14:paraId="681B7969" w14:textId="77777777" w:rsidR="00A17F25" w:rsidRDefault="00A17F25" w:rsidP="00037EB2">
            <w:pPr>
              <w:ind w:left="-20" w:right="-20"/>
            </w:pPr>
            <w:r>
              <w:rPr>
                <w:rFonts w:ascii="Calibri" w:eastAsia="Calibri" w:hAnsi="Calibri" w:cs="Calibri"/>
                <w:b/>
                <w:bCs/>
                <w:i/>
                <w:iCs/>
              </w:rPr>
              <w:t>Afspraken om obstakels weg te nemen</w:t>
            </w:r>
          </w:p>
        </w:tc>
      </w:tr>
      <w:tr w:rsidR="006C76CE" w14:paraId="2DCAEF3A"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hideMark/>
          </w:tcPr>
          <w:p w14:paraId="7FF5B314" w14:textId="77777777" w:rsidR="006C76CE" w:rsidRDefault="006C76CE" w:rsidP="006C76CE">
            <w:pPr>
              <w:ind w:left="-20" w:right="-20"/>
            </w:pPr>
            <w:r>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hideMark/>
          </w:tcPr>
          <w:p w14:paraId="0FE3F53D" w14:textId="118E4759" w:rsidR="006C76CE" w:rsidRDefault="006C76CE" w:rsidP="006C76CE">
            <w:pPr>
              <w:ind w:left="-20" w:right="-20"/>
            </w:pPr>
            <w:r>
              <w:t xml:space="preserve">Projecten aanmaken stylen. </w:t>
            </w:r>
          </w:p>
        </w:tc>
        <w:tc>
          <w:tcPr>
            <w:tcW w:w="2799" w:type="dxa"/>
            <w:tcBorders>
              <w:top w:val="single" w:sz="8" w:space="0" w:color="auto"/>
              <w:left w:val="single" w:sz="8" w:space="0" w:color="auto"/>
              <w:bottom w:val="single" w:sz="8" w:space="0" w:color="auto"/>
              <w:right w:val="single" w:sz="8" w:space="0" w:color="auto"/>
            </w:tcBorders>
          </w:tcPr>
          <w:p w14:paraId="3743E4A0" w14:textId="50A9CF23" w:rsidR="006C76CE" w:rsidRDefault="006C76CE" w:rsidP="006C76CE">
            <w:pPr>
              <w:ind w:left="-20" w:right="-20"/>
            </w:pPr>
            <w:r>
              <w:t>Stylen van opdracht aanmaken.</w:t>
            </w:r>
          </w:p>
        </w:tc>
        <w:tc>
          <w:tcPr>
            <w:tcW w:w="2799" w:type="dxa"/>
            <w:tcBorders>
              <w:top w:val="single" w:sz="8" w:space="0" w:color="auto"/>
              <w:left w:val="single" w:sz="8" w:space="0" w:color="auto"/>
              <w:bottom w:val="single" w:sz="8" w:space="0" w:color="auto"/>
              <w:right w:val="single" w:sz="8" w:space="0" w:color="auto"/>
            </w:tcBorders>
          </w:tcPr>
          <w:p w14:paraId="42A6A232" w14:textId="193D1FD7" w:rsidR="006C76CE" w:rsidRDefault="006C76CE" w:rsidP="006C76CE">
            <w:pPr>
              <w:ind w:left="-20" w:right="-20"/>
            </w:pPr>
            <w:r>
              <w:t xml:space="preserve">Niks, deadline dinsdag halen. </w:t>
            </w:r>
          </w:p>
        </w:tc>
        <w:tc>
          <w:tcPr>
            <w:tcW w:w="2799" w:type="dxa"/>
            <w:tcBorders>
              <w:top w:val="single" w:sz="8" w:space="0" w:color="auto"/>
              <w:left w:val="single" w:sz="8" w:space="0" w:color="auto"/>
              <w:bottom w:val="single" w:sz="8" w:space="0" w:color="auto"/>
              <w:right w:val="single" w:sz="8" w:space="0" w:color="auto"/>
            </w:tcBorders>
          </w:tcPr>
          <w:p w14:paraId="0DA92A5D" w14:textId="099BBBA9" w:rsidR="006C76CE" w:rsidRDefault="006C76CE" w:rsidP="006C76CE">
            <w:pPr>
              <w:ind w:left="-20" w:right="-20"/>
            </w:pPr>
            <w:r>
              <w:t>Niks.</w:t>
            </w:r>
          </w:p>
        </w:tc>
      </w:tr>
      <w:tr w:rsidR="006C76CE" w14:paraId="7080B054"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hideMark/>
          </w:tcPr>
          <w:p w14:paraId="5D485BCF" w14:textId="77777777" w:rsidR="006C76CE" w:rsidRDefault="006C76CE" w:rsidP="006C76CE">
            <w:pPr>
              <w:tabs>
                <w:tab w:val="right" w:pos="2603"/>
              </w:tabs>
              <w:ind w:left="-20" w:right="-20"/>
            </w:pPr>
            <w:r>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hideMark/>
          </w:tcPr>
          <w:p w14:paraId="3BF708F0" w14:textId="70762C62" w:rsidR="006C76CE" w:rsidRDefault="006C76CE" w:rsidP="006C76CE">
            <w:pPr>
              <w:ind w:left="-20" w:right="-20"/>
            </w:pPr>
            <w:r>
              <w:t>Github doorzoeken naar navmenu. Bram helpen met opdrachten inzien. Verwijder query.</w:t>
            </w:r>
          </w:p>
        </w:tc>
        <w:tc>
          <w:tcPr>
            <w:tcW w:w="2799" w:type="dxa"/>
            <w:tcBorders>
              <w:top w:val="single" w:sz="8" w:space="0" w:color="auto"/>
              <w:left w:val="single" w:sz="8" w:space="0" w:color="auto"/>
              <w:bottom w:val="single" w:sz="8" w:space="0" w:color="auto"/>
              <w:right w:val="single" w:sz="8" w:space="0" w:color="auto"/>
            </w:tcBorders>
          </w:tcPr>
          <w:p w14:paraId="0F1EB8E1" w14:textId="49CF6B05" w:rsidR="006C76CE" w:rsidRDefault="006C76CE" w:rsidP="006C76CE">
            <w:pPr>
              <w:ind w:left="-20" w:right="-20"/>
            </w:pPr>
            <w:r>
              <w:t xml:space="preserve">Verwijder functie overleggen, hoofdletters checken hele pagina. </w:t>
            </w:r>
          </w:p>
        </w:tc>
        <w:tc>
          <w:tcPr>
            <w:tcW w:w="2799" w:type="dxa"/>
            <w:tcBorders>
              <w:top w:val="single" w:sz="8" w:space="0" w:color="auto"/>
              <w:left w:val="single" w:sz="8" w:space="0" w:color="auto"/>
              <w:bottom w:val="single" w:sz="8" w:space="0" w:color="auto"/>
              <w:right w:val="single" w:sz="8" w:space="0" w:color="auto"/>
            </w:tcBorders>
          </w:tcPr>
          <w:p w14:paraId="28A7537A" w14:textId="40769A12" w:rsidR="006C76CE" w:rsidRDefault="006C76CE" w:rsidP="006C76CE">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363A2A97" w14:textId="54AAA32E" w:rsidR="006C76CE" w:rsidRDefault="006C76CE" w:rsidP="006C76CE">
            <w:pPr>
              <w:ind w:left="-20" w:right="-20"/>
            </w:pPr>
            <w:r>
              <w:t>Niks</w:t>
            </w:r>
          </w:p>
        </w:tc>
      </w:tr>
      <w:tr w:rsidR="006C76CE" w14:paraId="54711383"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hideMark/>
          </w:tcPr>
          <w:p w14:paraId="13F97FAD" w14:textId="77777777" w:rsidR="006C76CE" w:rsidRDefault="006C76CE" w:rsidP="006C76CE">
            <w:pPr>
              <w:ind w:left="-20" w:right="-20"/>
            </w:pPr>
            <w:r>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hideMark/>
          </w:tcPr>
          <w:p w14:paraId="65A3DEBF" w14:textId="525C5303" w:rsidR="006C76CE" w:rsidRDefault="006C76CE" w:rsidP="006C76CE">
            <w:pPr>
              <w:ind w:left="-20" w:right="-20"/>
            </w:pPr>
            <w:r>
              <w:t>Opdrachten inzien maken</w:t>
            </w:r>
          </w:p>
        </w:tc>
        <w:tc>
          <w:tcPr>
            <w:tcW w:w="2799" w:type="dxa"/>
            <w:tcBorders>
              <w:top w:val="single" w:sz="8" w:space="0" w:color="auto"/>
              <w:left w:val="single" w:sz="8" w:space="0" w:color="auto"/>
              <w:bottom w:val="single" w:sz="8" w:space="0" w:color="auto"/>
              <w:right w:val="single" w:sz="8" w:space="0" w:color="auto"/>
            </w:tcBorders>
          </w:tcPr>
          <w:p w14:paraId="5AA5297D" w14:textId="34DCDEED" w:rsidR="006C76CE" w:rsidRDefault="006C76CE" w:rsidP="006C76CE">
            <w:pPr>
              <w:ind w:left="-20" w:right="-20"/>
            </w:pPr>
            <w:r>
              <w:t>Helpen waar nodig.</w:t>
            </w:r>
          </w:p>
        </w:tc>
        <w:tc>
          <w:tcPr>
            <w:tcW w:w="2799" w:type="dxa"/>
            <w:tcBorders>
              <w:top w:val="single" w:sz="8" w:space="0" w:color="auto"/>
              <w:left w:val="single" w:sz="8" w:space="0" w:color="auto"/>
              <w:bottom w:val="single" w:sz="8" w:space="0" w:color="auto"/>
              <w:right w:val="single" w:sz="8" w:space="0" w:color="auto"/>
            </w:tcBorders>
          </w:tcPr>
          <w:p w14:paraId="0D359407" w14:textId="45A1527F" w:rsidR="006C76CE" w:rsidRDefault="006C76CE" w:rsidP="006C76CE">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5B7C8E6F" w14:textId="3A214C7C" w:rsidR="006C76CE" w:rsidRDefault="006C76CE" w:rsidP="006C76CE">
            <w:pPr>
              <w:ind w:left="-20" w:right="-20"/>
            </w:pPr>
            <w:r>
              <w:t>De rest helpen.</w:t>
            </w:r>
          </w:p>
        </w:tc>
      </w:tr>
      <w:tr w:rsidR="00A17F25" w14:paraId="58EA50FF"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tcPr>
          <w:p w14:paraId="1106649B"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tcPr>
          <w:p w14:paraId="3D4E43E2"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tcPr>
          <w:p w14:paraId="7E8F0A11"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tcPr>
          <w:p w14:paraId="50822DA1"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2D1D5248" w14:textId="77777777" w:rsidR="00A17F25" w:rsidRDefault="00A17F25" w:rsidP="00037EB2">
            <w:pPr>
              <w:ind w:left="-20" w:right="-20"/>
            </w:pPr>
            <w:r>
              <w:rPr>
                <w:rFonts w:ascii="Calibri" w:eastAsia="Calibri" w:hAnsi="Calibri" w:cs="Calibri"/>
              </w:rPr>
              <w:t xml:space="preserve"> </w:t>
            </w:r>
          </w:p>
        </w:tc>
      </w:tr>
      <w:tr w:rsidR="00A17F25" w14:paraId="1D337A60" w14:textId="77777777" w:rsidTr="00037EB2">
        <w:trPr>
          <w:trHeight w:val="300"/>
        </w:trPr>
        <w:tc>
          <w:tcPr>
            <w:tcW w:w="2799" w:type="dxa"/>
            <w:tcBorders>
              <w:top w:val="single" w:sz="8" w:space="0" w:color="auto"/>
              <w:left w:val="single" w:sz="8" w:space="0" w:color="auto"/>
              <w:bottom w:val="single" w:sz="8" w:space="0" w:color="auto"/>
              <w:right w:val="single" w:sz="8" w:space="0" w:color="auto"/>
            </w:tcBorders>
          </w:tcPr>
          <w:p w14:paraId="3032335C" w14:textId="77777777" w:rsidR="00A17F25" w:rsidRDefault="00A17F25" w:rsidP="00037EB2">
            <w:pPr>
              <w:ind w:right="-20"/>
            </w:pPr>
          </w:p>
        </w:tc>
        <w:tc>
          <w:tcPr>
            <w:tcW w:w="2799" w:type="dxa"/>
            <w:tcBorders>
              <w:top w:val="single" w:sz="8" w:space="0" w:color="auto"/>
              <w:left w:val="single" w:sz="8" w:space="0" w:color="auto"/>
              <w:bottom w:val="single" w:sz="8" w:space="0" w:color="auto"/>
              <w:right w:val="single" w:sz="8" w:space="0" w:color="auto"/>
            </w:tcBorders>
          </w:tcPr>
          <w:p w14:paraId="10E91968"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tcPr>
          <w:p w14:paraId="59805B1C"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tcPr>
          <w:p w14:paraId="2C342115" w14:textId="77777777" w:rsidR="00A17F25" w:rsidRDefault="00A17F25" w:rsidP="00037EB2">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66E5E949" w14:textId="77777777" w:rsidR="00A17F25" w:rsidRDefault="00A17F25" w:rsidP="00037EB2">
            <w:pPr>
              <w:ind w:left="-20" w:right="-20"/>
            </w:pPr>
            <w:r>
              <w:rPr>
                <w:rFonts w:ascii="Calibri" w:eastAsia="Calibri" w:hAnsi="Calibri" w:cs="Calibri"/>
              </w:rPr>
              <w:t xml:space="preserve"> </w:t>
            </w:r>
          </w:p>
        </w:tc>
      </w:tr>
    </w:tbl>
    <w:p w14:paraId="3C4CA2D7" w14:textId="77777777" w:rsidR="00A17F25" w:rsidRDefault="00A17F25" w:rsidP="256FB7E0"/>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6C76CE" w14:paraId="7757F489"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6A54DE87" w14:textId="0CC50C4D" w:rsidR="006C76CE" w:rsidRDefault="006C76CE" w:rsidP="006F7DAD">
            <w:pPr>
              <w:ind w:left="-20" w:right="-20"/>
            </w:pPr>
            <w:r>
              <w:rPr>
                <w:rFonts w:ascii="Calibri" w:eastAsia="Calibri" w:hAnsi="Calibri" w:cs="Calibri"/>
                <w:b/>
                <w:bCs/>
                <w:color w:val="000000" w:themeColor="text1"/>
              </w:rPr>
              <w:t>Datum</w:t>
            </w:r>
            <w:r>
              <w:rPr>
                <w:rFonts w:ascii="Calibri" w:eastAsia="Calibri" w:hAnsi="Calibri" w:cs="Calibri"/>
                <w:color w:val="000000" w:themeColor="text1"/>
              </w:rPr>
              <w:t xml:space="preserve">: </w:t>
            </w:r>
            <w:r w:rsidR="002A1AEB">
              <w:rPr>
                <w:rFonts w:ascii="Calibri" w:eastAsia="Calibri" w:hAnsi="Calibri" w:cs="Calibri"/>
                <w:color w:val="000000" w:themeColor="text1"/>
              </w:rPr>
              <w:t>1-7-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54E9D960" w14:textId="77777777" w:rsidR="006C76CE" w:rsidRDefault="006C76CE" w:rsidP="006F7DAD">
            <w:pPr>
              <w:ind w:left="-20" w:right="-20"/>
            </w:pP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2A452D24" w14:textId="708774D1" w:rsidR="006C76CE" w:rsidRDefault="006C76CE" w:rsidP="006F7DAD">
            <w:pPr>
              <w:ind w:left="-20" w:right="-20"/>
            </w:pPr>
            <w:r>
              <w:rPr>
                <w:rFonts w:ascii="Calibri" w:eastAsia="Calibri" w:hAnsi="Calibri" w:cs="Calibri"/>
                <w:b/>
                <w:bCs/>
                <w:color w:val="000000" w:themeColor="text1"/>
              </w:rPr>
              <w:t xml:space="preserve">Tijd: </w:t>
            </w:r>
            <w:r w:rsidR="002A1AEB">
              <w:rPr>
                <w:rFonts w:ascii="Calibri" w:eastAsia="Calibri" w:hAnsi="Calibri" w:cs="Calibri"/>
                <w:b/>
                <w:bCs/>
                <w:color w:val="000000" w:themeColor="text1"/>
              </w:rPr>
              <w:t>12:4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3AE17BD2" w14:textId="77777777" w:rsidR="006C76CE" w:rsidRDefault="006C76CE" w:rsidP="006F7DAD">
            <w:pPr>
              <w:ind w:left="-20" w:right="-20"/>
            </w:pPr>
            <w:r>
              <w:rPr>
                <w:rFonts w:ascii="Calibri" w:eastAsia="Calibri" w:hAnsi="Calibri" w:cs="Calibri"/>
              </w:rPr>
              <w:t xml:space="preserve"> </w:t>
            </w:r>
          </w:p>
        </w:tc>
      </w:tr>
      <w:tr w:rsidR="006C76CE" w14:paraId="3BEB26EC"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hideMark/>
          </w:tcPr>
          <w:p w14:paraId="044D3664" w14:textId="77777777" w:rsidR="006C76CE" w:rsidRDefault="006C76CE" w:rsidP="006F7DAD">
            <w:pPr>
              <w:ind w:left="-20" w:right="-20"/>
            </w:pPr>
            <w:r>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hideMark/>
          </w:tcPr>
          <w:p w14:paraId="212C4F4E" w14:textId="77777777" w:rsidR="006C76CE" w:rsidRDefault="006C76CE" w:rsidP="006F7DAD">
            <w:pPr>
              <w:ind w:left="-20" w:right="-20"/>
            </w:pPr>
            <w:r>
              <w:rPr>
                <w:rFonts w:ascii="Calibri" w:eastAsia="Calibri" w:hAnsi="Calibri" w:cs="Calibri"/>
                <w:i/>
                <w:iCs/>
              </w:rPr>
              <w:t>Bram</w:t>
            </w:r>
          </w:p>
        </w:tc>
      </w:tr>
      <w:tr w:rsidR="006C76CE" w14:paraId="7E1E8941"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hideMark/>
          </w:tcPr>
          <w:p w14:paraId="4740FF6E" w14:textId="77777777" w:rsidR="006C76CE" w:rsidRDefault="006C76CE" w:rsidP="006F7DAD">
            <w:pPr>
              <w:ind w:left="-20" w:right="-20"/>
            </w:pPr>
            <w:r>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hideMark/>
          </w:tcPr>
          <w:p w14:paraId="2393F4AE" w14:textId="77777777" w:rsidR="006C76CE" w:rsidRDefault="006C76CE" w:rsidP="006F7DAD">
            <w:pPr>
              <w:ind w:left="-20" w:right="-20"/>
            </w:pPr>
            <w:r>
              <w:rPr>
                <w:rFonts w:ascii="Calibri" w:eastAsia="Calibri" w:hAnsi="Calibri" w:cs="Calibri"/>
                <w:i/>
                <w:iCs/>
              </w:rPr>
              <w:t>Jeffry Visser</w:t>
            </w:r>
          </w:p>
        </w:tc>
      </w:tr>
      <w:tr w:rsidR="006C76CE" w14:paraId="1A8ABD02"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vAlign w:val="center"/>
            <w:hideMark/>
          </w:tcPr>
          <w:p w14:paraId="74847ED7" w14:textId="77777777" w:rsidR="006C76CE" w:rsidRDefault="006C76CE" w:rsidP="006F7DAD">
            <w:pPr>
              <w:ind w:left="-20" w:right="-20"/>
            </w:pPr>
            <w:r>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vAlign w:val="center"/>
            <w:hideMark/>
          </w:tcPr>
          <w:p w14:paraId="1A03049B" w14:textId="77777777" w:rsidR="006C76CE" w:rsidRDefault="006C76CE" w:rsidP="006F7DAD">
            <w:pPr>
              <w:ind w:left="-20" w:right="-20"/>
            </w:pPr>
            <w:r>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vAlign w:val="center"/>
            <w:hideMark/>
          </w:tcPr>
          <w:p w14:paraId="00D46396" w14:textId="77777777" w:rsidR="006C76CE" w:rsidRDefault="006C76CE" w:rsidP="006F7DAD">
            <w:pPr>
              <w:ind w:left="-20" w:right="-20"/>
            </w:pPr>
            <w:r>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vAlign w:val="center"/>
            <w:hideMark/>
          </w:tcPr>
          <w:p w14:paraId="6EFD2A96" w14:textId="77777777" w:rsidR="006C76CE" w:rsidRDefault="006C76CE" w:rsidP="006F7DAD">
            <w:pPr>
              <w:ind w:left="-20" w:right="-20"/>
            </w:pPr>
            <w:r>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vAlign w:val="center"/>
            <w:hideMark/>
          </w:tcPr>
          <w:p w14:paraId="0157A612" w14:textId="77777777" w:rsidR="006C76CE" w:rsidRDefault="006C76CE" w:rsidP="006F7DAD">
            <w:pPr>
              <w:ind w:left="-20" w:right="-20"/>
            </w:pPr>
            <w:r>
              <w:rPr>
                <w:rFonts w:ascii="Calibri" w:eastAsia="Calibri" w:hAnsi="Calibri" w:cs="Calibri"/>
                <w:b/>
                <w:bCs/>
                <w:i/>
                <w:iCs/>
              </w:rPr>
              <w:t>Afspraken om obstakels weg te nemen</w:t>
            </w:r>
          </w:p>
        </w:tc>
      </w:tr>
      <w:tr w:rsidR="002A1AEB" w14:paraId="18873A6A"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hideMark/>
          </w:tcPr>
          <w:p w14:paraId="5781BF9B" w14:textId="77777777" w:rsidR="002A1AEB" w:rsidRDefault="002A1AEB" w:rsidP="002A1AEB">
            <w:pPr>
              <w:ind w:left="-20" w:right="-20"/>
            </w:pPr>
            <w:r>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hideMark/>
          </w:tcPr>
          <w:p w14:paraId="27A08666" w14:textId="4CE11B84" w:rsidR="002A1AEB" w:rsidRDefault="002A1AEB" w:rsidP="002A1AEB">
            <w:pPr>
              <w:ind w:left="-20" w:right="-20"/>
            </w:pPr>
            <w:r>
              <w:t>Stylen van opdracht aanmaken.</w:t>
            </w:r>
          </w:p>
        </w:tc>
        <w:tc>
          <w:tcPr>
            <w:tcW w:w="2799" w:type="dxa"/>
            <w:tcBorders>
              <w:top w:val="single" w:sz="8" w:space="0" w:color="auto"/>
              <w:left w:val="single" w:sz="8" w:space="0" w:color="auto"/>
              <w:bottom w:val="single" w:sz="8" w:space="0" w:color="auto"/>
              <w:right w:val="single" w:sz="8" w:space="0" w:color="auto"/>
            </w:tcBorders>
          </w:tcPr>
          <w:p w14:paraId="5450B432" w14:textId="75CE7B15" w:rsidR="002A1AEB" w:rsidRDefault="002A1AEB" w:rsidP="002A1AEB">
            <w:pPr>
              <w:ind w:left="-20" w:right="-20"/>
            </w:pPr>
            <w:r>
              <w:t>Style afmaken</w:t>
            </w:r>
          </w:p>
        </w:tc>
        <w:tc>
          <w:tcPr>
            <w:tcW w:w="2799" w:type="dxa"/>
            <w:tcBorders>
              <w:top w:val="single" w:sz="8" w:space="0" w:color="auto"/>
              <w:left w:val="single" w:sz="8" w:space="0" w:color="auto"/>
              <w:bottom w:val="single" w:sz="8" w:space="0" w:color="auto"/>
              <w:right w:val="single" w:sz="8" w:space="0" w:color="auto"/>
            </w:tcBorders>
          </w:tcPr>
          <w:p w14:paraId="371DC465" w14:textId="63D22F04" w:rsidR="002A1AEB" w:rsidRDefault="002A1AEB" w:rsidP="002A1AEB">
            <w:pPr>
              <w:ind w:left="-20" w:right="-20"/>
            </w:pPr>
            <w:r>
              <w:t>Krijgt het niet af binnen de tijd</w:t>
            </w:r>
          </w:p>
        </w:tc>
        <w:tc>
          <w:tcPr>
            <w:tcW w:w="2799" w:type="dxa"/>
            <w:tcBorders>
              <w:top w:val="single" w:sz="8" w:space="0" w:color="auto"/>
              <w:left w:val="single" w:sz="8" w:space="0" w:color="auto"/>
              <w:bottom w:val="single" w:sz="8" w:space="0" w:color="auto"/>
              <w:right w:val="single" w:sz="8" w:space="0" w:color="auto"/>
            </w:tcBorders>
          </w:tcPr>
          <w:p w14:paraId="0C04358E" w14:textId="46809118" w:rsidR="002A1AEB" w:rsidRDefault="002A1AEB" w:rsidP="002A1AEB">
            <w:pPr>
              <w:ind w:left="-20" w:right="-20"/>
            </w:pPr>
            <w:r>
              <w:t>Hulp</w:t>
            </w:r>
          </w:p>
        </w:tc>
      </w:tr>
      <w:tr w:rsidR="002A1AEB" w14:paraId="525F4248"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hideMark/>
          </w:tcPr>
          <w:p w14:paraId="16D8C655" w14:textId="77777777" w:rsidR="002A1AEB" w:rsidRDefault="002A1AEB" w:rsidP="002A1AEB">
            <w:pPr>
              <w:tabs>
                <w:tab w:val="right" w:pos="2603"/>
              </w:tabs>
              <w:ind w:left="-20" w:right="-20"/>
            </w:pPr>
            <w:r>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hideMark/>
          </w:tcPr>
          <w:p w14:paraId="153D6BD8" w14:textId="79BC40E0" w:rsidR="002A1AEB" w:rsidRDefault="002A1AEB" w:rsidP="002A1AEB">
            <w:pPr>
              <w:ind w:left="-20" w:right="-20"/>
            </w:pPr>
            <w:r>
              <w:t xml:space="preserve">Verwijder functie overleggen, hoofdletters checken hele pagina. </w:t>
            </w:r>
          </w:p>
        </w:tc>
        <w:tc>
          <w:tcPr>
            <w:tcW w:w="2799" w:type="dxa"/>
            <w:tcBorders>
              <w:top w:val="single" w:sz="8" w:space="0" w:color="auto"/>
              <w:left w:val="single" w:sz="8" w:space="0" w:color="auto"/>
              <w:bottom w:val="single" w:sz="8" w:space="0" w:color="auto"/>
              <w:right w:val="single" w:sz="8" w:space="0" w:color="auto"/>
            </w:tcBorders>
          </w:tcPr>
          <w:p w14:paraId="705F0373" w14:textId="647B0E00" w:rsidR="002A1AEB" w:rsidRDefault="002A1AEB" w:rsidP="002A1AEB">
            <w:pPr>
              <w:ind w:left="-20" w:right="-20"/>
            </w:pPr>
            <w:r>
              <w:t>Uitlog knop</w:t>
            </w:r>
          </w:p>
        </w:tc>
        <w:tc>
          <w:tcPr>
            <w:tcW w:w="2799" w:type="dxa"/>
            <w:tcBorders>
              <w:top w:val="single" w:sz="8" w:space="0" w:color="auto"/>
              <w:left w:val="single" w:sz="8" w:space="0" w:color="auto"/>
              <w:bottom w:val="single" w:sz="8" w:space="0" w:color="auto"/>
              <w:right w:val="single" w:sz="8" w:space="0" w:color="auto"/>
            </w:tcBorders>
          </w:tcPr>
          <w:p w14:paraId="081445A5" w14:textId="6E7813B0" w:rsidR="002A1AEB" w:rsidRDefault="002A1AEB" w:rsidP="002A1AEB">
            <w:pPr>
              <w:ind w:left="-20" w:right="-20"/>
            </w:pPr>
            <w:r>
              <w:t>Uitlog button moet gestyled worden</w:t>
            </w:r>
          </w:p>
        </w:tc>
        <w:tc>
          <w:tcPr>
            <w:tcW w:w="2799" w:type="dxa"/>
            <w:tcBorders>
              <w:top w:val="single" w:sz="8" w:space="0" w:color="auto"/>
              <w:left w:val="single" w:sz="8" w:space="0" w:color="auto"/>
              <w:bottom w:val="single" w:sz="8" w:space="0" w:color="auto"/>
              <w:right w:val="single" w:sz="8" w:space="0" w:color="auto"/>
            </w:tcBorders>
          </w:tcPr>
          <w:p w14:paraId="0CC08FF4" w14:textId="28EAC066" w:rsidR="002A1AEB" w:rsidRDefault="002A1AEB" w:rsidP="002A1AEB">
            <w:pPr>
              <w:ind w:left="-20" w:right="-20"/>
            </w:pPr>
            <w:r>
              <w:t>Niks</w:t>
            </w:r>
          </w:p>
        </w:tc>
      </w:tr>
      <w:tr w:rsidR="002A1AEB" w14:paraId="4191A131"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hideMark/>
          </w:tcPr>
          <w:p w14:paraId="2B7E984D" w14:textId="77777777" w:rsidR="002A1AEB" w:rsidRDefault="002A1AEB" w:rsidP="002A1AEB">
            <w:pPr>
              <w:ind w:left="-20" w:right="-20"/>
            </w:pPr>
            <w:r>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hideMark/>
          </w:tcPr>
          <w:p w14:paraId="32A59B23" w14:textId="2D56CDD0" w:rsidR="002A1AEB" w:rsidRDefault="002A1AEB" w:rsidP="002A1AEB">
            <w:pPr>
              <w:ind w:left="-20" w:right="-20"/>
            </w:pPr>
            <w:r>
              <w:t>Helpen waar nodig.</w:t>
            </w:r>
          </w:p>
        </w:tc>
        <w:tc>
          <w:tcPr>
            <w:tcW w:w="2799" w:type="dxa"/>
            <w:tcBorders>
              <w:top w:val="single" w:sz="8" w:space="0" w:color="auto"/>
              <w:left w:val="single" w:sz="8" w:space="0" w:color="auto"/>
              <w:bottom w:val="single" w:sz="8" w:space="0" w:color="auto"/>
              <w:right w:val="single" w:sz="8" w:space="0" w:color="auto"/>
            </w:tcBorders>
          </w:tcPr>
          <w:p w14:paraId="163D6D67" w14:textId="6F8FC57D" w:rsidR="002A1AEB" w:rsidRDefault="002A1AEB" w:rsidP="002A1AEB">
            <w:pPr>
              <w:ind w:left="-20" w:right="-20"/>
            </w:pPr>
            <w:r>
              <w:t>Email kan 2 keer ingevuld worden</w:t>
            </w:r>
          </w:p>
        </w:tc>
        <w:tc>
          <w:tcPr>
            <w:tcW w:w="2799" w:type="dxa"/>
            <w:tcBorders>
              <w:top w:val="single" w:sz="8" w:space="0" w:color="auto"/>
              <w:left w:val="single" w:sz="8" w:space="0" w:color="auto"/>
              <w:bottom w:val="single" w:sz="8" w:space="0" w:color="auto"/>
              <w:right w:val="single" w:sz="8" w:space="0" w:color="auto"/>
            </w:tcBorders>
          </w:tcPr>
          <w:p w14:paraId="4D9ABA2B" w14:textId="133FFBCE" w:rsidR="002A1AEB" w:rsidRDefault="002A1AEB" w:rsidP="002A1AEB">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43E4F4D6" w14:textId="514D9F52" w:rsidR="002A1AEB" w:rsidRDefault="002A1AEB" w:rsidP="002A1AEB">
            <w:pPr>
              <w:ind w:left="-20" w:right="-20"/>
            </w:pPr>
            <w:r>
              <w:t>Niks</w:t>
            </w:r>
          </w:p>
        </w:tc>
      </w:tr>
      <w:tr w:rsidR="002A1AEB" w14:paraId="28288218"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tcPr>
          <w:p w14:paraId="0AE19A6A"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tcPr>
          <w:p w14:paraId="0BED7E2C"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tcPr>
          <w:p w14:paraId="310E1129"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tcPr>
          <w:p w14:paraId="03B52E0F"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58B4B8F5" w14:textId="77777777" w:rsidR="002A1AEB" w:rsidRDefault="002A1AEB" w:rsidP="002A1AEB">
            <w:pPr>
              <w:ind w:left="-20" w:right="-20"/>
            </w:pPr>
            <w:r>
              <w:rPr>
                <w:rFonts w:ascii="Calibri" w:eastAsia="Calibri" w:hAnsi="Calibri" w:cs="Calibri"/>
              </w:rPr>
              <w:t xml:space="preserve"> </w:t>
            </w:r>
          </w:p>
        </w:tc>
      </w:tr>
      <w:tr w:rsidR="002A1AEB" w14:paraId="0B7DB965" w14:textId="77777777" w:rsidTr="006F7DAD">
        <w:trPr>
          <w:trHeight w:val="300"/>
        </w:trPr>
        <w:tc>
          <w:tcPr>
            <w:tcW w:w="2799" w:type="dxa"/>
            <w:tcBorders>
              <w:top w:val="single" w:sz="8" w:space="0" w:color="auto"/>
              <w:left w:val="single" w:sz="8" w:space="0" w:color="auto"/>
              <w:bottom w:val="single" w:sz="8" w:space="0" w:color="auto"/>
              <w:right w:val="single" w:sz="8" w:space="0" w:color="auto"/>
            </w:tcBorders>
          </w:tcPr>
          <w:p w14:paraId="3513AC8F" w14:textId="77777777" w:rsidR="002A1AEB" w:rsidRDefault="002A1AEB" w:rsidP="002A1AEB">
            <w:pPr>
              <w:ind w:right="-20"/>
            </w:pPr>
          </w:p>
        </w:tc>
        <w:tc>
          <w:tcPr>
            <w:tcW w:w="2799" w:type="dxa"/>
            <w:tcBorders>
              <w:top w:val="single" w:sz="8" w:space="0" w:color="auto"/>
              <w:left w:val="single" w:sz="8" w:space="0" w:color="auto"/>
              <w:bottom w:val="single" w:sz="8" w:space="0" w:color="auto"/>
              <w:right w:val="single" w:sz="8" w:space="0" w:color="auto"/>
            </w:tcBorders>
          </w:tcPr>
          <w:p w14:paraId="4ECFBB9F"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tcPr>
          <w:p w14:paraId="125D9C27"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tcPr>
          <w:p w14:paraId="2C3C5265" w14:textId="77777777" w:rsidR="002A1AEB" w:rsidRDefault="002A1AEB" w:rsidP="002A1AEB">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2131B872" w14:textId="77777777" w:rsidR="002A1AEB" w:rsidRDefault="002A1AEB" w:rsidP="002A1AEB">
            <w:pPr>
              <w:ind w:left="-20" w:right="-20"/>
            </w:pPr>
            <w:r>
              <w:rPr>
                <w:rFonts w:ascii="Calibri" w:eastAsia="Calibri" w:hAnsi="Calibri" w:cs="Calibri"/>
              </w:rPr>
              <w:t xml:space="preserve"> </w:t>
            </w:r>
          </w:p>
        </w:tc>
      </w:tr>
    </w:tbl>
    <w:p w14:paraId="1B320E22" w14:textId="77777777" w:rsidR="006C76CE" w:rsidRDefault="006C76CE" w:rsidP="256FB7E0"/>
    <w:tbl>
      <w:tblPr>
        <w:tblStyle w:val="Tabelraster"/>
        <w:tblW w:w="13995" w:type="dxa"/>
        <w:tblLayout w:type="fixed"/>
        <w:tblLook w:val="04A0" w:firstRow="1" w:lastRow="0" w:firstColumn="1" w:lastColumn="0" w:noHBand="0" w:noVBand="1"/>
      </w:tblPr>
      <w:tblGrid>
        <w:gridCol w:w="2799"/>
        <w:gridCol w:w="2799"/>
        <w:gridCol w:w="2799"/>
        <w:gridCol w:w="2799"/>
        <w:gridCol w:w="2799"/>
      </w:tblGrid>
      <w:tr w:rsidR="003E06B6" w14:paraId="49CADAE4"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2BA363A6" w14:textId="587FAFED" w:rsidR="003E06B6" w:rsidRDefault="003E06B6" w:rsidP="00D32EB9">
            <w:pPr>
              <w:ind w:left="-20" w:right="-20"/>
            </w:pPr>
            <w:r>
              <w:rPr>
                <w:rFonts w:ascii="Calibri" w:eastAsia="Calibri" w:hAnsi="Calibri" w:cs="Calibri"/>
                <w:b/>
                <w:bCs/>
                <w:color w:val="000000" w:themeColor="text1"/>
              </w:rPr>
              <w:lastRenderedPageBreak/>
              <w:t>Datum</w:t>
            </w:r>
            <w:r>
              <w:rPr>
                <w:rFonts w:ascii="Calibri" w:eastAsia="Calibri" w:hAnsi="Calibri" w:cs="Calibri"/>
                <w:color w:val="000000" w:themeColor="text1"/>
              </w:rPr>
              <w:t xml:space="preserve">: </w:t>
            </w:r>
            <w:r>
              <w:rPr>
                <w:rFonts w:ascii="Calibri" w:eastAsia="Calibri" w:hAnsi="Calibri" w:cs="Calibri"/>
                <w:color w:val="000000" w:themeColor="text1"/>
              </w:rPr>
              <w:t>2</w:t>
            </w:r>
            <w:r>
              <w:rPr>
                <w:rFonts w:ascii="Calibri" w:eastAsia="Calibri" w:hAnsi="Calibri" w:cs="Calibri"/>
                <w:color w:val="000000" w:themeColor="text1"/>
              </w:rPr>
              <w:t>-7-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36329FFC" w14:textId="77777777" w:rsidR="003E06B6" w:rsidRDefault="003E06B6" w:rsidP="00D32EB9">
            <w:pPr>
              <w:ind w:left="-20" w:right="-20"/>
            </w:pPr>
            <w:r>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4F3067BA" w14:textId="1DC335D8" w:rsidR="003E06B6" w:rsidRDefault="003E06B6" w:rsidP="00D32EB9">
            <w:pPr>
              <w:ind w:left="-20" w:right="-20"/>
            </w:pPr>
            <w:r>
              <w:rPr>
                <w:rFonts w:ascii="Calibri" w:eastAsia="Calibri" w:hAnsi="Calibri" w:cs="Calibri"/>
                <w:b/>
                <w:bCs/>
                <w:color w:val="000000" w:themeColor="text1"/>
              </w:rPr>
              <w:t xml:space="preserve">Tijd: </w:t>
            </w:r>
            <w:r>
              <w:rPr>
                <w:rFonts w:ascii="Calibri" w:eastAsia="Calibri" w:hAnsi="Calibri" w:cs="Calibri"/>
                <w:b/>
                <w:bCs/>
                <w:color w:val="000000" w:themeColor="text1"/>
              </w:rPr>
              <w:t>9:0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hideMark/>
          </w:tcPr>
          <w:p w14:paraId="0F083AF7" w14:textId="77777777" w:rsidR="003E06B6" w:rsidRDefault="003E06B6" w:rsidP="00D32EB9">
            <w:pPr>
              <w:ind w:left="-20" w:right="-20"/>
            </w:pPr>
            <w:r>
              <w:rPr>
                <w:rFonts w:ascii="Calibri" w:eastAsia="Calibri" w:hAnsi="Calibri" w:cs="Calibri"/>
              </w:rPr>
              <w:t xml:space="preserve"> </w:t>
            </w:r>
          </w:p>
        </w:tc>
      </w:tr>
      <w:tr w:rsidR="003E06B6" w14:paraId="115D817E"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hideMark/>
          </w:tcPr>
          <w:p w14:paraId="063C2969" w14:textId="77777777" w:rsidR="003E06B6" w:rsidRDefault="003E06B6" w:rsidP="00D32EB9">
            <w:pPr>
              <w:ind w:left="-20" w:right="-20"/>
            </w:pPr>
            <w:r>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hideMark/>
          </w:tcPr>
          <w:p w14:paraId="4D0D46AF" w14:textId="77777777" w:rsidR="003E06B6" w:rsidRDefault="003E06B6" w:rsidP="00D32EB9">
            <w:pPr>
              <w:ind w:left="-20" w:right="-20"/>
            </w:pPr>
            <w:r>
              <w:rPr>
                <w:rFonts w:ascii="Calibri" w:eastAsia="Calibri" w:hAnsi="Calibri" w:cs="Calibri"/>
                <w:i/>
                <w:iCs/>
              </w:rPr>
              <w:t>Bram</w:t>
            </w:r>
          </w:p>
        </w:tc>
      </w:tr>
      <w:tr w:rsidR="003E06B6" w14:paraId="5FC5E2DF"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hideMark/>
          </w:tcPr>
          <w:p w14:paraId="4B3D710D" w14:textId="77777777" w:rsidR="003E06B6" w:rsidRDefault="003E06B6" w:rsidP="00D32EB9">
            <w:pPr>
              <w:ind w:left="-20" w:right="-20"/>
            </w:pPr>
            <w:r>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hideMark/>
          </w:tcPr>
          <w:p w14:paraId="0F26D4FF" w14:textId="77777777" w:rsidR="003E06B6" w:rsidRDefault="003E06B6" w:rsidP="00D32EB9">
            <w:pPr>
              <w:ind w:left="-20" w:right="-20"/>
            </w:pPr>
            <w:r>
              <w:rPr>
                <w:rFonts w:ascii="Calibri" w:eastAsia="Calibri" w:hAnsi="Calibri" w:cs="Calibri"/>
                <w:i/>
                <w:iCs/>
              </w:rPr>
              <w:t>Jeffry Visser</w:t>
            </w:r>
          </w:p>
        </w:tc>
      </w:tr>
      <w:tr w:rsidR="003E06B6" w14:paraId="0A8741EA"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vAlign w:val="center"/>
            <w:hideMark/>
          </w:tcPr>
          <w:p w14:paraId="459D739B" w14:textId="77777777" w:rsidR="003E06B6" w:rsidRDefault="003E06B6" w:rsidP="00D32EB9">
            <w:pPr>
              <w:ind w:left="-20" w:right="-20"/>
            </w:pPr>
            <w:r>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vAlign w:val="center"/>
            <w:hideMark/>
          </w:tcPr>
          <w:p w14:paraId="4468DF0B" w14:textId="77777777" w:rsidR="003E06B6" w:rsidRDefault="003E06B6" w:rsidP="00D32EB9">
            <w:pPr>
              <w:ind w:left="-20" w:right="-20"/>
            </w:pPr>
            <w:r>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vAlign w:val="center"/>
            <w:hideMark/>
          </w:tcPr>
          <w:p w14:paraId="06418BC1" w14:textId="77777777" w:rsidR="003E06B6" w:rsidRDefault="003E06B6" w:rsidP="00D32EB9">
            <w:pPr>
              <w:ind w:left="-20" w:right="-20"/>
            </w:pPr>
            <w:r>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vAlign w:val="center"/>
            <w:hideMark/>
          </w:tcPr>
          <w:p w14:paraId="1B9B2E07" w14:textId="77777777" w:rsidR="003E06B6" w:rsidRDefault="003E06B6" w:rsidP="00D32EB9">
            <w:pPr>
              <w:ind w:left="-20" w:right="-20"/>
            </w:pPr>
            <w:r>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vAlign w:val="center"/>
            <w:hideMark/>
          </w:tcPr>
          <w:p w14:paraId="2B417DE3" w14:textId="77777777" w:rsidR="003E06B6" w:rsidRDefault="003E06B6" w:rsidP="00D32EB9">
            <w:pPr>
              <w:ind w:left="-20" w:right="-20"/>
            </w:pPr>
            <w:r>
              <w:rPr>
                <w:rFonts w:ascii="Calibri" w:eastAsia="Calibri" w:hAnsi="Calibri" w:cs="Calibri"/>
                <w:b/>
                <w:bCs/>
                <w:i/>
                <w:iCs/>
              </w:rPr>
              <w:t>Afspraken om obstakels weg te nemen</w:t>
            </w:r>
          </w:p>
        </w:tc>
      </w:tr>
      <w:tr w:rsidR="003E06B6" w14:paraId="7119502C"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hideMark/>
          </w:tcPr>
          <w:p w14:paraId="01F85653" w14:textId="77777777" w:rsidR="003E06B6" w:rsidRDefault="003E06B6" w:rsidP="00D32EB9">
            <w:pPr>
              <w:ind w:left="-20" w:right="-20"/>
            </w:pPr>
            <w:r>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hideMark/>
          </w:tcPr>
          <w:p w14:paraId="2F1456FD" w14:textId="77777777" w:rsidR="003E06B6" w:rsidRDefault="003E06B6" w:rsidP="00D32EB9">
            <w:pPr>
              <w:ind w:left="-20" w:right="-20"/>
            </w:pPr>
            <w:r>
              <w:t>Stylen van opdracht aanmaken.</w:t>
            </w:r>
          </w:p>
        </w:tc>
        <w:tc>
          <w:tcPr>
            <w:tcW w:w="2799" w:type="dxa"/>
            <w:tcBorders>
              <w:top w:val="single" w:sz="8" w:space="0" w:color="auto"/>
              <w:left w:val="single" w:sz="8" w:space="0" w:color="auto"/>
              <w:bottom w:val="single" w:sz="8" w:space="0" w:color="auto"/>
              <w:right w:val="single" w:sz="8" w:space="0" w:color="auto"/>
            </w:tcBorders>
          </w:tcPr>
          <w:p w14:paraId="3A5A0187" w14:textId="395A81C0" w:rsidR="003E06B6" w:rsidRDefault="003E06B6" w:rsidP="00D32EB9">
            <w:pPr>
              <w:ind w:left="-20" w:right="-20"/>
            </w:pPr>
            <w:r>
              <w:t>Groene vlakken even breedt</w:t>
            </w:r>
          </w:p>
        </w:tc>
        <w:tc>
          <w:tcPr>
            <w:tcW w:w="2799" w:type="dxa"/>
            <w:tcBorders>
              <w:top w:val="single" w:sz="8" w:space="0" w:color="auto"/>
              <w:left w:val="single" w:sz="8" w:space="0" w:color="auto"/>
              <w:bottom w:val="single" w:sz="8" w:space="0" w:color="auto"/>
              <w:right w:val="single" w:sz="8" w:space="0" w:color="auto"/>
            </w:tcBorders>
          </w:tcPr>
          <w:p w14:paraId="29F96BD1" w14:textId="5C7F6A35" w:rsidR="003E06B6" w:rsidRDefault="003E06B6" w:rsidP="00D32EB9">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60A9E73F" w14:textId="12884E8D" w:rsidR="003E06B6" w:rsidRDefault="003E06B6" w:rsidP="00D32EB9">
            <w:pPr>
              <w:ind w:left="-20" w:right="-20"/>
            </w:pPr>
            <w:r>
              <w:t>Niks</w:t>
            </w:r>
          </w:p>
        </w:tc>
      </w:tr>
      <w:tr w:rsidR="003E06B6" w14:paraId="161C8582"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hideMark/>
          </w:tcPr>
          <w:p w14:paraId="7325A496" w14:textId="77777777" w:rsidR="003E06B6" w:rsidRDefault="003E06B6" w:rsidP="00D32EB9">
            <w:pPr>
              <w:tabs>
                <w:tab w:val="right" w:pos="2603"/>
              </w:tabs>
              <w:ind w:left="-20" w:right="-20"/>
            </w:pPr>
            <w:r>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hideMark/>
          </w:tcPr>
          <w:p w14:paraId="06281165" w14:textId="77777777" w:rsidR="003E06B6" w:rsidRDefault="003E06B6" w:rsidP="00D32EB9">
            <w:pPr>
              <w:ind w:left="-20" w:right="-20"/>
            </w:pPr>
            <w:r>
              <w:t xml:space="preserve">Verwijder functie overleggen, hoofdletters checken hele pagina. </w:t>
            </w:r>
          </w:p>
        </w:tc>
        <w:tc>
          <w:tcPr>
            <w:tcW w:w="2799" w:type="dxa"/>
            <w:tcBorders>
              <w:top w:val="single" w:sz="8" w:space="0" w:color="auto"/>
              <w:left w:val="single" w:sz="8" w:space="0" w:color="auto"/>
              <w:bottom w:val="single" w:sz="8" w:space="0" w:color="auto"/>
              <w:right w:val="single" w:sz="8" w:space="0" w:color="auto"/>
            </w:tcBorders>
          </w:tcPr>
          <w:p w14:paraId="4A300FC1" w14:textId="05CBD3A6" w:rsidR="003E06B6" w:rsidRDefault="003E06B6" w:rsidP="00D32EB9">
            <w:pPr>
              <w:ind w:left="-20" w:right="-20"/>
            </w:pPr>
            <w:r>
              <w:t>Beschikbare plaatsen zien als opdrachtgever</w:t>
            </w:r>
          </w:p>
        </w:tc>
        <w:tc>
          <w:tcPr>
            <w:tcW w:w="2799" w:type="dxa"/>
            <w:tcBorders>
              <w:top w:val="single" w:sz="8" w:space="0" w:color="auto"/>
              <w:left w:val="single" w:sz="8" w:space="0" w:color="auto"/>
              <w:bottom w:val="single" w:sz="8" w:space="0" w:color="auto"/>
              <w:right w:val="single" w:sz="8" w:space="0" w:color="auto"/>
            </w:tcBorders>
          </w:tcPr>
          <w:p w14:paraId="30D94491" w14:textId="39CEF130" w:rsidR="003E06B6" w:rsidRDefault="003E06B6" w:rsidP="00D32EB9">
            <w:pPr>
              <w:ind w:left="-20" w:right="-20"/>
            </w:pPr>
            <w:r>
              <w:t>Niks</w:t>
            </w:r>
          </w:p>
        </w:tc>
        <w:tc>
          <w:tcPr>
            <w:tcW w:w="2799" w:type="dxa"/>
            <w:tcBorders>
              <w:top w:val="single" w:sz="8" w:space="0" w:color="auto"/>
              <w:left w:val="single" w:sz="8" w:space="0" w:color="auto"/>
              <w:bottom w:val="single" w:sz="8" w:space="0" w:color="auto"/>
              <w:right w:val="single" w:sz="8" w:space="0" w:color="auto"/>
            </w:tcBorders>
          </w:tcPr>
          <w:p w14:paraId="1A284645" w14:textId="34E1071C" w:rsidR="003E06B6" w:rsidRDefault="003E06B6" w:rsidP="00D32EB9">
            <w:pPr>
              <w:ind w:left="-20" w:right="-20"/>
            </w:pPr>
            <w:r>
              <w:t>Niks</w:t>
            </w:r>
          </w:p>
        </w:tc>
      </w:tr>
      <w:tr w:rsidR="003E06B6" w14:paraId="07C8989F"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hideMark/>
          </w:tcPr>
          <w:p w14:paraId="5F3A87CB" w14:textId="77777777" w:rsidR="003E06B6" w:rsidRDefault="003E06B6" w:rsidP="00D32EB9">
            <w:pPr>
              <w:ind w:left="-20" w:right="-20"/>
            </w:pPr>
            <w:r>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hideMark/>
          </w:tcPr>
          <w:p w14:paraId="63786018" w14:textId="77777777" w:rsidR="003E06B6" w:rsidRDefault="003E06B6" w:rsidP="00D32EB9">
            <w:pPr>
              <w:ind w:left="-20" w:right="-20"/>
            </w:pPr>
            <w:r>
              <w:t>Helpen waar nodig.</w:t>
            </w:r>
          </w:p>
        </w:tc>
        <w:tc>
          <w:tcPr>
            <w:tcW w:w="2799" w:type="dxa"/>
            <w:tcBorders>
              <w:top w:val="single" w:sz="8" w:space="0" w:color="auto"/>
              <w:left w:val="single" w:sz="8" w:space="0" w:color="auto"/>
              <w:bottom w:val="single" w:sz="8" w:space="0" w:color="auto"/>
              <w:right w:val="single" w:sz="8" w:space="0" w:color="auto"/>
            </w:tcBorders>
          </w:tcPr>
          <w:p w14:paraId="1C0B6165" w14:textId="1AFD6E86" w:rsidR="003E06B6" w:rsidRDefault="003E06B6" w:rsidP="00D32EB9">
            <w:pPr>
              <w:ind w:left="-20" w:right="-20"/>
            </w:pPr>
            <w:r>
              <w:t>Titel en read me</w:t>
            </w:r>
          </w:p>
        </w:tc>
        <w:tc>
          <w:tcPr>
            <w:tcW w:w="2799" w:type="dxa"/>
            <w:tcBorders>
              <w:top w:val="single" w:sz="8" w:space="0" w:color="auto"/>
              <w:left w:val="single" w:sz="8" w:space="0" w:color="auto"/>
              <w:bottom w:val="single" w:sz="8" w:space="0" w:color="auto"/>
              <w:right w:val="single" w:sz="8" w:space="0" w:color="auto"/>
            </w:tcBorders>
          </w:tcPr>
          <w:p w14:paraId="7BA43003" w14:textId="66F33A76" w:rsidR="003E06B6" w:rsidRDefault="003E06B6" w:rsidP="00D32EB9">
            <w:pPr>
              <w:ind w:left="-20" w:right="-20"/>
            </w:pPr>
            <w:r>
              <w:t>Het is saai de read me</w:t>
            </w:r>
          </w:p>
        </w:tc>
        <w:tc>
          <w:tcPr>
            <w:tcW w:w="2799" w:type="dxa"/>
            <w:tcBorders>
              <w:top w:val="single" w:sz="8" w:space="0" w:color="auto"/>
              <w:left w:val="single" w:sz="8" w:space="0" w:color="auto"/>
              <w:bottom w:val="single" w:sz="8" w:space="0" w:color="auto"/>
              <w:right w:val="single" w:sz="8" w:space="0" w:color="auto"/>
            </w:tcBorders>
          </w:tcPr>
          <w:p w14:paraId="64D2D880" w14:textId="186A6A67" w:rsidR="003E06B6" w:rsidRDefault="003E06B6" w:rsidP="00D32EB9">
            <w:pPr>
              <w:ind w:left="-20" w:right="-20"/>
            </w:pPr>
            <w:r>
              <w:t>Ruben moet mij helpen</w:t>
            </w:r>
          </w:p>
        </w:tc>
      </w:tr>
      <w:tr w:rsidR="003E06B6" w14:paraId="1E2472CA"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tcPr>
          <w:p w14:paraId="3593B160"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tcPr>
          <w:p w14:paraId="7E0890C1"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tcPr>
          <w:p w14:paraId="29A636FF"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tcPr>
          <w:p w14:paraId="6898AA47"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43C9573C" w14:textId="77777777" w:rsidR="003E06B6" w:rsidRDefault="003E06B6" w:rsidP="00D32EB9">
            <w:pPr>
              <w:ind w:left="-20" w:right="-20"/>
            </w:pPr>
            <w:r>
              <w:rPr>
                <w:rFonts w:ascii="Calibri" w:eastAsia="Calibri" w:hAnsi="Calibri" w:cs="Calibri"/>
              </w:rPr>
              <w:t xml:space="preserve"> </w:t>
            </w:r>
          </w:p>
        </w:tc>
      </w:tr>
      <w:tr w:rsidR="003E06B6" w14:paraId="14F1E492" w14:textId="77777777" w:rsidTr="00D32EB9">
        <w:trPr>
          <w:trHeight w:val="300"/>
        </w:trPr>
        <w:tc>
          <w:tcPr>
            <w:tcW w:w="2799" w:type="dxa"/>
            <w:tcBorders>
              <w:top w:val="single" w:sz="8" w:space="0" w:color="auto"/>
              <w:left w:val="single" w:sz="8" w:space="0" w:color="auto"/>
              <w:bottom w:val="single" w:sz="8" w:space="0" w:color="auto"/>
              <w:right w:val="single" w:sz="8" w:space="0" w:color="auto"/>
            </w:tcBorders>
          </w:tcPr>
          <w:p w14:paraId="775468A0" w14:textId="77777777" w:rsidR="003E06B6" w:rsidRDefault="003E06B6" w:rsidP="00D32EB9">
            <w:pPr>
              <w:ind w:right="-20"/>
            </w:pPr>
          </w:p>
        </w:tc>
        <w:tc>
          <w:tcPr>
            <w:tcW w:w="2799" w:type="dxa"/>
            <w:tcBorders>
              <w:top w:val="single" w:sz="8" w:space="0" w:color="auto"/>
              <w:left w:val="single" w:sz="8" w:space="0" w:color="auto"/>
              <w:bottom w:val="single" w:sz="8" w:space="0" w:color="auto"/>
              <w:right w:val="single" w:sz="8" w:space="0" w:color="auto"/>
            </w:tcBorders>
          </w:tcPr>
          <w:p w14:paraId="7C3EB9A2"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tcPr>
          <w:p w14:paraId="0D647145"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tcPr>
          <w:p w14:paraId="615A0974" w14:textId="77777777" w:rsidR="003E06B6" w:rsidRDefault="003E06B6" w:rsidP="00D32EB9">
            <w:pPr>
              <w:ind w:left="-20" w:right="-20"/>
            </w:pPr>
          </w:p>
        </w:tc>
        <w:tc>
          <w:tcPr>
            <w:tcW w:w="2799" w:type="dxa"/>
            <w:tcBorders>
              <w:top w:val="single" w:sz="8" w:space="0" w:color="auto"/>
              <w:left w:val="single" w:sz="8" w:space="0" w:color="auto"/>
              <w:bottom w:val="single" w:sz="8" w:space="0" w:color="auto"/>
              <w:right w:val="single" w:sz="8" w:space="0" w:color="auto"/>
            </w:tcBorders>
            <w:hideMark/>
          </w:tcPr>
          <w:p w14:paraId="5629997B" w14:textId="77777777" w:rsidR="003E06B6" w:rsidRDefault="003E06B6" w:rsidP="00D32EB9">
            <w:pPr>
              <w:ind w:left="-20" w:right="-20"/>
            </w:pPr>
            <w:r>
              <w:rPr>
                <w:rFonts w:ascii="Calibri" w:eastAsia="Calibri" w:hAnsi="Calibri" w:cs="Calibri"/>
              </w:rPr>
              <w:t xml:space="preserve"> </w:t>
            </w:r>
          </w:p>
        </w:tc>
      </w:tr>
    </w:tbl>
    <w:p w14:paraId="154FA616" w14:textId="77777777" w:rsidR="003E06B6" w:rsidRPr="00D14978" w:rsidRDefault="003E06B6" w:rsidP="256FB7E0"/>
    <w:sectPr w:rsidR="003E06B6" w:rsidRPr="00D14978"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2138" w14:textId="77777777" w:rsidR="009D1678" w:rsidRDefault="009D1678" w:rsidP="00E577F7">
      <w:pPr>
        <w:spacing w:after="0" w:line="240" w:lineRule="auto"/>
      </w:pPr>
      <w:r>
        <w:separator/>
      </w:r>
    </w:p>
  </w:endnote>
  <w:endnote w:type="continuationSeparator" w:id="0">
    <w:p w14:paraId="70409244" w14:textId="77777777" w:rsidR="009D1678" w:rsidRDefault="009D1678" w:rsidP="00E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B926" w14:textId="77777777" w:rsidR="009D1678" w:rsidRDefault="009D1678" w:rsidP="00E577F7">
      <w:pPr>
        <w:spacing w:after="0" w:line="240" w:lineRule="auto"/>
      </w:pPr>
      <w:r>
        <w:separator/>
      </w:r>
    </w:p>
  </w:footnote>
  <w:footnote w:type="continuationSeparator" w:id="0">
    <w:p w14:paraId="7756CF3B" w14:textId="77777777" w:rsidR="009D1678" w:rsidRDefault="009D1678" w:rsidP="00E5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0C78"/>
    <w:multiLevelType w:val="hybridMultilevel"/>
    <w:tmpl w:val="47167504"/>
    <w:lvl w:ilvl="0" w:tplc="AF8AB1EC">
      <w:start w:val="1"/>
      <w:numFmt w:val="bullet"/>
      <w:lvlText w:val=""/>
      <w:lvlJc w:val="left"/>
      <w:pPr>
        <w:ind w:left="720" w:hanging="360"/>
      </w:pPr>
      <w:rPr>
        <w:rFonts w:ascii="Symbol" w:hAnsi="Symbol" w:hint="default"/>
      </w:rPr>
    </w:lvl>
    <w:lvl w:ilvl="1" w:tplc="253CB9CA">
      <w:start w:val="1"/>
      <w:numFmt w:val="bullet"/>
      <w:lvlText w:val=""/>
      <w:lvlJc w:val="left"/>
      <w:pPr>
        <w:ind w:left="1440" w:hanging="360"/>
      </w:pPr>
      <w:rPr>
        <w:rFonts w:ascii="Symbol" w:hAnsi="Symbol" w:hint="default"/>
      </w:rPr>
    </w:lvl>
    <w:lvl w:ilvl="2" w:tplc="01567E98">
      <w:start w:val="1"/>
      <w:numFmt w:val="bullet"/>
      <w:lvlText w:val=""/>
      <w:lvlJc w:val="left"/>
      <w:pPr>
        <w:ind w:left="2160" w:hanging="360"/>
      </w:pPr>
      <w:rPr>
        <w:rFonts w:ascii="Wingdings" w:hAnsi="Wingdings" w:hint="default"/>
      </w:rPr>
    </w:lvl>
    <w:lvl w:ilvl="3" w:tplc="04A819A6">
      <w:start w:val="1"/>
      <w:numFmt w:val="bullet"/>
      <w:lvlText w:val=""/>
      <w:lvlJc w:val="left"/>
      <w:pPr>
        <w:ind w:left="2880" w:hanging="360"/>
      </w:pPr>
      <w:rPr>
        <w:rFonts w:ascii="Symbol" w:hAnsi="Symbol" w:hint="default"/>
      </w:rPr>
    </w:lvl>
    <w:lvl w:ilvl="4" w:tplc="37DED272">
      <w:start w:val="1"/>
      <w:numFmt w:val="bullet"/>
      <w:lvlText w:val="o"/>
      <w:lvlJc w:val="left"/>
      <w:pPr>
        <w:ind w:left="3600" w:hanging="360"/>
      </w:pPr>
      <w:rPr>
        <w:rFonts w:ascii="Courier New" w:hAnsi="Courier New" w:hint="default"/>
      </w:rPr>
    </w:lvl>
    <w:lvl w:ilvl="5" w:tplc="F7B20FB8">
      <w:start w:val="1"/>
      <w:numFmt w:val="bullet"/>
      <w:lvlText w:val=""/>
      <w:lvlJc w:val="left"/>
      <w:pPr>
        <w:ind w:left="4320" w:hanging="360"/>
      </w:pPr>
      <w:rPr>
        <w:rFonts w:ascii="Wingdings" w:hAnsi="Wingdings" w:hint="default"/>
      </w:rPr>
    </w:lvl>
    <w:lvl w:ilvl="6" w:tplc="81446ED2">
      <w:start w:val="1"/>
      <w:numFmt w:val="bullet"/>
      <w:lvlText w:val=""/>
      <w:lvlJc w:val="left"/>
      <w:pPr>
        <w:ind w:left="5040" w:hanging="360"/>
      </w:pPr>
      <w:rPr>
        <w:rFonts w:ascii="Symbol" w:hAnsi="Symbol" w:hint="default"/>
      </w:rPr>
    </w:lvl>
    <w:lvl w:ilvl="7" w:tplc="E8907BD2">
      <w:start w:val="1"/>
      <w:numFmt w:val="bullet"/>
      <w:lvlText w:val="o"/>
      <w:lvlJc w:val="left"/>
      <w:pPr>
        <w:ind w:left="5760" w:hanging="360"/>
      </w:pPr>
      <w:rPr>
        <w:rFonts w:ascii="Courier New" w:hAnsi="Courier New" w:hint="default"/>
      </w:rPr>
    </w:lvl>
    <w:lvl w:ilvl="8" w:tplc="A6C44002">
      <w:start w:val="1"/>
      <w:numFmt w:val="bullet"/>
      <w:lvlText w:val=""/>
      <w:lvlJc w:val="left"/>
      <w:pPr>
        <w:ind w:left="6480" w:hanging="360"/>
      </w:pPr>
      <w:rPr>
        <w:rFonts w:ascii="Wingdings" w:hAnsi="Wingdings" w:hint="default"/>
      </w:rPr>
    </w:lvl>
  </w:abstractNum>
  <w:abstractNum w:abstractNumId="1"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3B3997"/>
    <w:multiLevelType w:val="hybridMultilevel"/>
    <w:tmpl w:val="ACE8E1D6"/>
    <w:lvl w:ilvl="0" w:tplc="71A2AC8C">
      <w:start w:val="1"/>
      <w:numFmt w:val="decimal"/>
      <w:lvlText w:val="%1."/>
      <w:lvlJc w:val="left"/>
      <w:pPr>
        <w:ind w:left="720" w:hanging="360"/>
      </w:pPr>
    </w:lvl>
    <w:lvl w:ilvl="1" w:tplc="015C703C">
      <w:start w:val="1"/>
      <w:numFmt w:val="lowerLetter"/>
      <w:lvlText w:val="%2."/>
      <w:lvlJc w:val="left"/>
      <w:pPr>
        <w:ind w:left="1440" w:hanging="360"/>
      </w:pPr>
    </w:lvl>
    <w:lvl w:ilvl="2" w:tplc="3996B23C">
      <w:start w:val="1"/>
      <w:numFmt w:val="lowerRoman"/>
      <w:lvlText w:val="%3."/>
      <w:lvlJc w:val="right"/>
      <w:pPr>
        <w:ind w:left="2160" w:hanging="180"/>
      </w:pPr>
    </w:lvl>
    <w:lvl w:ilvl="3" w:tplc="1E7CEC48">
      <w:start w:val="1"/>
      <w:numFmt w:val="decimal"/>
      <w:lvlText w:val="%4."/>
      <w:lvlJc w:val="left"/>
      <w:pPr>
        <w:ind w:left="2880" w:hanging="360"/>
      </w:pPr>
    </w:lvl>
    <w:lvl w:ilvl="4" w:tplc="1A907A62">
      <w:start w:val="1"/>
      <w:numFmt w:val="lowerLetter"/>
      <w:lvlText w:val="%5."/>
      <w:lvlJc w:val="left"/>
      <w:pPr>
        <w:ind w:left="3600" w:hanging="360"/>
      </w:pPr>
    </w:lvl>
    <w:lvl w:ilvl="5" w:tplc="96082BBE">
      <w:start w:val="1"/>
      <w:numFmt w:val="lowerRoman"/>
      <w:lvlText w:val="%6."/>
      <w:lvlJc w:val="right"/>
      <w:pPr>
        <w:ind w:left="4320" w:hanging="180"/>
      </w:pPr>
    </w:lvl>
    <w:lvl w:ilvl="6" w:tplc="9CB0A4E6">
      <w:start w:val="1"/>
      <w:numFmt w:val="decimal"/>
      <w:lvlText w:val="%7."/>
      <w:lvlJc w:val="left"/>
      <w:pPr>
        <w:ind w:left="5040" w:hanging="360"/>
      </w:pPr>
    </w:lvl>
    <w:lvl w:ilvl="7" w:tplc="9A42758E">
      <w:start w:val="1"/>
      <w:numFmt w:val="lowerLetter"/>
      <w:lvlText w:val="%8."/>
      <w:lvlJc w:val="left"/>
      <w:pPr>
        <w:ind w:left="5760" w:hanging="360"/>
      </w:pPr>
    </w:lvl>
    <w:lvl w:ilvl="8" w:tplc="401013E0">
      <w:start w:val="1"/>
      <w:numFmt w:val="lowerRoman"/>
      <w:lvlText w:val="%9."/>
      <w:lvlJc w:val="right"/>
      <w:pPr>
        <w:ind w:left="6480" w:hanging="180"/>
      </w:pPr>
    </w:lvl>
  </w:abstractNum>
  <w:abstractNum w:abstractNumId="3"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83592">
    <w:abstractNumId w:val="0"/>
  </w:num>
  <w:num w:numId="2" w16cid:durableId="1548227244">
    <w:abstractNumId w:val="2"/>
  </w:num>
  <w:num w:numId="3" w16cid:durableId="1276212061">
    <w:abstractNumId w:val="1"/>
  </w:num>
  <w:num w:numId="4" w16cid:durableId="356154251">
    <w:abstractNumId w:val="4"/>
  </w:num>
  <w:num w:numId="5" w16cid:durableId="583148248">
    <w:abstractNumId w:val="3"/>
  </w:num>
  <w:num w:numId="6" w16cid:durableId="125586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34034"/>
    <w:rsid w:val="00057A82"/>
    <w:rsid w:val="00083984"/>
    <w:rsid w:val="000A3A80"/>
    <w:rsid w:val="000B5183"/>
    <w:rsid w:val="000C4714"/>
    <w:rsid w:val="000E6D10"/>
    <w:rsid w:val="00132656"/>
    <w:rsid w:val="00140230"/>
    <w:rsid w:val="001453E1"/>
    <w:rsid w:val="0014677F"/>
    <w:rsid w:val="0016107F"/>
    <w:rsid w:val="00164A2D"/>
    <w:rsid w:val="00187504"/>
    <w:rsid w:val="001B394C"/>
    <w:rsid w:val="001E2EAA"/>
    <w:rsid w:val="00265694"/>
    <w:rsid w:val="00277A1C"/>
    <w:rsid w:val="00286798"/>
    <w:rsid w:val="00295ADD"/>
    <w:rsid w:val="00295C1D"/>
    <w:rsid w:val="002A1AEB"/>
    <w:rsid w:val="002C48AE"/>
    <w:rsid w:val="002C5EA1"/>
    <w:rsid w:val="002D552B"/>
    <w:rsid w:val="002E12EF"/>
    <w:rsid w:val="002F653E"/>
    <w:rsid w:val="0030136E"/>
    <w:rsid w:val="00366AE3"/>
    <w:rsid w:val="00367CB6"/>
    <w:rsid w:val="003E06B6"/>
    <w:rsid w:val="00442503"/>
    <w:rsid w:val="00462A2B"/>
    <w:rsid w:val="00462C34"/>
    <w:rsid w:val="004D1B3E"/>
    <w:rsid w:val="005003A1"/>
    <w:rsid w:val="005207B2"/>
    <w:rsid w:val="00571C03"/>
    <w:rsid w:val="005E04F2"/>
    <w:rsid w:val="005F25DC"/>
    <w:rsid w:val="0061621B"/>
    <w:rsid w:val="006479F1"/>
    <w:rsid w:val="00664B3E"/>
    <w:rsid w:val="006804C3"/>
    <w:rsid w:val="0068307B"/>
    <w:rsid w:val="006B503F"/>
    <w:rsid w:val="006C76CE"/>
    <w:rsid w:val="006D3084"/>
    <w:rsid w:val="006E107D"/>
    <w:rsid w:val="006E2A1E"/>
    <w:rsid w:val="00733DAF"/>
    <w:rsid w:val="007A52C7"/>
    <w:rsid w:val="007E2F7C"/>
    <w:rsid w:val="00807533"/>
    <w:rsid w:val="0087619F"/>
    <w:rsid w:val="00894ED6"/>
    <w:rsid w:val="008A05BD"/>
    <w:rsid w:val="008D12ED"/>
    <w:rsid w:val="008E5FBD"/>
    <w:rsid w:val="008F2F56"/>
    <w:rsid w:val="00910F50"/>
    <w:rsid w:val="0093604A"/>
    <w:rsid w:val="0095223D"/>
    <w:rsid w:val="00973F7E"/>
    <w:rsid w:val="009A056B"/>
    <w:rsid w:val="009A358B"/>
    <w:rsid w:val="009D1678"/>
    <w:rsid w:val="009D3613"/>
    <w:rsid w:val="00A0243D"/>
    <w:rsid w:val="00A17F25"/>
    <w:rsid w:val="00A27DB1"/>
    <w:rsid w:val="00A3433D"/>
    <w:rsid w:val="00A71875"/>
    <w:rsid w:val="00AA35CE"/>
    <w:rsid w:val="00AA7585"/>
    <w:rsid w:val="00AE100C"/>
    <w:rsid w:val="00B37E20"/>
    <w:rsid w:val="00B400D7"/>
    <w:rsid w:val="00B74BDE"/>
    <w:rsid w:val="00C11910"/>
    <w:rsid w:val="00C531B6"/>
    <w:rsid w:val="00C65733"/>
    <w:rsid w:val="00C7498F"/>
    <w:rsid w:val="00C762CC"/>
    <w:rsid w:val="00CA3577"/>
    <w:rsid w:val="00CD6A62"/>
    <w:rsid w:val="00CF48D5"/>
    <w:rsid w:val="00D008D4"/>
    <w:rsid w:val="00D14978"/>
    <w:rsid w:val="00D206AE"/>
    <w:rsid w:val="00D20D06"/>
    <w:rsid w:val="00D27632"/>
    <w:rsid w:val="00D3283D"/>
    <w:rsid w:val="00D342B1"/>
    <w:rsid w:val="00D35955"/>
    <w:rsid w:val="00D644D3"/>
    <w:rsid w:val="00DF0EFD"/>
    <w:rsid w:val="00E14661"/>
    <w:rsid w:val="00E516AA"/>
    <w:rsid w:val="00E577F7"/>
    <w:rsid w:val="00E94685"/>
    <w:rsid w:val="00EC0222"/>
    <w:rsid w:val="00F01250"/>
    <w:rsid w:val="00F34B47"/>
    <w:rsid w:val="00F43D10"/>
    <w:rsid w:val="00F914AE"/>
    <w:rsid w:val="00FB0C7E"/>
    <w:rsid w:val="00FB5E2B"/>
    <w:rsid w:val="00FD32A9"/>
    <w:rsid w:val="027DA84F"/>
    <w:rsid w:val="02E80CAE"/>
    <w:rsid w:val="02EAE3D3"/>
    <w:rsid w:val="032CE491"/>
    <w:rsid w:val="0367F10B"/>
    <w:rsid w:val="04FE801E"/>
    <w:rsid w:val="0503C16C"/>
    <w:rsid w:val="0632D289"/>
    <w:rsid w:val="06E7F9F2"/>
    <w:rsid w:val="086BBEA5"/>
    <w:rsid w:val="0A5538B5"/>
    <w:rsid w:val="0BB4C2AF"/>
    <w:rsid w:val="0BBBE6A9"/>
    <w:rsid w:val="0C86A560"/>
    <w:rsid w:val="0DCDFED0"/>
    <w:rsid w:val="0E37FA1D"/>
    <w:rsid w:val="1091147B"/>
    <w:rsid w:val="10F2AE77"/>
    <w:rsid w:val="11B8B5B7"/>
    <w:rsid w:val="11FA70B2"/>
    <w:rsid w:val="139973A0"/>
    <w:rsid w:val="14974D66"/>
    <w:rsid w:val="16066662"/>
    <w:rsid w:val="16148092"/>
    <w:rsid w:val="167129BC"/>
    <w:rsid w:val="18310888"/>
    <w:rsid w:val="18666DDC"/>
    <w:rsid w:val="1A89DE53"/>
    <w:rsid w:val="1AAC0131"/>
    <w:rsid w:val="1CCBA855"/>
    <w:rsid w:val="1D30303A"/>
    <w:rsid w:val="1E004FB3"/>
    <w:rsid w:val="1F16999A"/>
    <w:rsid w:val="201B2053"/>
    <w:rsid w:val="20A5AD91"/>
    <w:rsid w:val="22A5766E"/>
    <w:rsid w:val="22B02732"/>
    <w:rsid w:val="22BC6D0C"/>
    <w:rsid w:val="23EC2362"/>
    <w:rsid w:val="24DDA87F"/>
    <w:rsid w:val="256FB7E0"/>
    <w:rsid w:val="25F773DC"/>
    <w:rsid w:val="26115044"/>
    <w:rsid w:val="274BEAE9"/>
    <w:rsid w:val="27A731E2"/>
    <w:rsid w:val="27BBFEEB"/>
    <w:rsid w:val="28684128"/>
    <w:rsid w:val="2B9FF9BB"/>
    <w:rsid w:val="2BC97BAF"/>
    <w:rsid w:val="2C1A4628"/>
    <w:rsid w:val="2E1DA301"/>
    <w:rsid w:val="2FD5E758"/>
    <w:rsid w:val="3053B8E8"/>
    <w:rsid w:val="321EA03A"/>
    <w:rsid w:val="328EFDC8"/>
    <w:rsid w:val="32A49AC3"/>
    <w:rsid w:val="371C4A7A"/>
    <w:rsid w:val="383CAF2C"/>
    <w:rsid w:val="38B96EA1"/>
    <w:rsid w:val="3A0C04AC"/>
    <w:rsid w:val="3A10A046"/>
    <w:rsid w:val="3A80E8BE"/>
    <w:rsid w:val="3D5593EE"/>
    <w:rsid w:val="3E639A5F"/>
    <w:rsid w:val="3FB222DF"/>
    <w:rsid w:val="3FCC6456"/>
    <w:rsid w:val="3FD83375"/>
    <w:rsid w:val="3FFC4299"/>
    <w:rsid w:val="4178910C"/>
    <w:rsid w:val="41DE6F54"/>
    <w:rsid w:val="42A4AA81"/>
    <w:rsid w:val="43186B3A"/>
    <w:rsid w:val="4500B77A"/>
    <w:rsid w:val="45161016"/>
    <w:rsid w:val="457DA2E5"/>
    <w:rsid w:val="47DB6A4A"/>
    <w:rsid w:val="482E97EC"/>
    <w:rsid w:val="48913EC7"/>
    <w:rsid w:val="497504B6"/>
    <w:rsid w:val="4A8FFAB4"/>
    <w:rsid w:val="4BCA4889"/>
    <w:rsid w:val="4C813ECC"/>
    <w:rsid w:val="4D94EA08"/>
    <w:rsid w:val="4DEC365D"/>
    <w:rsid w:val="4DEC7D8F"/>
    <w:rsid w:val="4F5DA200"/>
    <w:rsid w:val="50E2F39C"/>
    <w:rsid w:val="510E3B92"/>
    <w:rsid w:val="524E3234"/>
    <w:rsid w:val="577274D3"/>
    <w:rsid w:val="58FC21AE"/>
    <w:rsid w:val="5A7C5B64"/>
    <w:rsid w:val="5E89B1E2"/>
    <w:rsid w:val="5EF61D1A"/>
    <w:rsid w:val="612D8785"/>
    <w:rsid w:val="62ED0C33"/>
    <w:rsid w:val="63954C72"/>
    <w:rsid w:val="65863870"/>
    <w:rsid w:val="66CDE953"/>
    <w:rsid w:val="66E25169"/>
    <w:rsid w:val="66FD69DC"/>
    <w:rsid w:val="6750F3F9"/>
    <w:rsid w:val="68D05064"/>
    <w:rsid w:val="699CBF4E"/>
    <w:rsid w:val="6B5A226C"/>
    <w:rsid w:val="6C65BD80"/>
    <w:rsid w:val="6CE98C95"/>
    <w:rsid w:val="6FAF15D0"/>
    <w:rsid w:val="710630E7"/>
    <w:rsid w:val="71D77127"/>
    <w:rsid w:val="72DD2076"/>
    <w:rsid w:val="733863F4"/>
    <w:rsid w:val="75045F04"/>
    <w:rsid w:val="757FAC9B"/>
    <w:rsid w:val="760A0496"/>
    <w:rsid w:val="766AE033"/>
    <w:rsid w:val="76C4BC2C"/>
    <w:rsid w:val="76E1945D"/>
    <w:rsid w:val="770DDAB1"/>
    <w:rsid w:val="7B6D1DDD"/>
    <w:rsid w:val="7BC42F5D"/>
    <w:rsid w:val="7C72ED00"/>
    <w:rsid w:val="7D40B814"/>
    <w:rsid w:val="7E2DE937"/>
    <w:rsid w:val="7EB0F3DD"/>
    <w:rsid w:val="7FC14AB4"/>
    <w:rsid w:val="7FD5A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6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 w:id="17937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7208e-3580-4a56-ab1a-dfff490c66df" xsi:nil="true"/>
    <ReferenceId xmlns="c2131c64-7195-4f7a-bccf-4ee3fd2fe025" xsi:nil="true"/>
    <lcf76f155ced4ddcb4097134ff3c332f xmlns="c2131c64-7195-4f7a-bccf-4ee3fd2fe0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1F1DD970F03429FB12846F9609D4E" ma:contentTypeVersion="13" ma:contentTypeDescription="Een nieuw document maken." ma:contentTypeScope="" ma:versionID="f6184c57dd2d168aa86a75360271a39e">
  <xsd:schema xmlns:xsd="http://www.w3.org/2001/XMLSchema" xmlns:xs="http://www.w3.org/2001/XMLSchema" xmlns:p="http://schemas.microsoft.com/office/2006/metadata/properties" xmlns:ns2="c2131c64-7195-4f7a-bccf-4ee3fd2fe025" xmlns:ns3="1ed7208e-3580-4a56-ab1a-dfff490c66df" targetNamespace="http://schemas.microsoft.com/office/2006/metadata/properties" ma:root="true" ma:fieldsID="59d259dc62ca6ad0a557e2a40f575087" ns2:_="" ns3:_="">
    <xsd:import namespace="c2131c64-7195-4f7a-bccf-4ee3fd2fe025"/>
    <xsd:import namespace="1ed7208e-3580-4a56-ab1a-dfff490c66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1c64-7195-4f7a-bccf-4ee3fd2fe0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7208e-3580-4a56-ab1a-dfff490c6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de939-6b57-434d-876f-fe489f26f826}" ma:internalName="TaxCatchAll" ma:showField="CatchAllData" ma:web="1ed7208e-3580-4a56-ab1a-dfff490c6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81C52-8BC9-41AC-B19A-61EF68BB6B19}">
  <ds:schemaRefs>
    <ds:schemaRef ds:uri="http://schemas.microsoft.com/office/2006/metadata/properties"/>
    <ds:schemaRef ds:uri="http://schemas.microsoft.com/office/infopath/2007/PartnerControls"/>
    <ds:schemaRef ds:uri="1ed7208e-3580-4a56-ab1a-dfff490c66df"/>
    <ds:schemaRef ds:uri="c2131c64-7195-4f7a-bccf-4ee3fd2fe025"/>
  </ds:schemaRefs>
</ds:datastoreItem>
</file>

<file path=customXml/itemProps2.xml><?xml version="1.0" encoding="utf-8"?>
<ds:datastoreItem xmlns:ds="http://schemas.openxmlformats.org/officeDocument/2006/customXml" ds:itemID="{C58C9A0E-D8B3-4B40-A3F2-FDFB5912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31c64-7195-4f7a-bccf-4ee3fd2fe025"/>
    <ds:schemaRef ds:uri="1ed7208e-3580-4a56-ab1a-dfff490c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4.xml><?xml version="1.0" encoding="utf-8"?>
<ds:datastoreItem xmlns:ds="http://schemas.openxmlformats.org/officeDocument/2006/customXml" ds:itemID="{276E4488-ABD4-4402-8968-A2930074E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402</Words>
  <Characters>771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Knaapen, Bram</cp:lastModifiedBy>
  <cp:revision>31</cp:revision>
  <dcterms:created xsi:type="dcterms:W3CDTF">2024-05-17T10:37:00Z</dcterms:created>
  <dcterms:modified xsi:type="dcterms:W3CDTF">2024-07-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F1DD970F03429FB12846F9609D4E</vt:lpwstr>
  </property>
  <property fmtid="{D5CDD505-2E9C-101B-9397-08002B2CF9AE}" pid="3" name="Order">
    <vt:r8>1262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